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ГО СЕЛЬСКОГО ПОСЕЛЕНИЯ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ВОМАЙСКОГО РАЙОНА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ОЙ ОБЛАСТИ</w:t>
      </w:r>
    </w:p>
    <w:p w:rsidR="00071750" w:rsidRDefault="00071750" w:rsidP="00071750">
      <w:pPr>
        <w:pStyle w:val="ConsPlusTitle"/>
        <w:spacing w:after="480"/>
        <w:jc w:val="center"/>
        <w:rPr>
          <w:rFonts w:eastAsia="Times New Roman"/>
        </w:rPr>
      </w:pPr>
    </w:p>
    <w:p w:rsidR="00071750" w:rsidRDefault="00071750" w:rsidP="00071750">
      <w:pPr>
        <w:pStyle w:val="ConsPlusTitle"/>
        <w:spacing w:after="480"/>
        <w:jc w:val="center"/>
      </w:pPr>
      <w:r>
        <w:t>РЕШЕНИЕ</w:t>
      </w:r>
    </w:p>
    <w:p w:rsidR="00071750" w:rsidRDefault="00071750" w:rsidP="00071750">
      <w:pPr>
        <w:pStyle w:val="ConsPlusTitle"/>
        <w:spacing w:after="480"/>
        <w:ind w:firstLine="0"/>
        <w:rPr>
          <w:b w:val="0"/>
        </w:rPr>
      </w:pPr>
      <w:r>
        <w:rPr>
          <w:b w:val="0"/>
        </w:rPr>
        <w:t>30.09.2021                                                                                                                  №16</w:t>
      </w:r>
    </w:p>
    <w:p w:rsidR="00071750" w:rsidRDefault="00071750" w:rsidP="00071750">
      <w:pPr>
        <w:pStyle w:val="ConsPlusTitle"/>
        <w:spacing w:after="480"/>
        <w:contextualSpacing/>
        <w:jc w:val="center"/>
        <w:rPr>
          <w:b w:val="0"/>
        </w:rPr>
      </w:pPr>
      <w:r>
        <w:rPr>
          <w:b w:val="0"/>
        </w:rPr>
        <w:t>с.Новомариинка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положения о муниципальном земельном контроле   на территории муниципального образования </w:t>
      </w:r>
    </w:p>
    <w:p w:rsidR="00071750" w:rsidRDefault="00071750" w:rsidP="00071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071750" w:rsidRDefault="00071750" w:rsidP="00071750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        Администрации муниципального образования Новомариинское сельское           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еление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ОВОМАРИИНСКОГО СЕЛЬСКОГО ПОСЕЛЕНИЯ РЕШИЛ:</w:t>
      </w:r>
    </w:p>
    <w:p w:rsidR="00071750" w:rsidRDefault="00071750" w:rsidP="00071750">
      <w:pPr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ложение о муниципальном земельном контроле на          территории муниципального образования Новомариинское сельское поселение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ласно приложению к настоящему решению.</w:t>
      </w:r>
    </w:p>
    <w:p w:rsidR="00071750" w:rsidRDefault="00071750" w:rsidP="0007175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с 1 января 2022 года. </w:t>
      </w:r>
    </w:p>
    <w:p w:rsidR="00071750" w:rsidRDefault="00071750" w:rsidP="0007175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 Решение в газете «Заветы Ильича» и           разместить на официальном сайте Администрации Новомариинского сельского по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ния в сети Интернет  </w:t>
      </w:r>
      <w:proofErr w:type="spellStart"/>
      <w:r>
        <w:rPr>
          <w:rFonts w:ascii="Arial" w:hAnsi="Arial" w:cs="Arial"/>
          <w:sz w:val="24"/>
          <w:szCs w:val="24"/>
        </w:rPr>
        <w:t>новомариинское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рф</w:t>
      </w:r>
      <w:proofErr w:type="spellEnd"/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Новомариинского</w:t>
      </w:r>
    </w:p>
    <w:p w:rsidR="00071750" w:rsidRDefault="00071750" w:rsidP="00071750">
      <w:pPr>
        <w:shd w:val="clear" w:color="auto" w:fill="FFFFFF"/>
        <w:ind w:firstLine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          С.Л. </w:t>
      </w:r>
      <w:proofErr w:type="spellStart"/>
      <w:r>
        <w:rPr>
          <w:rFonts w:ascii="Arial" w:hAnsi="Arial" w:cs="Arial"/>
          <w:sz w:val="24"/>
          <w:szCs w:val="24"/>
        </w:rPr>
        <w:t>Чигажов</w:t>
      </w:r>
      <w:proofErr w:type="spellEnd"/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1750" w:rsidRDefault="00071750" w:rsidP="00071750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C53FFF" w:rsidRPr="00421EB5" w:rsidRDefault="00C53FFF" w:rsidP="00071750">
      <w:pPr>
        <w:shd w:val="clear" w:color="auto" w:fill="FFFFFF"/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лож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е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ие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м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м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е</w:t>
      </w:r>
    </w:p>
    <w:p w:rsidR="00594D4E" w:rsidRDefault="00C53FFF" w:rsidP="00594D4E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а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территории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разования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овомариинское</w:t>
      </w:r>
    </w:p>
    <w:p w:rsidR="00B4073E" w:rsidRPr="00421EB5" w:rsidRDefault="00C53FFF" w:rsidP="00594D4E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ельское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еление</w:t>
      </w:r>
    </w:p>
    <w:p w:rsidR="00C53FFF" w:rsidRDefault="00C53FFF" w:rsidP="00594D4E">
      <w:pPr>
        <w:jc w:val="center"/>
        <w:rPr>
          <w:rFonts w:ascii="Arial" w:hAnsi="Arial" w:cs="Arial"/>
        </w:rPr>
      </w:pPr>
    </w:p>
    <w:p w:rsidR="00C53FFF" w:rsidRDefault="00C53FFF" w:rsidP="005925E6">
      <w:pPr>
        <w:rPr>
          <w:rFonts w:ascii="Arial" w:hAnsi="Arial" w:cs="Arial"/>
        </w:rPr>
      </w:pPr>
    </w:p>
    <w:p w:rsidR="00C53FFF" w:rsidRPr="006F54F3" w:rsidRDefault="00C53FFF" w:rsidP="00594D4E">
      <w:pPr>
        <w:shd w:val="clear" w:color="auto" w:fill="FFFFFF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1.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щие</w:t>
      </w:r>
      <w:r w:rsidR="00095B7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6F54F3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ложения</w:t>
      </w:r>
    </w:p>
    <w:p w:rsidR="000C47BD" w:rsidRPr="000C47BD" w:rsidRDefault="000C47BD" w:rsidP="005925E6">
      <w:pPr>
        <w:shd w:val="clear" w:color="auto" w:fill="FFFFFF"/>
        <w:textAlignment w:val="baseline"/>
        <w:outlineLvl w:val="2"/>
        <w:rPr>
          <w:rFonts w:ascii="Arial" w:eastAsia="Times New Roman" w:hAnsi="Arial" w:cs="Arial"/>
          <w:b/>
          <w:spacing w:val="2"/>
          <w:lang w:eastAsia="ru-RU"/>
        </w:rPr>
      </w:pPr>
    </w:p>
    <w:p w:rsidR="00C53FFF" w:rsidRPr="00C12BCA" w:rsidRDefault="00D00AF1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1.</w:t>
      </w:r>
      <w:r w:rsidR="00095B7E" w:rsidRPr="00C12BCA">
        <w:rPr>
          <w:rFonts w:ascii="Arial" w:hAnsi="Arial" w:cs="Arial"/>
        </w:rPr>
        <w:t xml:space="preserve"> </w:t>
      </w:r>
      <w:proofErr w:type="gramStart"/>
      <w:r w:rsidR="00C53FFF" w:rsidRPr="00C12BCA">
        <w:rPr>
          <w:rFonts w:ascii="Arial" w:hAnsi="Arial" w:cs="Arial"/>
        </w:rPr>
        <w:t>Под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муниципальным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земельн</w:t>
      </w:r>
      <w:r w:rsidRPr="00C12BCA">
        <w:rPr>
          <w:rFonts w:ascii="Arial" w:hAnsi="Arial" w:cs="Arial"/>
        </w:rPr>
        <w:t>ы</w:t>
      </w:r>
      <w:r w:rsidR="00C53FFF" w:rsidRPr="00C12BCA">
        <w:rPr>
          <w:rFonts w:ascii="Arial" w:hAnsi="Arial" w:cs="Arial"/>
        </w:rPr>
        <w:t>м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контролем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онимаетс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деятельность</w:t>
      </w:r>
      <w:r w:rsidR="00095B7E" w:rsidRPr="00C12BCA">
        <w:rPr>
          <w:rFonts w:ascii="Arial" w:hAnsi="Arial" w:cs="Arial"/>
        </w:rPr>
        <w:t xml:space="preserve">   </w:t>
      </w:r>
      <w:r w:rsidR="007510F1" w:rsidRPr="00C12BCA">
        <w:rPr>
          <w:rFonts w:ascii="Arial" w:hAnsi="Arial" w:cs="Arial"/>
        </w:rPr>
        <w:t xml:space="preserve">        </w:t>
      </w:r>
      <w:r w:rsidR="00364AC5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="00364AC5" w:rsidRPr="00C12BCA">
        <w:rPr>
          <w:rFonts w:ascii="Arial" w:hAnsi="Arial" w:cs="Arial"/>
        </w:rPr>
        <w:t>образования</w:t>
      </w:r>
      <w:r w:rsidR="00095B7E" w:rsidRPr="00C12BCA">
        <w:rPr>
          <w:rFonts w:ascii="Arial" w:hAnsi="Arial" w:cs="Arial"/>
        </w:rPr>
        <w:t xml:space="preserve"> </w:t>
      </w:r>
      <w:r w:rsidR="00364AC5" w:rsidRPr="00C12BCA">
        <w:rPr>
          <w:rFonts w:ascii="Arial" w:hAnsi="Arial" w:cs="Arial"/>
        </w:rPr>
        <w:t>Новомариинское</w:t>
      </w:r>
      <w:r w:rsidR="00095B7E" w:rsidRPr="00C12BCA">
        <w:rPr>
          <w:rFonts w:ascii="Arial" w:hAnsi="Arial" w:cs="Arial"/>
        </w:rPr>
        <w:t xml:space="preserve"> </w:t>
      </w:r>
      <w:r w:rsidR="00364AC5" w:rsidRPr="00C12BCA">
        <w:rPr>
          <w:rFonts w:ascii="Arial" w:hAnsi="Arial" w:cs="Arial"/>
        </w:rPr>
        <w:t>сельское</w:t>
      </w:r>
      <w:r w:rsidR="00095B7E" w:rsidRPr="00C12BCA">
        <w:rPr>
          <w:rFonts w:ascii="Arial" w:hAnsi="Arial" w:cs="Arial"/>
        </w:rPr>
        <w:t xml:space="preserve"> </w:t>
      </w:r>
      <w:r w:rsidR="00364AC5" w:rsidRPr="00C12BCA">
        <w:rPr>
          <w:rFonts w:ascii="Arial" w:hAnsi="Arial" w:cs="Arial"/>
        </w:rPr>
        <w:t>поселение</w:t>
      </w:r>
      <w:r w:rsidR="00C53FFF" w:rsidRPr="00C12BCA">
        <w:rPr>
          <w:rFonts w:ascii="Arial" w:hAnsi="Arial" w:cs="Arial"/>
        </w:rPr>
        <w:t>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правле</w:t>
      </w:r>
      <w:r w:rsidR="00C53FFF" w:rsidRPr="00C12BCA">
        <w:rPr>
          <w:rFonts w:ascii="Arial" w:hAnsi="Arial" w:cs="Arial"/>
        </w:rPr>
        <w:t>н</w:t>
      </w:r>
      <w:r w:rsidR="00C53FFF" w:rsidRPr="00C12BCA">
        <w:rPr>
          <w:rFonts w:ascii="Arial" w:hAnsi="Arial" w:cs="Arial"/>
        </w:rPr>
        <w:t>на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</w:t>
      </w:r>
      <w:r w:rsidR="00095B7E" w:rsidRPr="00C12BCA">
        <w:rPr>
          <w:rFonts w:ascii="Arial" w:hAnsi="Arial" w:cs="Arial"/>
        </w:rPr>
        <w:t xml:space="preserve"> </w:t>
      </w:r>
      <w:r w:rsidR="007510F1" w:rsidRPr="00C12BCA">
        <w:rPr>
          <w:rFonts w:ascii="Arial" w:hAnsi="Arial" w:cs="Arial"/>
        </w:rPr>
        <w:t xml:space="preserve">      </w:t>
      </w:r>
      <w:r w:rsidR="00C53FFF" w:rsidRPr="00C12BCA">
        <w:rPr>
          <w:rFonts w:ascii="Arial" w:hAnsi="Arial" w:cs="Arial"/>
        </w:rPr>
        <w:t>предупреждение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ыявление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есечение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рушени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бязатель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требований,</w:t>
      </w:r>
      <w:r w:rsidR="00095B7E" w:rsidRPr="00C12BCA">
        <w:rPr>
          <w:rFonts w:ascii="Arial" w:hAnsi="Arial" w:cs="Arial"/>
        </w:rPr>
        <w:t xml:space="preserve">  </w:t>
      </w:r>
      <w:r w:rsidR="007510F1" w:rsidRPr="00C12BCA">
        <w:rPr>
          <w:rFonts w:ascii="Arial" w:hAnsi="Arial" w:cs="Arial"/>
        </w:rPr>
        <w:t xml:space="preserve">      </w:t>
      </w:r>
      <w:r w:rsidR="00C53FFF" w:rsidRPr="00C12BCA">
        <w:rPr>
          <w:rFonts w:ascii="Arial" w:hAnsi="Arial" w:cs="Arial"/>
        </w:rPr>
        <w:t>осуществляема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едела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олномочи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указан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рганов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</w:t>
      </w:r>
      <w:r w:rsidR="00C53FFF" w:rsidRPr="00C12BCA">
        <w:rPr>
          <w:rFonts w:ascii="Arial" w:hAnsi="Arial" w:cs="Arial"/>
        </w:rPr>
        <w:t>о</w:t>
      </w:r>
      <w:r w:rsidR="00C53FFF" w:rsidRPr="00C12BCA">
        <w:rPr>
          <w:rFonts w:ascii="Arial" w:hAnsi="Arial" w:cs="Arial"/>
        </w:rPr>
        <w:t>средством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офилактик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рушени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бязатель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требований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ценк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соблюд</w:t>
      </w:r>
      <w:r w:rsidR="00C53FFF" w:rsidRPr="00C12BCA">
        <w:rPr>
          <w:rFonts w:ascii="Arial" w:hAnsi="Arial" w:cs="Arial"/>
        </w:rPr>
        <w:t>е</w:t>
      </w:r>
      <w:r w:rsidR="00C53FFF" w:rsidRPr="00C12BCA">
        <w:rPr>
          <w:rFonts w:ascii="Arial" w:hAnsi="Arial" w:cs="Arial"/>
        </w:rPr>
        <w:t>ни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гражданам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рганизациям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бязатель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требований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ыявлени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и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р</w:t>
      </w:r>
      <w:r w:rsidR="00C53FFF" w:rsidRPr="00C12BCA">
        <w:rPr>
          <w:rFonts w:ascii="Arial" w:hAnsi="Arial" w:cs="Arial"/>
        </w:rPr>
        <w:t>у</w:t>
      </w:r>
      <w:r w:rsidR="00C53FFF" w:rsidRPr="00C12BCA">
        <w:rPr>
          <w:rFonts w:ascii="Arial" w:hAnsi="Arial" w:cs="Arial"/>
        </w:rPr>
        <w:t>шений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иняти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едусмотренных</w:t>
      </w:r>
      <w:r w:rsidR="00095B7E" w:rsidRPr="00C12BCA">
        <w:rPr>
          <w:rFonts w:ascii="Arial" w:hAnsi="Arial" w:cs="Arial"/>
        </w:rPr>
        <w:t xml:space="preserve">   </w:t>
      </w:r>
      <w:r w:rsidR="007510F1" w:rsidRPr="00C12BCA">
        <w:rPr>
          <w:rFonts w:ascii="Arial" w:hAnsi="Arial" w:cs="Arial"/>
        </w:rPr>
        <w:t xml:space="preserve">          </w:t>
      </w:r>
      <w:r w:rsidR="00C53FFF" w:rsidRPr="00C12BCA">
        <w:rPr>
          <w:rFonts w:ascii="Arial" w:hAnsi="Arial" w:cs="Arial"/>
        </w:rPr>
        <w:t>законодательством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Российско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Фед</w:t>
      </w:r>
      <w:r w:rsidR="00C53FFF" w:rsidRPr="00C12BCA">
        <w:rPr>
          <w:rFonts w:ascii="Arial" w:hAnsi="Arial" w:cs="Arial"/>
        </w:rPr>
        <w:t>е</w:t>
      </w:r>
      <w:r w:rsidR="00C53FFF" w:rsidRPr="00C12BCA">
        <w:rPr>
          <w:rFonts w:ascii="Arial" w:hAnsi="Arial" w:cs="Arial"/>
        </w:rPr>
        <w:t>раци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мер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о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есечению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ыявлен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рушени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обязательны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требований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ус</w:t>
      </w:r>
      <w:r w:rsidR="00C53FFF" w:rsidRPr="00C12BCA">
        <w:rPr>
          <w:rFonts w:ascii="Arial" w:hAnsi="Arial" w:cs="Arial"/>
        </w:rPr>
        <w:t>т</w:t>
      </w:r>
      <w:r w:rsidR="00C53FFF" w:rsidRPr="00C12BCA">
        <w:rPr>
          <w:rFonts w:ascii="Arial" w:hAnsi="Arial" w:cs="Arial"/>
        </w:rPr>
        <w:t>ранению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и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оследствий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и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(или)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осстановлению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равового</w:t>
      </w:r>
      <w:proofErr w:type="gramEnd"/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положения,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сущес</w:t>
      </w:r>
      <w:r w:rsidR="00C53FFF" w:rsidRPr="00C12BCA">
        <w:rPr>
          <w:rFonts w:ascii="Arial" w:hAnsi="Arial" w:cs="Arial"/>
        </w:rPr>
        <w:t>т</w:t>
      </w:r>
      <w:r w:rsidR="00C53FFF" w:rsidRPr="00C12BCA">
        <w:rPr>
          <w:rFonts w:ascii="Arial" w:hAnsi="Arial" w:cs="Arial"/>
        </w:rPr>
        <w:t>вовавшего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до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возникновения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таких</w:t>
      </w:r>
      <w:r w:rsidR="00095B7E" w:rsidRPr="00C12BCA">
        <w:rPr>
          <w:rFonts w:ascii="Arial" w:hAnsi="Arial" w:cs="Arial"/>
        </w:rPr>
        <w:t xml:space="preserve"> </w:t>
      </w:r>
      <w:r w:rsidR="00C53FFF" w:rsidRPr="00C12BCA">
        <w:rPr>
          <w:rFonts w:ascii="Arial" w:hAnsi="Arial" w:cs="Arial"/>
        </w:rPr>
        <w:t>нарушений.</w:t>
      </w:r>
    </w:p>
    <w:p w:rsidR="00D00AF1" w:rsidRPr="00C12BCA" w:rsidRDefault="00D00AF1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2.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Муниципальны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земельны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контроль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аправлен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а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достижение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бщ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ственно</w:t>
      </w:r>
      <w:r w:rsidR="00095B7E" w:rsidRPr="00C12BCA">
        <w:rPr>
          <w:rFonts w:ascii="Arial" w:hAnsi="Arial" w:cs="Arial"/>
        </w:rPr>
        <w:t xml:space="preserve">    </w:t>
      </w:r>
      <w:r w:rsidRPr="00C12BCA">
        <w:rPr>
          <w:rFonts w:ascii="Arial" w:hAnsi="Arial" w:cs="Arial"/>
        </w:rPr>
        <w:t>значимых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результатов,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связанных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с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минимизацие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риска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причинения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вреда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(ущерба)</w:t>
      </w:r>
      <w:r w:rsidR="00095B7E" w:rsidRPr="00C12BCA">
        <w:rPr>
          <w:rFonts w:ascii="Arial" w:hAnsi="Arial" w:cs="Arial"/>
        </w:rPr>
        <w:t xml:space="preserve">   </w:t>
      </w:r>
      <w:r w:rsidRPr="00C12BCA">
        <w:rPr>
          <w:rFonts w:ascii="Arial" w:hAnsi="Arial" w:cs="Arial"/>
        </w:rPr>
        <w:t>охраняемым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законом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ценностям,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вызванного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арушениями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б</w:t>
      </w:r>
      <w:r w:rsidRPr="00C12BCA">
        <w:rPr>
          <w:rFonts w:ascii="Arial" w:hAnsi="Arial" w:cs="Arial"/>
        </w:rPr>
        <w:t>я</w:t>
      </w:r>
      <w:r w:rsidRPr="00C12BCA">
        <w:rPr>
          <w:rFonts w:ascii="Arial" w:hAnsi="Arial" w:cs="Arial"/>
        </w:rPr>
        <w:t>зательных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требований.</w:t>
      </w:r>
      <w:r w:rsidR="00095B7E" w:rsidRPr="00C12BCA">
        <w:rPr>
          <w:rFonts w:ascii="Arial" w:hAnsi="Arial" w:cs="Arial"/>
        </w:rPr>
        <w:t xml:space="preserve">       </w:t>
      </w:r>
    </w:p>
    <w:p w:rsidR="00364AC5" w:rsidRPr="00C12BCA" w:rsidRDefault="00364AC5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3.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Муниципальны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земельный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контроль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осуществляется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рамках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полн</w:t>
      </w:r>
      <w:r w:rsidR="00D00AF1" w:rsidRPr="00C12BCA">
        <w:rPr>
          <w:rFonts w:ascii="Arial" w:hAnsi="Arial" w:cs="Arial"/>
        </w:rPr>
        <w:t>о</w:t>
      </w:r>
      <w:r w:rsidR="00D00AF1" w:rsidRPr="00C12BCA">
        <w:rPr>
          <w:rFonts w:ascii="Arial" w:hAnsi="Arial" w:cs="Arial"/>
        </w:rPr>
        <w:t>мочий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образования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Новомариинское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сельское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поселение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по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р</w:t>
      </w:r>
      <w:r w:rsidR="00D00AF1" w:rsidRPr="00C12BCA">
        <w:rPr>
          <w:rFonts w:ascii="Arial" w:hAnsi="Arial" w:cs="Arial"/>
        </w:rPr>
        <w:t>е</w:t>
      </w:r>
      <w:r w:rsidR="00D00AF1" w:rsidRPr="00C12BCA">
        <w:rPr>
          <w:rFonts w:ascii="Arial" w:hAnsi="Arial" w:cs="Arial"/>
        </w:rPr>
        <w:t>шению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вопросов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местного</w:t>
      </w:r>
      <w:r w:rsidR="00095B7E" w:rsidRPr="00C12BCA">
        <w:rPr>
          <w:rFonts w:ascii="Arial" w:hAnsi="Arial" w:cs="Arial"/>
        </w:rPr>
        <w:t xml:space="preserve"> </w:t>
      </w:r>
      <w:r w:rsidR="00D00AF1" w:rsidRPr="00C12BCA">
        <w:rPr>
          <w:rFonts w:ascii="Arial" w:hAnsi="Arial" w:cs="Arial"/>
        </w:rPr>
        <w:t>значения.</w:t>
      </w:r>
    </w:p>
    <w:p w:rsidR="00364AC5" w:rsidRPr="00C12BCA" w:rsidRDefault="00364AC5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1.4.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Муниципальны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земельный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контроль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подлежит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существлению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при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</w:t>
      </w:r>
      <w:r w:rsidRPr="00C12BCA">
        <w:rPr>
          <w:rFonts w:ascii="Arial" w:hAnsi="Arial" w:cs="Arial"/>
        </w:rPr>
        <w:t>а</w:t>
      </w:r>
      <w:r w:rsidRPr="00C12BCA">
        <w:rPr>
          <w:rFonts w:ascii="Arial" w:hAnsi="Arial" w:cs="Arial"/>
        </w:rPr>
        <w:t>личии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границах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бразования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овомариинское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сельское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пос</w:t>
      </w:r>
      <w:r w:rsidRPr="00C12BCA">
        <w:rPr>
          <w:rFonts w:ascii="Arial" w:hAnsi="Arial" w:cs="Arial"/>
        </w:rPr>
        <w:t>е</w:t>
      </w:r>
      <w:r w:rsidRPr="00C12BCA">
        <w:rPr>
          <w:rFonts w:ascii="Arial" w:hAnsi="Arial" w:cs="Arial"/>
        </w:rPr>
        <w:t>ление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бъектов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соответствующего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вида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контроля.</w:t>
      </w:r>
    </w:p>
    <w:p w:rsidR="000C47BD" w:rsidRPr="00C12BCA" w:rsidRDefault="000C47BD" w:rsidP="005925E6">
      <w:pPr>
        <w:pStyle w:val="ConsPlusNormal"/>
        <w:rPr>
          <w:rFonts w:ascii="Arial" w:hAnsi="Arial" w:cs="Arial"/>
        </w:rPr>
      </w:pPr>
    </w:p>
    <w:p w:rsidR="000C47BD" w:rsidRPr="00C12BCA" w:rsidRDefault="000C47BD" w:rsidP="005925E6">
      <w:pPr>
        <w:pStyle w:val="ConsPlusNormal"/>
        <w:rPr>
          <w:rFonts w:ascii="Arial" w:hAnsi="Arial" w:cs="Arial"/>
        </w:rPr>
      </w:pPr>
    </w:p>
    <w:p w:rsidR="007510F1" w:rsidRPr="00C12BCA" w:rsidRDefault="000C47BD" w:rsidP="00095B7E">
      <w:pPr>
        <w:pStyle w:val="ConsPlusTitle"/>
        <w:ind w:firstLine="540"/>
        <w:jc w:val="center"/>
        <w:outlineLvl w:val="2"/>
      </w:pPr>
      <w:r w:rsidRPr="00C12BCA">
        <w:t>2.</w:t>
      </w:r>
      <w:r w:rsidR="00095B7E" w:rsidRPr="00C12BCA">
        <w:t xml:space="preserve"> </w:t>
      </w:r>
      <w:r w:rsidRPr="00C12BCA">
        <w:t>Нормативно-правовое</w:t>
      </w:r>
      <w:r w:rsidR="00095B7E" w:rsidRPr="00C12BCA">
        <w:t xml:space="preserve"> </w:t>
      </w:r>
      <w:r w:rsidRPr="00C12BCA">
        <w:t>регулирование</w:t>
      </w:r>
      <w:r w:rsidR="00095B7E" w:rsidRPr="00C12BCA">
        <w:t xml:space="preserve"> </w:t>
      </w:r>
      <w:proofErr w:type="gramStart"/>
      <w:r w:rsidRPr="00C12BCA">
        <w:t>муниципального</w:t>
      </w:r>
      <w:proofErr w:type="gramEnd"/>
      <w:r w:rsidR="00095B7E" w:rsidRPr="00C12BCA">
        <w:t xml:space="preserve"> </w:t>
      </w:r>
    </w:p>
    <w:p w:rsidR="000C47BD" w:rsidRPr="00C12BCA" w:rsidRDefault="000C47BD" w:rsidP="00095B7E">
      <w:pPr>
        <w:pStyle w:val="ConsPlusTitle"/>
        <w:ind w:firstLine="540"/>
        <w:jc w:val="center"/>
        <w:outlineLvl w:val="2"/>
      </w:pPr>
      <w:r w:rsidRPr="00C12BCA">
        <w:t>земельного</w:t>
      </w:r>
      <w:r w:rsidR="00095B7E" w:rsidRPr="00C12BCA">
        <w:t xml:space="preserve"> </w:t>
      </w:r>
      <w:r w:rsidRPr="00C12BCA">
        <w:t>контроля</w:t>
      </w:r>
    </w:p>
    <w:p w:rsidR="006E27BD" w:rsidRPr="00C12BCA" w:rsidRDefault="006E27BD" w:rsidP="005925E6">
      <w:pPr>
        <w:pStyle w:val="ConsPlusTitle"/>
        <w:ind w:firstLine="540"/>
        <w:outlineLvl w:val="2"/>
      </w:pPr>
    </w:p>
    <w:p w:rsidR="006E27BD" w:rsidRPr="00C12BCA" w:rsidRDefault="000C47BD" w:rsidP="005925E6">
      <w:pPr>
        <w:shd w:val="clear" w:color="auto" w:fill="FFFFFF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2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ормативно-правов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гул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ош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озникаю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яз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     </w:t>
      </w:r>
      <w:r w:rsidRPr="00C12BCA">
        <w:rPr>
          <w:rFonts w:ascii="Arial" w:hAnsi="Arial" w:cs="Arial"/>
          <w:sz w:val="24"/>
          <w:szCs w:val="24"/>
        </w:rPr>
        <w:t>организаци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уществл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</w:t>
      </w:r>
      <w:r w:rsidRPr="00C12BCA">
        <w:rPr>
          <w:rFonts w:ascii="Arial" w:hAnsi="Arial" w:cs="Arial"/>
          <w:sz w:val="24"/>
          <w:szCs w:val="24"/>
        </w:rPr>
        <w:t>у</w:t>
      </w:r>
      <w:r w:rsidRPr="00C12BCA">
        <w:rPr>
          <w:rFonts w:ascii="Arial" w:hAnsi="Arial" w:cs="Arial"/>
          <w:sz w:val="24"/>
          <w:szCs w:val="24"/>
        </w:rPr>
        <w:t>ществляется</w:t>
      </w:r>
      <w:r w:rsidR="00AA6C6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</w:p>
    <w:p w:rsidR="00523681" w:rsidRPr="00C12BCA" w:rsidRDefault="00AA6C68" w:rsidP="00523681">
      <w:pPr>
        <w:shd w:val="clear" w:color="auto" w:fill="FFFFFF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</w:t>
      </w:r>
      <w:r w:rsidR="00095B7E"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23681" w:rsidRPr="00C12BCA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095B7E"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681" w:rsidRPr="00C12BCA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095B7E"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681" w:rsidRPr="00C12BC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681" w:rsidRPr="00C12BCA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</w:p>
    <w:p w:rsidR="00E91C8E" w:rsidRPr="00C12BCA" w:rsidRDefault="00CA45E3" w:rsidP="00523681">
      <w:pPr>
        <w:shd w:val="clear" w:color="auto" w:fill="FFFFFF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6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декс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ц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б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административ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авонаруш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е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иях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ю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02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.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"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осударстве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 </w:t>
        </w:r>
        <w:r w:rsidR="00406372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 </w:t>
        </w:r>
        <w:r w:rsidR="00996BE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(надзоре)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муниципаль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в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ции"</w:t>
        </w:r>
      </w:hyperlink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E6CC2" w:rsidRPr="00C12BCA" w:rsidRDefault="006E27BD" w:rsidP="00406372">
      <w:pPr>
        <w:shd w:val="clear" w:color="auto" w:fill="FFFFFF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hyperlink r:id="rId8" w:history="1"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становление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авительств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ц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юн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01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.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489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"Об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утвержден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авил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дготовк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ргана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осударствен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(надзора)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ргана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муницип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proofErr w:type="gramStart"/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ежегод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ланов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овед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ланов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406372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      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оверок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юридически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лиц</w:t>
        </w:r>
        <w:proofErr w:type="gramEnd"/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ндивидуаль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е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д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инимателей"</w:t>
        </w:r>
      </w:hyperlink>
      <w:r w:rsidR="00E91C8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E6CC2" w:rsidRPr="00C12BCA" w:rsidRDefault="006E27BD" w:rsidP="009E6CC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hyperlink r:id="rId9" w:history="1"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иказ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Министерств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экономическ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азвит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а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ц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апре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009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.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4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"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реализац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ложени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"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щит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ав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юридически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лиц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ндивидуаль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едпринимателе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р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существлен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406372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             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осударствен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(надзора)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муницип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E91C8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троля"</w:t>
        </w:r>
      </w:hyperlink>
    </w:p>
    <w:p w:rsidR="002F6F6C" w:rsidRPr="00C12BCA" w:rsidRDefault="002F6F6C" w:rsidP="009E6CC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Поряд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организ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91C8E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CA45E3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B332DA" w:rsidRPr="00C12BCA">
        <w:rPr>
          <w:rFonts w:ascii="Arial" w:hAnsi="Arial" w:cs="Arial"/>
          <w:sz w:val="24"/>
          <w:szCs w:val="24"/>
        </w:rPr>
        <w:t>у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B332DA" w:rsidRPr="00C12BCA">
        <w:rPr>
          <w:rFonts w:ascii="Arial" w:hAnsi="Arial" w:cs="Arial"/>
          <w:sz w:val="24"/>
          <w:szCs w:val="24"/>
        </w:rPr>
        <w:t>настоя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B332DA" w:rsidRPr="00C12BCA">
        <w:rPr>
          <w:rFonts w:ascii="Arial" w:hAnsi="Arial" w:cs="Arial"/>
          <w:sz w:val="24"/>
          <w:szCs w:val="24"/>
        </w:rPr>
        <w:t>полож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контро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омариин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–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е)</w:t>
      </w:r>
    </w:p>
    <w:p w:rsidR="002F6F6C" w:rsidRPr="00C12BCA" w:rsidRDefault="002F6F6C" w:rsidP="005925E6">
      <w:pPr>
        <w:shd w:val="clear" w:color="auto" w:fill="FFFFFF"/>
        <w:ind w:firstLine="567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F6F6C" w:rsidRPr="00C12BCA" w:rsidRDefault="002F6F6C" w:rsidP="00406372">
      <w:pPr>
        <w:pStyle w:val="ConsPlusTitle"/>
        <w:ind w:firstLine="540"/>
        <w:jc w:val="center"/>
        <w:outlineLvl w:val="2"/>
      </w:pPr>
      <w:r w:rsidRPr="00C12BCA">
        <w:t>3.</w:t>
      </w:r>
      <w:r w:rsidR="00095B7E" w:rsidRPr="00C12BCA">
        <w:t xml:space="preserve"> </w:t>
      </w:r>
      <w:r w:rsidRPr="00C12BCA">
        <w:t>Полномочия</w:t>
      </w:r>
      <w:r w:rsidR="00095B7E" w:rsidRPr="00C12BCA">
        <w:t xml:space="preserve"> </w:t>
      </w:r>
      <w:r w:rsidRPr="00C12BCA">
        <w:t>органов</w:t>
      </w:r>
      <w:r w:rsidR="00095B7E" w:rsidRPr="00C12BCA">
        <w:t xml:space="preserve"> </w:t>
      </w:r>
      <w:r w:rsidRPr="00C12BCA">
        <w:t>местного</w:t>
      </w:r>
      <w:r w:rsidR="00095B7E" w:rsidRPr="00C12BCA">
        <w:t xml:space="preserve"> </w:t>
      </w:r>
      <w:r w:rsidRPr="00C12BCA">
        <w:t>самоуправления</w:t>
      </w:r>
      <w:r w:rsidR="00095B7E" w:rsidRPr="00C12BCA">
        <w:t xml:space="preserve"> </w:t>
      </w:r>
      <w:r w:rsidRPr="00C12BCA">
        <w:t>в</w:t>
      </w:r>
      <w:r w:rsidR="00095B7E" w:rsidRPr="00C12BCA">
        <w:t xml:space="preserve"> </w:t>
      </w:r>
      <w:r w:rsidRPr="00C12BCA">
        <w:t>области</w:t>
      </w:r>
    </w:p>
    <w:p w:rsidR="002F6F6C" w:rsidRPr="00C12BCA" w:rsidRDefault="002F6F6C" w:rsidP="00406372">
      <w:pPr>
        <w:pStyle w:val="ConsPlusTitle"/>
        <w:ind w:firstLine="540"/>
        <w:jc w:val="center"/>
        <w:outlineLvl w:val="2"/>
      </w:pPr>
      <w:r w:rsidRPr="00C12BCA">
        <w:t>муниципального</w:t>
      </w:r>
      <w:r w:rsidR="00095B7E" w:rsidRPr="00C12BCA">
        <w:t xml:space="preserve"> </w:t>
      </w:r>
      <w:r w:rsidRPr="00C12BCA">
        <w:t>контроля</w:t>
      </w:r>
    </w:p>
    <w:p w:rsidR="00C12BCA" w:rsidRPr="00C12BCA" w:rsidRDefault="00C12BCA" w:rsidP="00406372">
      <w:pPr>
        <w:pStyle w:val="ConsPlusTitle"/>
        <w:ind w:firstLine="540"/>
        <w:jc w:val="center"/>
        <w:outlineLvl w:val="2"/>
      </w:pPr>
    </w:p>
    <w:p w:rsidR="002F6F6C" w:rsidRPr="00C12BCA" w:rsidRDefault="00C12BCA" w:rsidP="00C12BCA">
      <w:pPr>
        <w:pStyle w:val="ConsPlusTitle"/>
        <w:outlineLvl w:val="2"/>
        <w:rPr>
          <w:b w:val="0"/>
        </w:rPr>
      </w:pPr>
      <w:r>
        <w:rPr>
          <w:b w:val="0"/>
        </w:rPr>
        <w:t xml:space="preserve">3.1. </w:t>
      </w:r>
      <w:r w:rsidRPr="00C12BCA">
        <w:rPr>
          <w:b w:val="0"/>
        </w:rPr>
        <w:t>Орган местного самоуправления осуществляет следующие полномочия в сфере муниципального земельного контроля</w:t>
      </w:r>
      <w:r>
        <w:rPr>
          <w:b w:val="0"/>
        </w:rPr>
        <w:t>:</w:t>
      </w:r>
    </w:p>
    <w:p w:rsidR="002F6F6C" w:rsidRPr="00C12BCA" w:rsidRDefault="00844EE9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1.</w:t>
      </w:r>
      <w:r w:rsidR="00C12BCA">
        <w:rPr>
          <w:rFonts w:ascii="Arial" w:hAnsi="Arial" w:cs="Arial"/>
        </w:rPr>
        <w:t>1.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У</w:t>
      </w:r>
      <w:r w:rsidR="002F6F6C" w:rsidRPr="00C12BCA">
        <w:rPr>
          <w:rFonts w:ascii="Arial" w:hAnsi="Arial" w:cs="Arial"/>
        </w:rPr>
        <w:t>частие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реализаци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единой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государственной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политик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области</w:t>
      </w:r>
      <w:r w:rsidR="00095B7E" w:rsidRPr="00C12BCA">
        <w:rPr>
          <w:rFonts w:ascii="Arial" w:hAnsi="Arial" w:cs="Arial"/>
        </w:rPr>
        <w:t xml:space="preserve"> </w:t>
      </w:r>
      <w:r w:rsidR="00996BEE" w:rsidRPr="00C12BCA">
        <w:rPr>
          <w:rFonts w:ascii="Arial" w:hAnsi="Arial" w:cs="Arial"/>
        </w:rPr>
        <w:t xml:space="preserve">              </w:t>
      </w:r>
      <w:r w:rsidR="002F6F6C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земельного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контроля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пр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осуществлени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="00C12BCA">
        <w:rPr>
          <w:rFonts w:ascii="Arial" w:hAnsi="Arial" w:cs="Arial"/>
        </w:rPr>
        <w:t xml:space="preserve">         </w:t>
      </w:r>
      <w:r w:rsidRPr="00C12BCA">
        <w:rPr>
          <w:rFonts w:ascii="Arial" w:hAnsi="Arial" w:cs="Arial"/>
        </w:rPr>
        <w:t>земельного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контроля;</w:t>
      </w:r>
    </w:p>
    <w:p w:rsidR="002F6F6C" w:rsidRPr="00C12BCA" w:rsidRDefault="00844EE9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</w:t>
      </w:r>
      <w:r w:rsidR="00C12BCA">
        <w:rPr>
          <w:rFonts w:ascii="Arial" w:hAnsi="Arial" w:cs="Arial"/>
        </w:rPr>
        <w:t>1</w:t>
      </w:r>
      <w:r w:rsidRPr="00C12BCA">
        <w:rPr>
          <w:rFonts w:ascii="Arial" w:hAnsi="Arial" w:cs="Arial"/>
        </w:rPr>
        <w:t>.</w:t>
      </w:r>
      <w:r w:rsidR="00C12BCA">
        <w:rPr>
          <w:rFonts w:ascii="Arial" w:hAnsi="Arial" w:cs="Arial"/>
        </w:rPr>
        <w:t>2.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О</w:t>
      </w:r>
      <w:r w:rsidR="002F6F6C" w:rsidRPr="00C12BCA">
        <w:rPr>
          <w:rFonts w:ascii="Arial" w:hAnsi="Arial" w:cs="Arial"/>
        </w:rPr>
        <w:t>рганизация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осуществление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земельного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контроля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на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территори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муниципального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образования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Новомариинское</w:t>
      </w:r>
      <w:r w:rsidR="00095B7E" w:rsidRPr="00C12BCA">
        <w:rPr>
          <w:rFonts w:ascii="Arial" w:hAnsi="Arial" w:cs="Arial"/>
        </w:rPr>
        <w:t xml:space="preserve"> </w:t>
      </w:r>
      <w:r w:rsidRPr="00C12BCA">
        <w:rPr>
          <w:rFonts w:ascii="Arial" w:hAnsi="Arial" w:cs="Arial"/>
        </w:rPr>
        <w:t>сельское</w:t>
      </w:r>
      <w:r w:rsidR="00095B7E" w:rsidRPr="00C12BCA">
        <w:rPr>
          <w:rFonts w:ascii="Arial" w:hAnsi="Arial" w:cs="Arial"/>
        </w:rPr>
        <w:t xml:space="preserve"> </w:t>
      </w:r>
      <w:r w:rsidR="00C12BCA">
        <w:rPr>
          <w:rFonts w:ascii="Arial" w:hAnsi="Arial" w:cs="Arial"/>
        </w:rPr>
        <w:t xml:space="preserve">                      </w:t>
      </w:r>
      <w:r w:rsidRPr="00C12BCA">
        <w:rPr>
          <w:rFonts w:ascii="Arial" w:hAnsi="Arial" w:cs="Arial"/>
        </w:rPr>
        <w:t>поселение</w:t>
      </w:r>
      <w:r w:rsidR="002F6F6C" w:rsidRPr="00C12BCA">
        <w:rPr>
          <w:rFonts w:ascii="Arial" w:hAnsi="Arial" w:cs="Arial"/>
        </w:rPr>
        <w:t>;</w:t>
      </w:r>
    </w:p>
    <w:p w:rsidR="002F6F6C" w:rsidRPr="00C12BCA" w:rsidRDefault="00844EE9" w:rsidP="005925E6">
      <w:pPr>
        <w:pStyle w:val="ConsPlusNormal"/>
        <w:rPr>
          <w:rFonts w:ascii="Arial" w:hAnsi="Arial" w:cs="Arial"/>
        </w:rPr>
      </w:pPr>
      <w:r w:rsidRPr="00C12BCA">
        <w:rPr>
          <w:rFonts w:ascii="Arial" w:hAnsi="Arial" w:cs="Arial"/>
        </w:rPr>
        <w:t>3.</w:t>
      </w:r>
      <w:r w:rsidR="00C12BCA">
        <w:rPr>
          <w:rFonts w:ascii="Arial" w:hAnsi="Arial" w:cs="Arial"/>
        </w:rPr>
        <w:t>1</w:t>
      </w:r>
      <w:r w:rsidRPr="00C12BCA">
        <w:rPr>
          <w:rFonts w:ascii="Arial" w:hAnsi="Arial" w:cs="Arial"/>
        </w:rPr>
        <w:t>.</w:t>
      </w:r>
      <w:r w:rsidR="00C12BCA">
        <w:rPr>
          <w:rFonts w:ascii="Arial" w:hAnsi="Arial" w:cs="Arial"/>
        </w:rPr>
        <w:t xml:space="preserve">3. </w:t>
      </w:r>
      <w:r w:rsidRPr="00C12BCA">
        <w:rPr>
          <w:rFonts w:ascii="Arial" w:hAnsi="Arial" w:cs="Arial"/>
        </w:rPr>
        <w:t>И</w:t>
      </w:r>
      <w:r w:rsidR="002F6F6C" w:rsidRPr="00C12BCA">
        <w:rPr>
          <w:rFonts w:ascii="Arial" w:hAnsi="Arial" w:cs="Arial"/>
        </w:rPr>
        <w:t>ные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полномочия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в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соответстви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с</w:t>
      </w:r>
      <w:r w:rsidR="00095B7E" w:rsidRPr="00C12BCA">
        <w:rPr>
          <w:rFonts w:ascii="Arial" w:hAnsi="Arial" w:cs="Arial"/>
        </w:rPr>
        <w:t xml:space="preserve"> </w:t>
      </w:r>
      <w:hyperlink r:id="rId10" w:history="1">
        <w:r w:rsidRPr="00C12BCA">
          <w:rPr>
            <w:rFonts w:ascii="Arial" w:eastAsia="Times New Roman" w:hAnsi="Arial" w:cs="Arial"/>
            <w:spacing w:val="2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от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31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июля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2020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г.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N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248-ФЗ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"О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государственном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контроле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(надзоре)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и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муниципальном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="00C12BCA">
          <w:rPr>
            <w:rFonts w:ascii="Arial" w:eastAsia="Times New Roman" w:hAnsi="Arial" w:cs="Arial"/>
            <w:spacing w:val="2"/>
          </w:rPr>
          <w:t xml:space="preserve">         </w:t>
        </w:r>
        <w:r w:rsidRPr="00C12BCA">
          <w:rPr>
            <w:rFonts w:ascii="Arial" w:eastAsia="Times New Roman" w:hAnsi="Arial" w:cs="Arial"/>
            <w:spacing w:val="2"/>
          </w:rPr>
          <w:t>контроле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в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</w:rPr>
          <w:t xml:space="preserve"> </w:t>
        </w:r>
        <w:r w:rsidRPr="00C12BCA">
          <w:rPr>
            <w:rFonts w:ascii="Arial" w:eastAsia="Times New Roman" w:hAnsi="Arial" w:cs="Arial"/>
            <w:spacing w:val="2"/>
          </w:rPr>
          <w:t>Федерации"</w:t>
        </w:r>
      </w:hyperlink>
      <w:r w:rsidR="002F6F6C" w:rsidRPr="00C12BCA">
        <w:rPr>
          <w:rFonts w:ascii="Arial" w:hAnsi="Arial" w:cs="Arial"/>
        </w:rPr>
        <w:t>,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другим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федеральными</w:t>
      </w:r>
      <w:r w:rsidR="00095B7E" w:rsidRPr="00C12BCA">
        <w:rPr>
          <w:rFonts w:ascii="Arial" w:hAnsi="Arial" w:cs="Arial"/>
        </w:rPr>
        <w:t xml:space="preserve"> </w:t>
      </w:r>
      <w:r w:rsidR="002F6F6C" w:rsidRPr="00C12BCA">
        <w:rPr>
          <w:rFonts w:ascii="Arial" w:hAnsi="Arial" w:cs="Arial"/>
        </w:rPr>
        <w:t>законами.</w:t>
      </w:r>
    </w:p>
    <w:p w:rsidR="00844EE9" w:rsidRPr="00C12BCA" w:rsidRDefault="00844EE9" w:rsidP="005925E6">
      <w:pPr>
        <w:pStyle w:val="ConsPlusNormal"/>
        <w:rPr>
          <w:rFonts w:ascii="Arial" w:hAnsi="Arial" w:cs="Arial"/>
        </w:rPr>
      </w:pPr>
    </w:p>
    <w:p w:rsidR="000E52C8" w:rsidRPr="00C12BCA" w:rsidRDefault="000E52C8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4.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рядок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рганизации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существления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</w:t>
      </w:r>
    </w:p>
    <w:p w:rsidR="000E52C8" w:rsidRPr="00C12BCA" w:rsidRDefault="000E52C8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го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я</w:t>
      </w:r>
    </w:p>
    <w:p w:rsidR="006E27BD" w:rsidRPr="00C12BCA" w:rsidRDefault="006E27BD" w:rsidP="005925E6">
      <w:pPr>
        <w:shd w:val="clear" w:color="auto" w:fill="FFFFFF"/>
        <w:tabs>
          <w:tab w:val="left" w:pos="6005"/>
        </w:tabs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нов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яю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б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я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тенсивнос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ы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ься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.2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филактическ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: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1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ирование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2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явлени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я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3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бщени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применительно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ктики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4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ы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имулирован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бросовестности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5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явлени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остережения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6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7)</w:t>
      </w:r>
      <w:r w:rsidRPr="00C12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2C8" w:rsidRPr="00C12BCA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="000E52C8" w:rsidRPr="00C12BCA">
        <w:rPr>
          <w:rFonts w:ascii="Arial" w:hAnsi="Arial" w:cs="Arial"/>
          <w:sz w:val="24"/>
          <w:szCs w:val="24"/>
        </w:rPr>
        <w:t>;</w:t>
      </w:r>
    </w:p>
    <w:p w:rsidR="000E52C8" w:rsidRPr="00C12BCA" w:rsidRDefault="00095B7E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8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и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 xml:space="preserve">   </w:t>
      </w:r>
      <w:r w:rsidR="000E52C8" w:rsidRPr="00C12BCA">
        <w:rPr>
          <w:rFonts w:ascii="Arial" w:hAnsi="Arial" w:cs="Arial"/>
          <w:sz w:val="24"/>
          <w:szCs w:val="24"/>
        </w:rPr>
        <w:t>4.2.2.1.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: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ционны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;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ы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;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арна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а;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)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а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а.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2.2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:</w:t>
      </w:r>
    </w:p>
    <w:p w:rsidR="00E4512F" w:rsidRPr="00C12BCA" w:rsidRDefault="00095B7E" w:rsidP="005925E6">
      <w:pPr>
        <w:shd w:val="clear" w:color="auto" w:fill="FFFFFF"/>
        <w:tabs>
          <w:tab w:val="left" w:pos="851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</w:t>
      </w:r>
      <w:r w:rsidR="00E4512F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30CC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е.</w:t>
      </w:r>
    </w:p>
    <w:p w:rsidR="00996BEE" w:rsidRPr="00C12BCA" w:rsidRDefault="000E52C8" w:rsidP="005925E6">
      <w:pPr>
        <w:shd w:val="clear" w:color="auto" w:fill="FFFFFF"/>
        <w:tabs>
          <w:tab w:val="left" w:pos="851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омариин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421EB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ан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0E52C8" w:rsidRPr="00C12BCA" w:rsidRDefault="00421EB5" w:rsidP="00996BEE">
      <w:pPr>
        <w:shd w:val="clear" w:color="auto" w:fill="FFFFFF"/>
        <w:tabs>
          <w:tab w:val="left" w:pos="851"/>
        </w:tabs>
        <w:ind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м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ываются:</w:t>
      </w:r>
    </w:p>
    <w:p w:rsidR="000E52C8" w:rsidRPr="00C12BCA" w:rsidRDefault="008F69C3" w:rsidP="005925E6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м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.</w:t>
      </w:r>
    </w:p>
    <w:p w:rsidR="000E52C8" w:rsidRPr="00C12BCA" w:rsidRDefault="008F69C3" w:rsidP="005925E6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.</w:t>
      </w:r>
    </w:p>
    <w:p w:rsidR="000E52C8" w:rsidRPr="00C12BCA" w:rsidRDefault="008F69C3" w:rsidP="005925E6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н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8F69C3" w:rsidP="005925E6">
      <w:pPr>
        <w:pStyle w:val="a3"/>
        <w:shd w:val="clear" w:color="auto" w:fill="FFFFFF"/>
        <w:tabs>
          <w:tab w:val="left" w:pos="1276"/>
        </w:tabs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.3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.</w:t>
      </w:r>
    </w:p>
    <w:p w:rsidR="000E52C8" w:rsidRPr="00C12BCA" w:rsidRDefault="008F69C3" w:rsidP="007510F1">
      <w:pPr>
        <w:pStyle w:val="a3"/>
        <w:shd w:val="clear" w:color="auto" w:fill="FFFFFF"/>
        <w:tabs>
          <w:tab w:val="left" w:pos="-567"/>
          <w:tab w:val="left" w:pos="1276"/>
        </w:tabs>
        <w:spacing w:before="240"/>
        <w:ind w:left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мил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честв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и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нспектор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ите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упп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ов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полномочен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ем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  <w:proofErr w:type="gramEnd"/>
    </w:p>
    <w:p w:rsidR="000E52C8" w:rsidRPr="00C12BCA" w:rsidRDefault="008F69C3" w:rsidP="005925E6">
      <w:pPr>
        <w:shd w:val="clear" w:color="auto" w:fill="FFFFFF"/>
        <w:tabs>
          <w:tab w:val="left" w:pos="1276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6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е.</w:t>
      </w:r>
    </w:p>
    <w:p w:rsidR="000E52C8" w:rsidRPr="00C12BCA" w:rsidRDefault="000E52C8" w:rsidP="005925E6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7.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ж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е.</w:t>
      </w:r>
    </w:p>
    <w:p w:rsidR="000E52C8" w:rsidRPr="00C12BCA" w:rsidRDefault="000E52C8" w:rsidP="005925E6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8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мил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честв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лиал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ительст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особ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руктур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разделений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м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е.</w:t>
      </w:r>
    </w:p>
    <w:p w:rsidR="000E52C8" w:rsidRPr="00C12BCA" w:rsidRDefault="000E52C8" w:rsidP="005925E6">
      <w:pPr>
        <w:shd w:val="clear" w:color="auto" w:fill="FFFFFF"/>
        <w:tabs>
          <w:tab w:val="left" w:pos="1276"/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9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0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чен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мк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м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оч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мен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м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E33E15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1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осредств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1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ечен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ав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о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</w:t>
      </w:r>
      <w:r w:rsidRPr="00C12BCA">
        <w:rPr>
          <w:rFonts w:ascii="Arial" w:hAnsi="Arial" w:cs="Arial"/>
          <w:sz w:val="24"/>
          <w:szCs w:val="24"/>
        </w:rPr>
        <w:t>1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ед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эт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едусмотр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ож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и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ля.</w:t>
      </w:r>
    </w:p>
    <w:p w:rsidR="009E6CC2" w:rsidRPr="00C12BCA" w:rsidRDefault="000E52C8" w:rsidP="009E6CC2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чин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ди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т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л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ования</w:t>
      </w:r>
      <w:r w:rsidR="009E6CC2" w:rsidRPr="00C12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6BE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едения.</w:t>
      </w:r>
    </w:p>
    <w:p w:rsidR="000E52C8" w:rsidRPr="00C12BCA" w:rsidRDefault="000E52C8" w:rsidP="009E6CC2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4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ен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421EB5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униципаль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уществля</w:t>
      </w:r>
      <w:r w:rsidR="008D3FC4">
        <w:rPr>
          <w:rFonts w:ascii="Arial" w:hAnsi="Arial" w:cs="Arial"/>
          <w:sz w:val="24"/>
          <w:szCs w:val="24"/>
        </w:rPr>
        <w:t>ю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</w:t>
      </w:r>
      <w:r w:rsidRPr="00C12BCA">
        <w:rPr>
          <w:rFonts w:ascii="Arial" w:hAnsi="Arial" w:cs="Arial"/>
          <w:sz w:val="24"/>
          <w:szCs w:val="24"/>
        </w:rPr>
        <w:t>следующ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лжност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: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5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уководител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421EB5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5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Специалис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н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трукци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ход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и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да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).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крет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яю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.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муниципа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земе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</w:t>
      </w:r>
      <w:r w:rsidR="00E87A9A" w:rsidRPr="00C12BCA">
        <w:rPr>
          <w:rFonts w:ascii="Arial" w:hAnsi="Arial" w:cs="Arial"/>
          <w:sz w:val="24"/>
          <w:szCs w:val="24"/>
        </w:rPr>
        <w:t>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новле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инспектор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ука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Инспекторы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де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де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номочи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пра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ста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к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да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иса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су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ел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о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номоч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е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: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препятствен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ъя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жеб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остовер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номочия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87A9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щ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осматривать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ами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токол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тив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нарушени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петенцией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накоми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е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а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сающими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а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щи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ую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жебную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мерческ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йну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ител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руг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тни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ьм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ясн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кт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пирова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то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осъемки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накоми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хниче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ацие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аз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нных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аст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сящ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мет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кт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редст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своевременного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териал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ош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озмож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о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л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тни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гранич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уп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мещ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спрепятств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7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в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коменд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опас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твращ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ть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сстано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8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в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ующ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ис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я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9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ы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10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ашив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териал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о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и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1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а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1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7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вра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01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.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-ФЗ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"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лиции"</w:t>
        </w:r>
      </w:hyperlink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йств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и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ях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казыв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тиводейств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грожа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асность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1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0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ны: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8D3FC4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зако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</w:t>
      </w:r>
      <w:r w:rsidR="000E52C8" w:rsidRPr="00C12BCA">
        <w:rPr>
          <w:rFonts w:ascii="Arial" w:hAnsi="Arial" w:cs="Arial"/>
          <w:sz w:val="24"/>
          <w:szCs w:val="24"/>
        </w:rPr>
        <w:t>интерес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оевремен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остав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номоч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 </w:t>
      </w:r>
      <w:r w:rsidR="000E52C8" w:rsidRPr="00C12BCA">
        <w:rPr>
          <w:rFonts w:ascii="Arial" w:hAnsi="Arial" w:cs="Arial"/>
          <w:sz w:val="24"/>
          <w:szCs w:val="24"/>
        </w:rPr>
        <w:t>предупрежден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явл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сеч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8D3FC4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требован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8D3FC4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зна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рем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жеб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нност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лич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ующ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форм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ди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ест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рных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lastRenderedPageBreak/>
        <w:t>вер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предъя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ж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достове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федер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ми;</w:t>
      </w:r>
      <w:proofErr w:type="gramEnd"/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уск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явл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неуваж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гослуж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руг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лигиоз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ряд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рем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пятств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нутрен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религиоз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пятств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сутств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теле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глас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сутств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</w:t>
      </w:r>
      <w:r w:rsidR="000E52C8" w:rsidRPr="00C12BCA">
        <w:rPr>
          <w:rFonts w:ascii="Arial" w:hAnsi="Arial" w:cs="Arial"/>
          <w:sz w:val="24"/>
          <w:szCs w:val="24"/>
        </w:rPr>
        <w:t>л</w:t>
      </w:r>
      <w:r w:rsidR="000E52C8" w:rsidRPr="00C12BCA">
        <w:rPr>
          <w:rFonts w:ascii="Arial" w:hAnsi="Arial" w:cs="Arial"/>
          <w:sz w:val="24"/>
          <w:szCs w:val="24"/>
        </w:rPr>
        <w:t>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зиден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ма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обще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е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бъек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у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</w:t>
      </w:r>
      <w:r w:rsidR="000E52C8" w:rsidRPr="00C12BCA">
        <w:rPr>
          <w:rFonts w:ascii="Arial" w:hAnsi="Arial" w:cs="Arial"/>
          <w:sz w:val="24"/>
          <w:szCs w:val="24"/>
        </w:rPr>
        <w:t>взаимодей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м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ях</w:t>
      </w:r>
      <w:proofErr w:type="gramEnd"/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оста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я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присутствую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</w:t>
      </w:r>
      <w:r w:rsidR="000E52C8" w:rsidRPr="00C12BCA">
        <w:rPr>
          <w:rFonts w:ascii="Arial" w:hAnsi="Arial" w:cs="Arial"/>
          <w:sz w:val="24"/>
          <w:szCs w:val="24"/>
        </w:rPr>
        <w:t>у</w:t>
      </w:r>
      <w:r w:rsidR="000E52C8" w:rsidRPr="00C12BCA">
        <w:rPr>
          <w:rFonts w:ascii="Arial" w:hAnsi="Arial" w:cs="Arial"/>
          <w:sz w:val="24"/>
          <w:szCs w:val="24"/>
        </w:rPr>
        <w:t>мент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е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и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гласова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куратур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</w:t>
      </w:r>
      <w:r w:rsidR="000E52C8" w:rsidRPr="00C12BCA">
        <w:rPr>
          <w:rFonts w:ascii="Arial" w:hAnsi="Arial" w:cs="Arial"/>
          <w:sz w:val="24"/>
          <w:szCs w:val="24"/>
        </w:rPr>
        <w:t>соглас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стоя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наком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х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наком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мк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жведомств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он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ми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тия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9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иты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има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акт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явл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наруш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яже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т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циа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опас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храня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нносте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у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к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обоснова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грани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терес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равомер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ре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ущерба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уществу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10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азы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нован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о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порядк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</w:t>
      </w:r>
      <w:r w:rsidRPr="00C12BCA">
        <w:rPr>
          <w:rFonts w:ascii="Arial" w:hAnsi="Arial" w:cs="Arial"/>
          <w:sz w:val="24"/>
          <w:szCs w:val="24"/>
        </w:rPr>
        <w:t>1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</w:t>
      </w:r>
      <w:r w:rsidR="000E52C8" w:rsidRPr="00C12BCA">
        <w:rPr>
          <w:rFonts w:ascii="Arial" w:hAnsi="Arial" w:cs="Arial"/>
          <w:sz w:val="24"/>
          <w:szCs w:val="24"/>
        </w:rPr>
        <w:t>й</w:t>
      </w:r>
      <w:r w:rsidR="000E52C8" w:rsidRPr="00C12BCA">
        <w:rPr>
          <w:rFonts w:ascii="Arial" w:hAnsi="Arial" w:cs="Arial"/>
          <w:sz w:val="24"/>
          <w:szCs w:val="24"/>
        </w:rPr>
        <w:t>ств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1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,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дя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оряж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амоуправления.</w:t>
      </w:r>
    </w:p>
    <w:p w:rsidR="009E6CC2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0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н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бъекта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праве: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и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блю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номоч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</w:t>
      </w:r>
      <w:r w:rsidR="000E52C8" w:rsidRPr="00C12BCA">
        <w:rPr>
          <w:rFonts w:ascii="Arial" w:hAnsi="Arial" w:cs="Arial"/>
          <w:sz w:val="24"/>
          <w:szCs w:val="24"/>
        </w:rPr>
        <w:t>й</w:t>
      </w:r>
      <w:r w:rsidR="000E52C8" w:rsidRPr="00C12BCA">
        <w:rPr>
          <w:rFonts w:ascii="Arial" w:hAnsi="Arial" w:cs="Arial"/>
          <w:sz w:val="24"/>
          <w:szCs w:val="24"/>
        </w:rPr>
        <w:t>ств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</w:t>
      </w:r>
      <w:r w:rsidR="000E52C8" w:rsidRPr="00C12BCA">
        <w:rPr>
          <w:rFonts w:ascii="Arial" w:hAnsi="Arial" w:cs="Arial"/>
          <w:sz w:val="24"/>
          <w:szCs w:val="24"/>
        </w:rPr>
        <w:t>й</w:t>
      </w:r>
      <w:r w:rsidR="000E52C8" w:rsidRPr="00C12BCA">
        <w:rPr>
          <w:rFonts w:ascii="Arial" w:hAnsi="Arial" w:cs="Arial"/>
          <w:sz w:val="24"/>
          <w:szCs w:val="24"/>
        </w:rPr>
        <w:t>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сут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действий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ую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lastRenderedPageBreak/>
        <w:t>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сут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л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длежа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раз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домл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рного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мероприятия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информ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ключ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решит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   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еющие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оряж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амоу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ведом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амоу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зац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ростран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ставляющ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у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коммерческу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жебн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храняем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йн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случае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предусмотр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да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информ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а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чал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дач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иса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предлож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ч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вы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приятий;</w:t>
      </w:r>
    </w:p>
    <w:p w:rsidR="000E52C8" w:rsidRPr="00C12BCA" w:rsidRDefault="00EC425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1.9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пятство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сут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ую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приятия,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отосъем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удио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еозапис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еще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федер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</w:t>
      </w:r>
      <w:r w:rsidR="000E52C8" w:rsidRPr="00C12BCA">
        <w:rPr>
          <w:rFonts w:ascii="Arial" w:hAnsi="Arial" w:cs="Arial"/>
          <w:sz w:val="24"/>
          <w:szCs w:val="24"/>
        </w:rPr>
        <w:t>з</w:t>
      </w:r>
      <w:r w:rsidR="000E52C8" w:rsidRPr="00C12BCA">
        <w:rPr>
          <w:rFonts w:ascii="Arial" w:hAnsi="Arial" w:cs="Arial"/>
          <w:sz w:val="24"/>
          <w:szCs w:val="24"/>
        </w:rPr>
        <w:t>даю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пят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ов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: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2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ов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нова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ов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черед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лендар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егод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87A9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лежа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атуры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2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ключ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егод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е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иодич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ов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яем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тегор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.</w:t>
      </w:r>
    </w:p>
    <w:p w:rsidR="000E52C8" w:rsidRPr="00C12BCA" w:rsidRDefault="00EC425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2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авлива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тегор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:</w:t>
      </w:r>
    </w:p>
    <w:p w:rsidR="000E52C8" w:rsidRPr="00C12BCA" w:rsidRDefault="00AD09D9" w:rsidP="005925E6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резвычай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.</w:t>
      </w:r>
    </w:p>
    <w:p w:rsidR="000E52C8" w:rsidRPr="00C12BCA" w:rsidRDefault="000E52C8" w:rsidP="005925E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.</w:t>
      </w:r>
    </w:p>
    <w:p w:rsidR="000E52C8" w:rsidRPr="00C12BCA" w:rsidRDefault="000E52C8" w:rsidP="005925E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д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.</w:t>
      </w:r>
    </w:p>
    <w:p w:rsidR="000E52C8" w:rsidRPr="00C12BCA" w:rsidRDefault="000E52C8" w:rsidP="005925E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мер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.</w:t>
      </w:r>
    </w:p>
    <w:p w:rsidR="00AD09D9" w:rsidRPr="00C12BCA" w:rsidRDefault="000E52C8" w:rsidP="005925E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05"/>
        </w:tabs>
        <w:autoSpaceDE w:val="0"/>
        <w:autoSpaceDN w:val="0"/>
        <w:adjustRightInd w:val="0"/>
        <w:ind w:left="0" w:firstLine="709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зк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.</w:t>
      </w:r>
    </w:p>
    <w:p w:rsidR="000E52C8" w:rsidRPr="00C12BCA" w:rsidRDefault="00D856E9" w:rsidP="00AD09D9">
      <w:pPr>
        <w:pStyle w:val="a3"/>
        <w:shd w:val="clear" w:color="auto" w:fill="FFFFFF"/>
        <w:tabs>
          <w:tab w:val="left" w:pos="1134"/>
          <w:tab w:val="left" w:pos="6005"/>
        </w:tabs>
        <w:autoSpaceDE w:val="0"/>
        <w:autoSpaceDN w:val="0"/>
        <w:adjustRightInd w:val="0"/>
        <w:ind w:left="709" w:firstLine="0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2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ериодич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ланов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C12BCA">
        <w:rPr>
          <w:rFonts w:ascii="Arial" w:hAnsi="Arial" w:cs="Arial"/>
          <w:sz w:val="24"/>
          <w:szCs w:val="24"/>
        </w:rPr>
        <w:t>1</w:t>
      </w:r>
      <w:r w:rsidR="00EC425B" w:rsidRPr="00C12BCA">
        <w:rPr>
          <w:rFonts w:ascii="Arial" w:hAnsi="Arial" w:cs="Arial"/>
          <w:sz w:val="24"/>
          <w:szCs w:val="24"/>
        </w:rPr>
        <w:t>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резвычай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ысо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аксималь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асто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анов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дного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ву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од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</w:t>
      </w:r>
      <w:r w:rsidR="00EC425B" w:rsidRPr="00C12BCA">
        <w:rPr>
          <w:rFonts w:ascii="Arial" w:hAnsi="Arial" w:cs="Arial"/>
          <w:sz w:val="24"/>
          <w:szCs w:val="24"/>
        </w:rPr>
        <w:t>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ысо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нач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т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едня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асто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анов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еты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дного</w:t>
      </w:r>
      <w:r w:rsidR="00AD09D9" w:rsidRPr="00C12BCA">
        <w:rPr>
          <w:rFonts w:ascii="Arial" w:hAnsi="Arial" w:cs="Arial"/>
          <w:sz w:val="24"/>
          <w:szCs w:val="24"/>
        </w:rPr>
        <w:t xml:space="preserve">                 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ода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3</w:t>
      </w:r>
      <w:r w:rsidR="00EC425B" w:rsidRPr="00C12BCA">
        <w:rPr>
          <w:rFonts w:ascii="Arial" w:hAnsi="Arial" w:cs="Arial"/>
          <w:sz w:val="24"/>
          <w:szCs w:val="24"/>
        </w:rPr>
        <w:t>)</w:t>
      </w:r>
      <w:r w:rsidR="00095B7E" w:rsidRPr="00C12BCA">
        <w:rPr>
          <w:rFonts w:ascii="Arial" w:hAnsi="Arial" w:cs="Arial"/>
          <w:sz w:val="24"/>
          <w:szCs w:val="24"/>
        </w:rPr>
        <w:t xml:space="preserve">  </w:t>
      </w:r>
      <w:r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едн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мер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инималь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асто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анов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</w:t>
      </w:r>
      <w:r w:rsidR="00AD09D9" w:rsidRPr="00C12BCA">
        <w:rPr>
          <w:rFonts w:ascii="Arial" w:hAnsi="Arial" w:cs="Arial"/>
          <w:sz w:val="24"/>
          <w:szCs w:val="24"/>
        </w:rPr>
        <w:t xml:space="preserve"> 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ше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ода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EC425B" w:rsidRPr="00C12BCA">
        <w:rPr>
          <w:rFonts w:ascii="Arial" w:hAnsi="Arial" w:cs="Arial"/>
          <w:sz w:val="24"/>
          <w:szCs w:val="24"/>
        </w:rPr>
        <w:t>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анов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    </w:t>
      </w:r>
      <w:r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из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одятся.</w:t>
      </w:r>
    </w:p>
    <w:p w:rsidR="00AD09D9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планов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клю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го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нования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2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ункта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3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hyperlink r:id="rId14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6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57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15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ью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2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66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</w:p>
    <w:p w:rsidR="000E52C8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гроз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щихся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м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овер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.</w:t>
      </w:r>
    </w:p>
    <w:p w:rsidR="000E52C8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ес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тегори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ме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ритерие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катор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у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арактериз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ровен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юб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точник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оверность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жим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а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моупр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мк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жведомств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ацио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д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бщ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дст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ссов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щие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сурсах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ив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ркировку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леживаемость</w:t>
      </w:r>
      <w:proofErr w:type="spellEnd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ет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втоматическ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кс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крыт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точни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нных.</w:t>
      </w:r>
      <w:proofErr w:type="gramEnd"/>
    </w:p>
    <w:p w:rsidR="000E52C8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бор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ботк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нали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ес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тегори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катор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D09D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и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95B7E" w:rsidRPr="00C12BCA">
        <w:rPr>
          <w:rFonts w:ascii="Arial" w:hAnsi="Arial" w:cs="Arial"/>
          <w:sz w:val="24"/>
          <w:szCs w:val="24"/>
        </w:rPr>
        <w:t xml:space="preserve">   </w:t>
      </w:r>
      <w:r w:rsidR="00AD09D9" w:rsidRPr="00C12BCA">
        <w:rPr>
          <w:rFonts w:ascii="Arial" w:hAnsi="Arial" w:cs="Arial"/>
          <w:sz w:val="24"/>
          <w:szCs w:val="24"/>
        </w:rPr>
        <w:t xml:space="preserve">         </w:t>
      </w: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ется</w:t>
      </w:r>
      <w:r w:rsidR="00AD09D9" w:rsidRPr="00C12BCA">
        <w:rPr>
          <w:rFonts w:ascii="Arial" w:hAnsi="Arial" w:cs="Arial"/>
          <w:sz w:val="24"/>
          <w:szCs w:val="24"/>
        </w:rPr>
        <w:t xml:space="preserve"> 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рным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пост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арактер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сти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утвержден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и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Федерации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туп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д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мен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е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им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мен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19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пра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87A9A" w:rsidRPr="00C12BCA">
        <w:rPr>
          <w:rFonts w:ascii="Arial" w:hAnsi="Arial" w:cs="Arial"/>
          <w:sz w:val="24"/>
          <w:szCs w:val="24"/>
        </w:rPr>
        <w:t>Администр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явл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измен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м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принадлежа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спольз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         </w:t>
      </w:r>
      <w:r w:rsidR="000E52C8" w:rsidRPr="00C12BCA">
        <w:rPr>
          <w:rFonts w:ascii="Arial" w:hAnsi="Arial" w:cs="Arial"/>
          <w:sz w:val="24"/>
          <w:szCs w:val="24"/>
        </w:rPr>
        <w:t>соответ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</w:t>
      </w:r>
      <w:r w:rsidRPr="00C12BCA">
        <w:rPr>
          <w:rFonts w:ascii="Arial" w:hAnsi="Arial" w:cs="Arial"/>
          <w:sz w:val="24"/>
          <w:szCs w:val="24"/>
        </w:rPr>
        <w:t>20</w:t>
      </w:r>
      <w:r w:rsidR="000E52C8" w:rsidRPr="00C12BCA">
        <w:rPr>
          <w:rFonts w:ascii="Arial" w:hAnsi="Arial" w:cs="Arial"/>
          <w:sz w:val="24"/>
          <w:szCs w:val="24"/>
        </w:rPr>
        <w:t>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ждан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юридически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дивиду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о</w:t>
      </w:r>
      <w:r w:rsidR="000E52C8" w:rsidRPr="00C12BCA">
        <w:rPr>
          <w:rFonts w:ascii="Arial" w:hAnsi="Arial" w:cs="Arial"/>
          <w:sz w:val="24"/>
          <w:szCs w:val="24"/>
        </w:rPr>
        <w:t>б</w:t>
      </w:r>
      <w:r w:rsidR="000E52C8" w:rsidRPr="00C12BCA">
        <w:rPr>
          <w:rFonts w:ascii="Arial" w:hAnsi="Arial" w:cs="Arial"/>
          <w:sz w:val="24"/>
          <w:szCs w:val="24"/>
        </w:rPr>
        <w:t>лад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н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ютс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резвычай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у</w:t>
      </w:r>
      <w:r w:rsidR="000E52C8" w:rsidRPr="00C12BCA">
        <w:rPr>
          <w:rFonts w:ascii="Arial" w:hAnsi="Arial" w:cs="Arial"/>
          <w:sz w:val="24"/>
          <w:szCs w:val="24"/>
        </w:rPr>
        <w:t>: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</w:p>
    <w:p w:rsidR="000E52C8" w:rsidRPr="00C12BCA" w:rsidRDefault="000E52C8" w:rsidP="005925E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ноголетн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одово-ягод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сажден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кром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лиоратив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D09D9" w:rsidRPr="00C12BCA">
        <w:rPr>
          <w:rFonts w:ascii="Arial" w:hAnsi="Arial" w:cs="Arial"/>
          <w:sz w:val="24"/>
          <w:szCs w:val="24"/>
        </w:rPr>
        <w:t xml:space="preserve">            </w:t>
      </w:r>
      <w:r w:rsidRPr="00C12BCA">
        <w:rPr>
          <w:rFonts w:ascii="Arial" w:hAnsi="Arial" w:cs="Arial"/>
          <w:sz w:val="24"/>
          <w:szCs w:val="24"/>
        </w:rPr>
        <w:t>защит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ес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саждений);</w:t>
      </w:r>
    </w:p>
    <w:p w:rsidR="000E52C8" w:rsidRPr="00C12BCA" w:rsidRDefault="000E52C8" w:rsidP="005925E6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призна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гатив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цесс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ч</w:t>
      </w:r>
      <w:r w:rsidR="00AD09D9" w:rsidRPr="00C12BCA">
        <w:rPr>
          <w:rFonts w:ascii="Arial" w:hAnsi="Arial" w:cs="Arial"/>
          <w:sz w:val="24"/>
          <w:szCs w:val="24"/>
        </w:rPr>
        <w:t>астк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зараст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з</w:t>
      </w:r>
      <w:r w:rsidR="00EC425B" w:rsidRPr="00C12BCA">
        <w:rPr>
          <w:rFonts w:ascii="Arial" w:hAnsi="Arial" w:cs="Arial"/>
          <w:sz w:val="24"/>
          <w:szCs w:val="24"/>
        </w:rPr>
        <w:t>е</w:t>
      </w:r>
      <w:r w:rsidR="00EC425B" w:rsidRPr="00C12BCA">
        <w:rPr>
          <w:rFonts w:ascii="Arial" w:hAnsi="Arial" w:cs="Arial"/>
          <w:sz w:val="24"/>
          <w:szCs w:val="24"/>
        </w:rPr>
        <w:t>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участ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сор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древесно-кустарников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C425B" w:rsidRPr="00C12BCA">
        <w:rPr>
          <w:rFonts w:ascii="Arial" w:hAnsi="Arial" w:cs="Arial"/>
          <w:sz w:val="24"/>
          <w:szCs w:val="24"/>
        </w:rPr>
        <w:t>растительностью,</w:t>
      </w:r>
      <w:r w:rsidR="00095B7E" w:rsidRPr="00C12BCA">
        <w:rPr>
          <w:rFonts w:ascii="Arial" w:hAnsi="Arial" w:cs="Arial"/>
          <w:sz w:val="24"/>
          <w:szCs w:val="24"/>
        </w:rPr>
        <w:t xml:space="preserve">  </w:t>
      </w:r>
      <w:r w:rsidRPr="00C12BCA">
        <w:rPr>
          <w:rFonts w:ascii="Arial" w:hAnsi="Arial" w:cs="Arial"/>
          <w:sz w:val="24"/>
          <w:szCs w:val="24"/>
        </w:rPr>
        <w:lastRenderedPageBreak/>
        <w:t>влияю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</w:t>
      </w:r>
      <w:r w:rsidRPr="00C12BCA">
        <w:rPr>
          <w:rFonts w:ascii="Arial" w:hAnsi="Arial" w:cs="Arial"/>
          <w:sz w:val="24"/>
          <w:szCs w:val="24"/>
        </w:rPr>
        <w:t>состоя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/</w:t>
      </w:r>
      <w:proofErr w:type="spellStart"/>
      <w:r w:rsidRPr="00C12BCA">
        <w:rPr>
          <w:rFonts w:ascii="Arial" w:hAnsi="Arial" w:cs="Arial"/>
          <w:sz w:val="24"/>
          <w:szCs w:val="24"/>
        </w:rPr>
        <w:t>х</w:t>
      </w:r>
      <w:proofErr w:type="spell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зна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ровен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одород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чвы;</w:t>
      </w:r>
    </w:p>
    <w:p w:rsidR="000E52C8" w:rsidRPr="00C12BCA" w:rsidRDefault="00095B7E" w:rsidP="005925E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личи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пециализированно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хники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</w:t>
      </w:r>
      <w:r w:rsidR="000E52C8" w:rsidRPr="00C12BCA">
        <w:rPr>
          <w:rFonts w:ascii="Arial" w:hAnsi="Arial" w:cs="Arial"/>
          <w:sz w:val="24"/>
          <w:szCs w:val="24"/>
        </w:rPr>
        <w:t>ь</w:t>
      </w:r>
      <w:r w:rsidR="000E52C8" w:rsidRPr="00C12BCA">
        <w:rPr>
          <w:rFonts w:ascii="Arial" w:hAnsi="Arial" w:cs="Arial"/>
          <w:sz w:val="24"/>
          <w:szCs w:val="24"/>
        </w:rPr>
        <w:t>зуемо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нят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еремещен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лодородног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о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чвы;</w:t>
      </w:r>
    </w:p>
    <w:p w:rsidR="000E52C8" w:rsidRPr="00C12BCA" w:rsidRDefault="00095B7E" w:rsidP="005925E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личи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знаков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идетельствующих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вреждени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ничтожени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лиоративно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истемы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дельн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олож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</w:t>
      </w:r>
      <w:r w:rsidR="000E52C8" w:rsidRPr="00C12BCA">
        <w:rPr>
          <w:rFonts w:ascii="Arial" w:hAnsi="Arial" w:cs="Arial"/>
          <w:sz w:val="24"/>
          <w:szCs w:val="24"/>
        </w:rPr>
        <w:t>гидротехническог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ружени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1</w:t>
      </w:r>
      <w:r w:rsidR="000E52C8" w:rsidRPr="00C12BCA">
        <w:rPr>
          <w:rFonts w:ascii="Arial" w:hAnsi="Arial" w:cs="Arial"/>
          <w:sz w:val="24"/>
          <w:szCs w:val="24"/>
        </w:rPr>
        <w:t>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ждан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юридически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дивиду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о</w:t>
      </w:r>
      <w:r w:rsidR="000E52C8" w:rsidRPr="00C12BCA">
        <w:rPr>
          <w:rFonts w:ascii="Arial" w:hAnsi="Arial" w:cs="Arial"/>
          <w:sz w:val="24"/>
          <w:szCs w:val="24"/>
        </w:rPr>
        <w:t>б</w:t>
      </w:r>
      <w:r w:rsidR="000E52C8" w:rsidRPr="00C12BCA">
        <w:rPr>
          <w:rFonts w:ascii="Arial" w:hAnsi="Arial" w:cs="Arial"/>
          <w:sz w:val="24"/>
          <w:szCs w:val="24"/>
        </w:rPr>
        <w:t>лад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н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ютс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сок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у</w:t>
      </w:r>
      <w:r w:rsidR="000E52C8" w:rsidRPr="00C12BCA">
        <w:rPr>
          <w:rFonts w:ascii="Arial" w:hAnsi="Arial" w:cs="Arial"/>
          <w:sz w:val="24"/>
          <w:szCs w:val="24"/>
        </w:rPr>
        <w:t>: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соответ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лощад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лощад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жа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ди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ест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движимости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лон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ополож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арактер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ч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ниц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пределен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итель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ополож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ниц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содержащего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ди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ест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движимости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соответ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явлен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зульта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лев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знач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адлежно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реш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котор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ди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ест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движимости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сут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пит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оительств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ои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т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яза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звед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пит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оительст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ме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назнач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илищ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оительств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ы</w:t>
      </w:r>
      <w:r w:rsidR="000E52C8" w:rsidRPr="00C12BCA">
        <w:rPr>
          <w:rFonts w:ascii="Arial" w:hAnsi="Arial" w:cs="Arial"/>
          <w:sz w:val="24"/>
          <w:szCs w:val="24"/>
        </w:rPr>
        <w:t>явлен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н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ова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установл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ра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2</w:t>
      </w:r>
      <w:r w:rsidR="000E52C8" w:rsidRPr="00C12BCA">
        <w:rPr>
          <w:rFonts w:ascii="Arial" w:hAnsi="Arial" w:cs="Arial"/>
          <w:sz w:val="24"/>
          <w:szCs w:val="24"/>
        </w:rPr>
        <w:t>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ждан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юридически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дивидуа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о</w:t>
      </w:r>
      <w:r w:rsidR="000E52C8" w:rsidRPr="00C12BCA">
        <w:rPr>
          <w:rFonts w:ascii="Arial" w:hAnsi="Arial" w:cs="Arial"/>
          <w:sz w:val="24"/>
          <w:szCs w:val="24"/>
        </w:rPr>
        <w:t>б</w:t>
      </w:r>
      <w:r w:rsidR="000E52C8" w:rsidRPr="00C12BCA">
        <w:rPr>
          <w:rFonts w:ascii="Arial" w:hAnsi="Arial" w:cs="Arial"/>
          <w:sz w:val="24"/>
          <w:szCs w:val="24"/>
        </w:rPr>
        <w:t>ладател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н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ютс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едн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</w:t>
      </w:r>
      <w:proofErr w:type="gramStart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:</w:t>
      </w:r>
      <w:proofErr w:type="gramEnd"/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дастров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оим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50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цен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выш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ед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ровен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дастров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оим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йон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(городск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кругу)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лиорируем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лиорирова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и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меж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полож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мплекс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вед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ельскохозяйстве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тиц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ект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щно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40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ыс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2C8" w:rsidRPr="00C12BCA">
        <w:rPr>
          <w:rFonts w:ascii="Arial" w:hAnsi="Arial" w:cs="Arial"/>
          <w:sz w:val="24"/>
          <w:szCs w:val="24"/>
        </w:rPr>
        <w:t>птицемест</w:t>
      </w:r>
      <w:proofErr w:type="spell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);</w:t>
      </w:r>
    </w:p>
    <w:p w:rsidR="000E52C8" w:rsidRPr="00C12BCA" w:rsidRDefault="00E87A9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меж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еме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к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полож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мплекс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ращива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вед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и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ект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щ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2000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)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иномат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ект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щно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750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)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из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ося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с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част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с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C12BCA">
          <w:rPr>
            <w:rFonts w:ascii="Arial" w:hAnsi="Arial" w:cs="Arial"/>
            <w:sz w:val="24"/>
            <w:szCs w:val="24"/>
          </w:rPr>
          <w:t>пунктам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Pr="00C12BCA">
          <w:rPr>
            <w:rFonts w:ascii="Arial" w:hAnsi="Arial" w:cs="Arial"/>
            <w:sz w:val="24"/>
            <w:szCs w:val="24"/>
          </w:rPr>
          <w:t>9.</w:t>
        </w:r>
        <w:r w:rsidR="003068CA" w:rsidRPr="00C12BCA">
          <w:rPr>
            <w:rFonts w:ascii="Arial" w:hAnsi="Arial" w:cs="Arial"/>
            <w:sz w:val="24"/>
            <w:szCs w:val="24"/>
          </w:rPr>
          <w:t>20</w:t>
        </w:r>
        <w:r w:rsidRPr="00C12BCA">
          <w:rPr>
            <w:rFonts w:ascii="Arial" w:hAnsi="Arial" w:cs="Arial"/>
            <w:sz w:val="24"/>
            <w:szCs w:val="24"/>
          </w:rPr>
          <w:t>.</w:t>
        </w:r>
      </w:hyperlink>
      <w:r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9.2</w:t>
      </w:r>
      <w:r w:rsidR="003068CA" w:rsidRPr="00C12BCA">
        <w:rPr>
          <w:rFonts w:ascii="Arial" w:hAnsi="Arial" w:cs="Arial"/>
          <w:sz w:val="24"/>
          <w:szCs w:val="24"/>
        </w:rPr>
        <w:t>1</w:t>
      </w:r>
      <w:r w:rsidRPr="00C12BCA">
        <w:rPr>
          <w:rFonts w:ascii="Arial" w:hAnsi="Arial" w:cs="Arial"/>
          <w:sz w:val="24"/>
          <w:szCs w:val="24"/>
        </w:rPr>
        <w:t>.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9.2</w:t>
      </w:r>
      <w:r w:rsidR="003068CA" w:rsidRPr="00C12BCA">
        <w:rPr>
          <w:rFonts w:ascii="Arial" w:hAnsi="Arial" w:cs="Arial"/>
          <w:sz w:val="24"/>
          <w:szCs w:val="24"/>
        </w:rPr>
        <w:t>2</w:t>
      </w:r>
      <w:r w:rsidRPr="00C12BCA">
        <w:rPr>
          <w:rFonts w:ascii="Arial" w:hAnsi="Arial" w:cs="Arial"/>
          <w:sz w:val="24"/>
          <w:szCs w:val="24"/>
        </w:rPr>
        <w:t>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стоящ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ожения.</w:t>
      </w:r>
    </w:p>
    <w:p w:rsidR="000B6863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мк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ед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:</w:t>
      </w:r>
    </w:p>
    <w:p w:rsidR="000B6863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3068C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="003068C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ционный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: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3068C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="003068CA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1.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нимаетс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тие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мо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уте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кретн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владельце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пользователем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изводственног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осущест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илиал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ьст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об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уктур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разделений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гу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а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едующ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кон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мотр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прос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у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исьм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яснен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струменталь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следование;</w:t>
      </w:r>
    </w:p>
    <w:p w:rsidR="000E52C8" w:rsidRPr="00C12BCA" w:rsidRDefault="008A4791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треб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 </w:t>
      </w:r>
      <w:r w:rsidR="000E52C8" w:rsidRPr="00C12BCA">
        <w:rPr>
          <w:rFonts w:ascii="Arial" w:hAnsi="Arial" w:cs="Arial"/>
          <w:sz w:val="24"/>
          <w:szCs w:val="24"/>
        </w:rPr>
        <w:t>требования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ди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</w:t>
      </w:r>
      <w:r w:rsidR="000E52C8" w:rsidRPr="00C12BCA">
        <w:rPr>
          <w:rFonts w:ascii="Arial" w:hAnsi="Arial" w:cs="Arial"/>
          <w:sz w:val="24"/>
          <w:szCs w:val="24"/>
        </w:rPr>
        <w:t>ь</w:t>
      </w:r>
      <w:r w:rsidR="000E52C8" w:rsidRPr="00C12BCA">
        <w:rPr>
          <w:rFonts w:ascii="Arial" w:hAnsi="Arial" w:cs="Arial"/>
          <w:sz w:val="24"/>
          <w:szCs w:val="24"/>
        </w:rPr>
        <w:t>ност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илиал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ьст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об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уктур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разделений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варит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едо</w:t>
      </w:r>
      <w:r w:rsidR="000E52C8" w:rsidRPr="00C12BCA">
        <w:rPr>
          <w:rFonts w:ascii="Arial" w:hAnsi="Arial" w:cs="Arial"/>
          <w:sz w:val="24"/>
          <w:szCs w:val="24"/>
        </w:rPr>
        <w:t>м</w:t>
      </w:r>
      <w:r w:rsidR="000E52C8" w:rsidRPr="00C12BCA">
        <w:rPr>
          <w:rFonts w:ascii="Arial" w:hAnsi="Arial" w:cs="Arial"/>
          <w:sz w:val="24"/>
          <w:szCs w:val="24"/>
        </w:rPr>
        <w:t>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ственни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изводств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изводств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территори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превы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и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нь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еспеч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беспрепятстве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туп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да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руж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мещени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E52C8" w:rsidRPr="00C12BCA">
        <w:rPr>
          <w:rFonts w:ascii="Arial" w:hAnsi="Arial" w:cs="Arial"/>
          <w:sz w:val="24"/>
          <w:szCs w:val="24"/>
        </w:rPr>
        <w:t>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непланов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цио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согласова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куратур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E52C8" w:rsidRPr="00C12BCA">
          <w:rPr>
            <w:rFonts w:ascii="Arial" w:hAnsi="Arial" w:cs="Arial"/>
            <w:sz w:val="24"/>
            <w:szCs w:val="24"/>
          </w:rPr>
          <w:t>пунктам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3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0E52C8" w:rsidRPr="00C12BCA">
          <w:rPr>
            <w:rFonts w:ascii="Arial" w:hAnsi="Arial" w:cs="Arial"/>
            <w:sz w:val="24"/>
            <w:szCs w:val="24"/>
          </w:rPr>
          <w:t>6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57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0E52C8" w:rsidRPr="00C12BCA">
          <w:rPr>
            <w:rFonts w:ascii="Arial" w:hAnsi="Arial" w:cs="Arial"/>
            <w:sz w:val="24"/>
            <w:szCs w:val="24"/>
          </w:rPr>
          <w:t>частью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2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66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AD09D9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а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а:</w:t>
      </w:r>
    </w:p>
    <w:p w:rsidR="000E52C8" w:rsidRPr="00C12BCA" w:rsidRDefault="00095B7E" w:rsidP="005925E6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 xml:space="preserve">  </w:t>
      </w:r>
      <w:r w:rsidR="003068CA"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="003068CA"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1.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мплексно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е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мо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редств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кретн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ладеющи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извод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енным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м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ющи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лях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ен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и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,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и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полнения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осуществл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илиал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ьст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соб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уктур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разделений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возможным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достовери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но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стовер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ед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держа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</w:t>
      </w:r>
      <w:r w:rsidRPr="00C12BCA">
        <w:rPr>
          <w:rFonts w:ascii="Arial" w:hAnsi="Arial" w:cs="Arial"/>
          <w:sz w:val="24"/>
          <w:szCs w:val="24"/>
        </w:rPr>
        <w:t>находящих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споряж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прашива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кумент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яснения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цен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ответ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ятельност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надлежа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польз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    </w:t>
      </w:r>
      <w:r w:rsidRPr="00C12BCA">
        <w:rPr>
          <w:rFonts w:ascii="Arial" w:hAnsi="Arial" w:cs="Arial"/>
          <w:sz w:val="24"/>
          <w:szCs w:val="24"/>
        </w:rPr>
        <w:t>обязате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ебован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ыез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казан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w:anchor="Par1" w:history="1">
        <w:r w:rsidRPr="00C12BCA">
          <w:rPr>
            <w:rFonts w:ascii="Arial" w:hAnsi="Arial" w:cs="Arial"/>
            <w:sz w:val="24"/>
            <w:szCs w:val="24"/>
          </w:rPr>
          <w:t>пункте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9.22.2.2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стоящ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Pr="00C12BCA">
        <w:rPr>
          <w:rFonts w:ascii="Arial" w:hAnsi="Arial" w:cs="Arial"/>
          <w:sz w:val="24"/>
          <w:szCs w:val="24"/>
        </w:rPr>
        <w:t>полож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ст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вер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обходи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едусмотр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мк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и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приятий.</w:t>
      </w:r>
      <w:proofErr w:type="gramEnd"/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непланов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  </w:t>
      </w:r>
      <w:r w:rsidR="000E52C8" w:rsidRPr="00C12BCA">
        <w:rPr>
          <w:rFonts w:ascii="Arial" w:hAnsi="Arial" w:cs="Arial"/>
          <w:sz w:val="24"/>
          <w:szCs w:val="24"/>
        </w:rPr>
        <w:t>согласова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куратур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0E52C8" w:rsidRPr="00C12BCA">
          <w:rPr>
            <w:rFonts w:ascii="Arial" w:hAnsi="Arial" w:cs="Arial"/>
            <w:sz w:val="24"/>
            <w:szCs w:val="24"/>
          </w:rPr>
          <w:t>пунктам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3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0E52C8" w:rsidRPr="00C12BCA">
          <w:rPr>
            <w:rFonts w:ascii="Arial" w:hAnsi="Arial" w:cs="Arial"/>
            <w:sz w:val="24"/>
            <w:szCs w:val="24"/>
          </w:rPr>
          <w:t>6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57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0E52C8" w:rsidRPr="00C12BCA">
          <w:rPr>
            <w:rFonts w:ascii="Arial" w:hAnsi="Arial" w:cs="Arial"/>
            <w:sz w:val="24"/>
            <w:szCs w:val="24"/>
          </w:rPr>
          <w:t>частью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2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66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</w:t>
      </w:r>
      <w:r w:rsidR="000E52C8" w:rsidRPr="00C12BCA">
        <w:rPr>
          <w:rFonts w:ascii="Arial" w:hAnsi="Arial" w:cs="Arial"/>
          <w:sz w:val="24"/>
          <w:szCs w:val="24"/>
        </w:rPr>
        <w:t>ь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едомл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</w:t>
      </w:r>
      <w:r w:rsidR="000E52C8" w:rsidRPr="00C12BCA">
        <w:rPr>
          <w:rFonts w:ascii="Arial" w:hAnsi="Arial" w:cs="Arial"/>
          <w:sz w:val="24"/>
          <w:szCs w:val="24"/>
        </w:rPr>
        <w:t>пут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п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позднее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вадц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тыр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ас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чал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рядк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0E52C8" w:rsidRPr="00C12BCA">
          <w:rPr>
            <w:rFonts w:ascii="Arial" w:hAnsi="Arial" w:cs="Arial"/>
            <w:sz w:val="24"/>
            <w:szCs w:val="24"/>
          </w:rPr>
          <w:t>статьей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21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Федер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вы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с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ал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ьст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щ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вы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ьдеся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ас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ал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надц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ас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и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E52C8" w:rsidRPr="00C12BCA">
        <w:rPr>
          <w:rFonts w:ascii="Arial" w:hAnsi="Arial" w:cs="Arial"/>
          <w:sz w:val="24"/>
          <w:szCs w:val="24"/>
        </w:rPr>
        <w:t>ропред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 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0E52C8" w:rsidRPr="00C12BCA">
          <w:rPr>
            <w:rFonts w:ascii="Arial" w:hAnsi="Arial" w:cs="Arial"/>
            <w:sz w:val="24"/>
            <w:szCs w:val="24"/>
          </w:rPr>
          <w:t>пункт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6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57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икропред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должа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асов.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</w:t>
      </w:r>
      <w:r w:rsidR="000E52C8" w:rsidRPr="00C12BCA">
        <w:rPr>
          <w:rFonts w:ascii="Arial" w:hAnsi="Arial" w:cs="Arial"/>
          <w:sz w:val="24"/>
          <w:szCs w:val="24"/>
        </w:rPr>
        <w:t>у</w:t>
      </w:r>
      <w:r w:rsidR="000E52C8" w:rsidRPr="00C12BCA">
        <w:rPr>
          <w:rFonts w:ascii="Arial" w:hAnsi="Arial" w:cs="Arial"/>
          <w:sz w:val="24"/>
          <w:szCs w:val="24"/>
        </w:rPr>
        <w:t>ществляющ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о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рритория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скольк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</w:t>
      </w:r>
      <w:r w:rsidR="000E52C8" w:rsidRPr="00C12BCA">
        <w:rPr>
          <w:rFonts w:ascii="Arial" w:hAnsi="Arial" w:cs="Arial"/>
          <w:sz w:val="24"/>
          <w:szCs w:val="24"/>
        </w:rPr>
        <w:t>й</w:t>
      </w:r>
      <w:r w:rsidR="000E52C8" w:rsidRPr="00C12BCA">
        <w:rPr>
          <w:rFonts w:ascii="Arial" w:hAnsi="Arial" w:cs="Arial"/>
          <w:sz w:val="24"/>
          <w:szCs w:val="24"/>
        </w:rPr>
        <w:t>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дель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жд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илиал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</w:t>
      </w:r>
      <w:r w:rsidR="000E52C8" w:rsidRPr="00C12BCA">
        <w:rPr>
          <w:rFonts w:ascii="Arial" w:hAnsi="Arial" w:cs="Arial"/>
          <w:sz w:val="24"/>
          <w:szCs w:val="24"/>
        </w:rPr>
        <w:t>представ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тельств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облен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уктур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раздел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B6863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производствен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у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</w:p>
    <w:p w:rsidR="000E52C8" w:rsidRPr="00C12BCA" w:rsidRDefault="003068CA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</w:t>
      </w:r>
      <w:r w:rsidR="000E52C8" w:rsidRPr="00C12BCA">
        <w:rPr>
          <w:rFonts w:ascii="Arial" w:hAnsi="Arial" w:cs="Arial"/>
          <w:sz w:val="24"/>
          <w:szCs w:val="24"/>
        </w:rPr>
        <w:t>.2</w:t>
      </w:r>
      <w:r w:rsidRPr="00C12BCA">
        <w:rPr>
          <w:rFonts w:ascii="Arial" w:hAnsi="Arial" w:cs="Arial"/>
          <w:sz w:val="24"/>
          <w:szCs w:val="24"/>
        </w:rPr>
        <w:t>3</w:t>
      </w:r>
      <w:r w:rsidR="000E52C8" w:rsidRPr="00C12BCA">
        <w:rPr>
          <w:rFonts w:ascii="Arial" w:hAnsi="Arial" w:cs="Arial"/>
          <w:sz w:val="24"/>
          <w:szCs w:val="24"/>
        </w:rPr>
        <w:t>.2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р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гу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а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едующ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тро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мотр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смотр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прос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у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исьм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яснен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струменталь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следование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треб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кументов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7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экспертиза.</w:t>
      </w:r>
    </w:p>
    <w:p w:rsidR="000B6863" w:rsidRPr="00C12BCA" w:rsidRDefault="003068CA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:</w:t>
      </w:r>
    </w:p>
    <w:p w:rsidR="000B6863" w:rsidRPr="00C12BCA" w:rsidRDefault="003068CA" w:rsidP="000B6863">
      <w:pPr>
        <w:shd w:val="clear" w:color="auto" w:fill="FFFFFF"/>
        <w:tabs>
          <w:tab w:val="left" w:pos="6005"/>
        </w:tabs>
        <w:ind w:firstLine="851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е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ладени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ьз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рав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грани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руг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льнос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.</w:t>
      </w:r>
    </w:p>
    <w:p w:rsidR="000B6863" w:rsidRPr="00C12BCA" w:rsidRDefault="0075601B" w:rsidP="000B6863">
      <w:pPr>
        <w:shd w:val="clear" w:color="auto" w:fill="FFFFFF"/>
        <w:tabs>
          <w:tab w:val="left" w:pos="6005"/>
        </w:tabs>
        <w:ind w:firstLine="851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аст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ости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мест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межведомствен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ор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ости)</w:t>
      </w:r>
    </w:p>
    <w:p w:rsidR="000E52C8" w:rsidRPr="00C12BCA" w:rsidRDefault="0075601B" w:rsidP="000B6863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пуска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ед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B6863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: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0B6863" w:rsidRPr="00C12BCA">
        <w:rPr>
          <w:rFonts w:ascii="Arial" w:hAnsi="Arial" w:cs="Arial"/>
          <w:sz w:val="24"/>
          <w:szCs w:val="24"/>
        </w:rPr>
        <w:t xml:space="preserve">          </w:t>
      </w:r>
      <w:r w:rsidR="002A22D3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мотр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смотр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прос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у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исьм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яснен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треб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кументов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струменталь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следование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7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экспертиза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дн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ио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ж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выш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ди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ч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нь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2A22D3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</w:t>
      </w:r>
      <w:r w:rsidR="002A22D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ют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ими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извод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ами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ладе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л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дящие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и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спрепятств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уп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тра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</w:p>
    <w:p w:rsidR="000E52C8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7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нспекторы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составляют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жд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пустивш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ь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держащ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е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ормляется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йдов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мот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гласова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куратур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0E52C8" w:rsidRPr="00C12BCA">
          <w:rPr>
            <w:rFonts w:ascii="Arial" w:hAnsi="Arial" w:cs="Arial"/>
            <w:sz w:val="24"/>
            <w:szCs w:val="24"/>
          </w:rPr>
          <w:t>пунктам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3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0E52C8" w:rsidRPr="00C12BCA">
          <w:rPr>
            <w:rFonts w:ascii="Arial" w:hAnsi="Arial" w:cs="Arial"/>
            <w:sz w:val="24"/>
            <w:szCs w:val="24"/>
          </w:rPr>
          <w:t>6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57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0E52C8" w:rsidRPr="00C12BCA">
          <w:rPr>
            <w:rFonts w:ascii="Arial" w:hAnsi="Arial" w:cs="Arial"/>
            <w:sz w:val="24"/>
            <w:szCs w:val="24"/>
          </w:rPr>
          <w:t>частью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2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66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№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248-ФЗ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е: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ля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уа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соблю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(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илиал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ьст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обособ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руктур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разделений)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граждани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мот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щедоступ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открыт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ещ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огранич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уг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ир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скольк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олож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осредстве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лиз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руг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руга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</w:t>
      </w:r>
      <w:r w:rsidR="000E52C8" w:rsidRPr="00C12BCA">
        <w:rPr>
          <w:rFonts w:ascii="Arial" w:hAnsi="Arial" w:cs="Arial"/>
          <w:sz w:val="24"/>
          <w:szCs w:val="24"/>
        </w:rPr>
        <w:t>превыш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и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нь.</w:t>
      </w:r>
    </w:p>
    <w:p w:rsidR="000E52C8" w:rsidRPr="00C12BCA" w:rsidRDefault="0075601B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E52C8" w:rsidRPr="00C12BCA">
        <w:rPr>
          <w:rFonts w:ascii="Arial" w:hAnsi="Arial" w:cs="Arial"/>
          <w:sz w:val="24"/>
          <w:szCs w:val="24"/>
        </w:rPr>
        <w:t>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ез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след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гу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приня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0E52C8" w:rsidRPr="00C12BCA">
          <w:rPr>
            <w:rFonts w:ascii="Arial" w:hAnsi="Arial" w:cs="Arial"/>
            <w:sz w:val="24"/>
            <w:szCs w:val="24"/>
          </w:rPr>
          <w:t>пунктам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1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0E52C8" w:rsidRPr="00C12BCA">
          <w:rPr>
            <w:rFonts w:ascii="Arial" w:hAnsi="Arial" w:cs="Arial"/>
            <w:sz w:val="24"/>
            <w:szCs w:val="24"/>
          </w:rPr>
          <w:t>2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2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90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№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248-ФЗ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7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ж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пла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планов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а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цио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льк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ова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атур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клю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proofErr w:type="gramEnd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у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зиден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у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510F1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ительств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крет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о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мк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дзор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н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обо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лове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упивш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атур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териал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м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те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ях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0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ью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95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E52C8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непланов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ю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осредстве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гроз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чи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ре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уще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ба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храня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нностя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отло</w:t>
      </w:r>
      <w:r w:rsidR="000E52C8" w:rsidRPr="00C12BCA">
        <w:rPr>
          <w:rFonts w:ascii="Arial" w:hAnsi="Arial" w:cs="Arial"/>
          <w:sz w:val="24"/>
          <w:szCs w:val="24"/>
        </w:rPr>
        <w:t>ж</w:t>
      </w:r>
      <w:r w:rsidR="000E52C8" w:rsidRPr="00C12BCA">
        <w:rPr>
          <w:rFonts w:ascii="Arial" w:hAnsi="Arial" w:cs="Arial"/>
          <w:sz w:val="24"/>
          <w:szCs w:val="24"/>
        </w:rPr>
        <w:t>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</w:t>
      </w:r>
      <w:r w:rsidR="000E52C8" w:rsidRPr="00C12BCA">
        <w:rPr>
          <w:rFonts w:ascii="Arial" w:hAnsi="Arial" w:cs="Arial"/>
          <w:sz w:val="24"/>
          <w:szCs w:val="24"/>
        </w:rPr>
        <w:t>предотвращ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ран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ступ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непланов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замедлитель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вадца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тыре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ас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</w:t>
      </w:r>
      <w:r w:rsidR="000E52C8" w:rsidRPr="00C12BCA">
        <w:rPr>
          <w:rFonts w:ascii="Arial" w:hAnsi="Arial" w:cs="Arial"/>
          <w:sz w:val="24"/>
          <w:szCs w:val="24"/>
        </w:rPr>
        <w:t>соответствую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едений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вещ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куратур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ре</w:t>
      </w:r>
      <w:r w:rsidR="000E52C8" w:rsidRPr="00C12BCA">
        <w:rPr>
          <w:rFonts w:ascii="Arial" w:hAnsi="Arial" w:cs="Arial"/>
          <w:sz w:val="24"/>
          <w:szCs w:val="24"/>
        </w:rPr>
        <w:t>д</w:t>
      </w:r>
      <w:r w:rsidR="000E52C8" w:rsidRPr="00C12BCA">
        <w:rPr>
          <w:rFonts w:ascii="Arial" w:hAnsi="Arial" w:cs="Arial"/>
          <w:sz w:val="24"/>
          <w:szCs w:val="24"/>
        </w:rPr>
        <w:t>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т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же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предусмотр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0E52C8" w:rsidRPr="00C12BCA">
          <w:rPr>
            <w:rFonts w:ascii="Arial" w:hAnsi="Arial" w:cs="Arial"/>
            <w:sz w:val="24"/>
            <w:szCs w:val="24"/>
          </w:rPr>
          <w:t>частью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5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ать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66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цио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йдов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мен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оч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спис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идетельствую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лю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соблю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й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у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а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м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оч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лаг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ннос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8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оч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олн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ред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вер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валифицирова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а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9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одим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0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цен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тог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езд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рки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цио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а.</w:t>
      </w:r>
    </w:p>
    <w:p w:rsidR="007510F1" w:rsidRPr="00C12BCA" w:rsidRDefault="00D856E9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="0075601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ед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2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я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76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hyperlink r:id="rId33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0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4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2</w:t>
        </w:r>
      </w:hyperlink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5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84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7510F1" w:rsidRPr="00C12BCA" w:rsidRDefault="00A04FB1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мотр.</w:t>
      </w:r>
    </w:p>
    <w:p w:rsidR="00D856E9" w:rsidRPr="00C12BCA" w:rsidRDefault="00A04FB1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856E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мотр.</w:t>
      </w:r>
    </w:p>
    <w:p w:rsidR="007510F1" w:rsidRPr="00C12BCA" w:rsidRDefault="00A04FB1" w:rsidP="007510F1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ос.</w:t>
      </w:r>
    </w:p>
    <w:p w:rsidR="007510F1" w:rsidRPr="00C12BCA" w:rsidRDefault="00151CF3" w:rsidP="007510F1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4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ьм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яснений.</w:t>
      </w:r>
    </w:p>
    <w:p w:rsidR="007510F1" w:rsidRPr="00C12BCA" w:rsidRDefault="00151CF3" w:rsidP="007510F1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треб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.</w:t>
      </w:r>
    </w:p>
    <w:p w:rsidR="007510F1" w:rsidRPr="00C12BCA" w:rsidRDefault="00151CF3" w:rsidP="007510F1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трумента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следование.</w:t>
      </w:r>
    </w:p>
    <w:p w:rsidR="00151CF3" w:rsidRPr="00C12BCA" w:rsidRDefault="00151CF3" w:rsidP="007510F1">
      <w:pPr>
        <w:shd w:val="clear" w:color="auto" w:fill="FFFFFF"/>
        <w:tabs>
          <w:tab w:val="left" w:pos="1134"/>
        </w:tabs>
        <w:ind w:left="709"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1.7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ертиза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ис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: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</w:t>
      </w:r>
      <w:proofErr w:type="gramEnd"/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ециал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6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ред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щ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ди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естр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раструктур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ивающ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о-технологиче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ар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ункц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ред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ст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</w:t>
      </w:r>
      <w:proofErr w:type="gramEnd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зи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чит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информирова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длеж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510F1" w:rsidRPr="00C12BCA" w:rsidRDefault="000E52C8" w:rsidP="007510F1">
      <w:pPr>
        <w:shd w:val="clear" w:color="auto" w:fill="FFFFFF"/>
        <w:tabs>
          <w:tab w:val="left" w:pos="6005"/>
        </w:tabs>
        <w:ind w:firstLine="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авл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1.1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ч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у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н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сурс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о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истем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гион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рств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каза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ар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клю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реде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1.6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го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ж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ть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ч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г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ридичес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виду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я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аны: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люч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зич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ч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к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ил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щ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ите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ь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.</w:t>
      </w:r>
      <w:proofErr w:type="gramEnd"/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валифицирова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ях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7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ем</w:t>
      </w:r>
    </w:p>
    <w:p w:rsidR="007510F1" w:rsidRPr="00C12BCA" w:rsidRDefault="0075601B" w:rsidP="007510F1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териал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кладыва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атайству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явлению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то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оматериал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у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тари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достовер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п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я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щ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ь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ляющий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у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ени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т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умаж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ите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бх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им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умаж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ите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сут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й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ч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прав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мен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умаж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ителе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орм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знаком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8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лав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6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 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: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сут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ос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ди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ест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коменд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оро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ел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номоч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ль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н: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л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орм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ис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ум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л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твращ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руг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39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замедлитель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допущ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кращ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пло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у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ет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луат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спользования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д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рое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руже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мещ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об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юб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туп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особ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гроз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особах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твращ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о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т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и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ладе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л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ьзующих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ксплуатац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использование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д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рое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руже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мещ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полня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ты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казываем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яю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осредственн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гроз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т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.</w:t>
      </w:r>
      <w:proofErr w:type="gramEnd"/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зна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ступ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тив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и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ующ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о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мп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н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ующ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номоч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леч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нов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ственности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преж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твращ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мож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ч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комендац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блюд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ям.</w:t>
      </w:r>
    </w:p>
    <w:p w:rsidR="007510F1" w:rsidRPr="00C12BCA" w:rsidRDefault="0075601B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иса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.33.2.1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ы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аются: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мили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честв</w:t>
      </w:r>
      <w:r w:rsidR="008A479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ов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вш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ое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е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чи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д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исание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5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рмативно-правов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ы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пис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у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ить.</w:t>
      </w:r>
    </w:p>
    <w:p w:rsidR="007510F1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5.7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о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а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.</w:t>
      </w:r>
    </w:p>
    <w:p w:rsidR="000E52C8" w:rsidRPr="00C12BCA" w:rsidRDefault="00ED0BC3" w:rsidP="002A22D3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казалос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озмож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яз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сутств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т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хож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осуществ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и)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яз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ктическ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осуществл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ятельности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яз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бездействием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влекши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озможнос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вер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тав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к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озмож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ого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иру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возможн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0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астя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4</w:t>
        </w:r>
      </w:hyperlink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1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5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тать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1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2A22D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ш</w:t>
      </w:r>
      <w:r w:rsidR="002A22D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ет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мка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юб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м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вер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.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бзац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ерв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стн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D3FC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варите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ведомл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атуры.</w:t>
      </w:r>
    </w:p>
    <w:p w:rsidR="00151CF3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1CF3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1CF3" w:rsidRPr="00C12BCA" w:rsidRDefault="00151CF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510F1" w:rsidRPr="00C12BCA" w:rsidRDefault="00ED0BC3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>5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рофилактика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   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ценностям,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езависимая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ценка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облюдения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</w:p>
    <w:p w:rsidR="000E52C8" w:rsidRPr="00C12BCA" w:rsidRDefault="000E52C8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требований</w:t>
      </w:r>
    </w:p>
    <w:p w:rsidR="000E52C8" w:rsidRPr="00C12BCA" w:rsidRDefault="000E52C8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E52C8" w:rsidRPr="00C12BCA" w:rsidRDefault="00ED0BC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жегод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аем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765AD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0765AD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0765AD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т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енна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щ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фициаль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йт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765AD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тернет.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Поряд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зработ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твер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2BCA">
        <w:rPr>
          <w:rFonts w:ascii="Arial" w:hAnsi="Arial" w:cs="Arial"/>
          <w:sz w:val="24"/>
          <w:szCs w:val="24"/>
        </w:rPr>
        <w:t>программ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филакти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</w:t>
      </w:r>
      <w:r w:rsidRPr="00C12BCA">
        <w:rPr>
          <w:rFonts w:ascii="Arial" w:hAnsi="Arial" w:cs="Arial"/>
          <w:sz w:val="24"/>
          <w:szCs w:val="24"/>
        </w:rPr>
        <w:t>и</w:t>
      </w:r>
      <w:r w:rsidRPr="00C12BCA">
        <w:rPr>
          <w:rFonts w:ascii="Arial" w:hAnsi="Arial" w:cs="Arial"/>
          <w:sz w:val="24"/>
          <w:szCs w:val="24"/>
        </w:rPr>
        <w:t>чи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реда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твержд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ави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лже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едусматри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ществен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суждение.</w:t>
      </w:r>
    </w:p>
    <w:p w:rsidR="007510F1" w:rsidRPr="00C12BCA" w:rsidRDefault="00E4512F" w:rsidP="005925E6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омариин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ж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к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о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.</w:t>
      </w:r>
    </w:p>
    <w:p w:rsidR="007510F1" w:rsidRPr="00C12BCA" w:rsidRDefault="00ED0BC3" w:rsidP="005925E6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и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32C37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2.1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е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2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лав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1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510F1" w:rsidRPr="00C12BCA" w:rsidRDefault="00ED0BC3" w:rsidP="005925E6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3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а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я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льк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ях,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3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закон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248-ФЗ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7510F1" w:rsidRPr="00C12BCA" w:rsidRDefault="000E52C8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е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хо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заимодейств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ми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одя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льк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глас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ициативе.</w:t>
      </w:r>
    </w:p>
    <w:p w:rsidR="007510F1" w:rsidRPr="00C12BCA" w:rsidRDefault="000E52C8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</w:t>
      </w:r>
      <w:proofErr w:type="gramStart"/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ено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т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ек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тавляю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н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посредственну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гроз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храня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нностя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к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ре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ущерб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чинен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спекто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замедлительн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форм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т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альник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заместител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чальника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омариин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–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9648B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ост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</w:t>
      </w:r>
      <w:r w:rsidR="00C4503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4503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C45039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.</w:t>
      </w:r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ч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допустим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ние:</w:t>
      </w:r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допустимос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дале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е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н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.</w:t>
      </w:r>
    </w:p>
    <w:p w:rsidR="007510F1" w:rsidRPr="00C12BCA" w:rsidRDefault="000E52C8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я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ываются:</w:t>
      </w:r>
    </w:p>
    <w:p w:rsidR="007510F1" w:rsidRPr="00C12BCA" w:rsidRDefault="00E53D2B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ридичес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мил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честв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и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виду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я.</w:t>
      </w:r>
    </w:p>
    <w:p w:rsidR="007510F1" w:rsidRPr="00C12BCA" w:rsidRDefault="00E53D2B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дентификацио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е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огоплательщик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ридичес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виду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я.</w:t>
      </w:r>
    </w:p>
    <w:p w:rsidR="007510F1" w:rsidRPr="00C12BCA" w:rsidRDefault="00E53D2B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т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ер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.</w:t>
      </w:r>
    </w:p>
    <w:p w:rsidR="007510F1" w:rsidRPr="00C12BCA" w:rsidRDefault="00E53D2B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основа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зи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й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бездействия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тор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одя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гу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.</w:t>
      </w:r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умаж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чтов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правл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32C37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кумент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одписа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л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валифицирова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в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у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йствова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ен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ридическ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а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ре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ч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казанным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пособами.</w:t>
      </w:r>
      <w:proofErr w:type="gramEnd"/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432C37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атрива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ношен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жения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тога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ом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у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чен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0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ч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н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н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е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ановле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4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ункто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6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авил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состав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прав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едопу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с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имост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руш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    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бязатель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ребовани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ребований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уст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а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овлен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муниципальны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авовы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актами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одач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юридически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лицом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ндивиду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принимателе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возражени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ако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рассмотрения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уведом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б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сполнен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ак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я</w:t>
        </w:r>
        <w:proofErr w:type="gramEnd"/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ержд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45" w:history="1"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остановление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авительств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Российско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Федерац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т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10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феврал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2017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г.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N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166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"Об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утвержден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авил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состав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пра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в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едопустимост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руш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бязатель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ребовани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ребований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установленны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муниципальны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авовым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актами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одач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  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юридически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лицом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ндивидуальны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принимателем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возражений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на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ако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  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е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х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рассмотрения,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уведомления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об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исполнении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такого</w:t>
        </w:r>
        <w:r w:rsidR="00095B7E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</w:t>
        </w:r>
        <w:r w:rsidR="007510F1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 xml:space="preserve">                  </w:t>
        </w:r>
        <w:r w:rsidR="00432C37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предостережения</w:t>
        </w:r>
        <w:r w:rsidR="000E52C8" w:rsidRPr="00C12BCA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"</w:t>
        </w:r>
      </w:hyperlink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зультат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мотр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раже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ую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r w:rsidR="00432C37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ктике</w:t>
      </w:r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руш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язате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овани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ршенствова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мен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proofErr w:type="spellStart"/>
      <w:proofErr w:type="gramStart"/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к-ориентированного</w:t>
      </w:r>
      <w:proofErr w:type="spellEnd"/>
      <w:proofErr w:type="gramEnd"/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ход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еме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ей,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яза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граниче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обод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юридич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дивиду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принимателей.</w:t>
      </w:r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.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.</w:t>
      </w: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32C37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ч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ъявл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остереж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ует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ующи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нны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л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ведени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ки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(надзорных)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роприятий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510F1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9648B" w:rsidRPr="00C12BCA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0E52C8" w:rsidRPr="00C12BCA">
        <w:rPr>
          <w:rFonts w:ascii="Arial" w:eastAsia="Times New Roman" w:hAnsi="Arial" w:cs="Arial"/>
          <w:sz w:val="24"/>
          <w:szCs w:val="24"/>
          <w:lang w:eastAsia="ru-RU"/>
        </w:rPr>
        <w:t>Консультирование:</w:t>
      </w:r>
    </w:p>
    <w:p w:rsidR="000E52C8" w:rsidRPr="00C12BCA" w:rsidRDefault="00ED0BC3" w:rsidP="007510F1">
      <w:pPr>
        <w:shd w:val="clear" w:color="auto" w:fill="FFFFFF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разъяс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проса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яза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ци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)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</w:t>
      </w:r>
      <w:r w:rsidR="000E52C8" w:rsidRPr="00C12BCA">
        <w:rPr>
          <w:rFonts w:ascii="Arial" w:hAnsi="Arial" w:cs="Arial"/>
          <w:sz w:val="24"/>
          <w:szCs w:val="24"/>
        </w:rPr>
        <w:t>взим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латы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специалис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администр</w:t>
      </w:r>
      <w:r w:rsidR="00376B0A" w:rsidRPr="00C12BCA">
        <w:rPr>
          <w:rFonts w:ascii="Arial" w:hAnsi="Arial" w:cs="Arial"/>
          <w:sz w:val="24"/>
          <w:szCs w:val="24"/>
        </w:rPr>
        <w:t>а</w:t>
      </w:r>
      <w:r w:rsidR="00376B0A" w:rsidRPr="00C12BCA">
        <w:rPr>
          <w:rFonts w:ascii="Arial" w:hAnsi="Arial" w:cs="Arial"/>
          <w:sz w:val="24"/>
          <w:szCs w:val="24"/>
        </w:rPr>
        <w:t>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лефон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ред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2C8" w:rsidRPr="00C12BCA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ч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ем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т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едую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просам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блю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ебова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конодательства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ед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ветствен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ру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ебован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мпетен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ем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тог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исьме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орм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ел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оставляетс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ен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случае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.</w:t>
      </w:r>
    </w:p>
    <w:p w:rsidR="000E52C8" w:rsidRPr="00C12BCA" w:rsidRDefault="000E52C8" w:rsidP="005925E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пра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прав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про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едоста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исьме</w:t>
      </w:r>
      <w:r w:rsidRPr="00C12BCA">
        <w:rPr>
          <w:rFonts w:ascii="Arial" w:hAnsi="Arial" w:cs="Arial"/>
          <w:sz w:val="24"/>
          <w:szCs w:val="24"/>
        </w:rPr>
        <w:t>н</w:t>
      </w:r>
      <w:r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ве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ок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ов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Федера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Pr="00C12BCA">
          <w:rPr>
            <w:rFonts w:ascii="Arial" w:hAnsi="Arial" w:cs="Arial"/>
            <w:sz w:val="24"/>
            <w:szCs w:val="24"/>
          </w:rPr>
          <w:t>законом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2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2006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о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N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59-Ф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"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Pr="00C12BCA">
        <w:rPr>
          <w:rFonts w:ascii="Arial" w:hAnsi="Arial" w:cs="Arial"/>
          <w:sz w:val="24"/>
          <w:szCs w:val="24"/>
        </w:rPr>
        <w:t>порядк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ссмотр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ращ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ражда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Федерации"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щ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кре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астник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зульта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мк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кспертиз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ыт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оставляетс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5</w:t>
      </w:r>
      <w:r w:rsidR="000E52C8" w:rsidRPr="00C12BCA">
        <w:rPr>
          <w:rFonts w:ascii="Arial" w:hAnsi="Arial" w:cs="Arial"/>
          <w:sz w:val="24"/>
          <w:szCs w:val="24"/>
        </w:rPr>
        <w:t>.5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тавш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вест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ова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ля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ценк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прос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блю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ю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ч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сультирований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9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ях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усмотр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   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тип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ращен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ви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ред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мещ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фициа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ай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(надзорного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е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"Интернет"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исьм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ъясн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писа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уполномоч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ного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.</w:t>
      </w:r>
    </w:p>
    <w:p w:rsidR="000E52C8" w:rsidRPr="00C12BCA" w:rsidRDefault="00ED0BC3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6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филактически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зит: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1.Профилактическ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и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орм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    </w:t>
      </w:r>
      <w:r w:rsidR="000E52C8" w:rsidRPr="00C12BCA">
        <w:rPr>
          <w:rFonts w:ascii="Arial" w:hAnsi="Arial" w:cs="Arial"/>
          <w:sz w:val="24"/>
          <w:szCs w:val="24"/>
        </w:rPr>
        <w:t>профилактиче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есед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ут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2C8" w:rsidRPr="00C12BCA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="000E52C8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</w:t>
      </w: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ир</w:t>
      </w:r>
      <w:r w:rsidR="000E52C8" w:rsidRPr="00C12BCA">
        <w:rPr>
          <w:rFonts w:ascii="Arial" w:hAnsi="Arial" w:cs="Arial"/>
          <w:sz w:val="24"/>
          <w:szCs w:val="24"/>
        </w:rPr>
        <w:t>у</w:t>
      </w:r>
      <w:r w:rsidR="000E52C8" w:rsidRPr="00C12BCA">
        <w:rPr>
          <w:rFonts w:ascii="Arial" w:hAnsi="Arial" w:cs="Arial"/>
          <w:sz w:val="24"/>
          <w:szCs w:val="24"/>
        </w:rPr>
        <w:t>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ях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ъявля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адлежащ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рите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вания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</w:t>
      </w:r>
      <w:r w:rsidR="000E52C8" w:rsidRPr="00C12BCA">
        <w:rPr>
          <w:rFonts w:ascii="Arial" w:hAnsi="Arial" w:cs="Arial"/>
          <w:sz w:val="24"/>
          <w:szCs w:val="24"/>
        </w:rPr>
        <w:t>рекоменд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пособ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ниж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дах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тенсив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ди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ход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ующ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.</w:t>
      </w:r>
      <w:proofErr w:type="gramEnd"/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</w:t>
      </w:r>
      <w:r w:rsidR="000E52C8" w:rsidRPr="00C12BCA">
        <w:rPr>
          <w:rFonts w:ascii="Arial" w:hAnsi="Arial" w:cs="Arial"/>
          <w:sz w:val="24"/>
          <w:szCs w:val="24"/>
        </w:rPr>
        <w:t>консультир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рядк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унк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Положен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бо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д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обходи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F9648B" w:rsidRPr="00C12BCA">
        <w:rPr>
          <w:rFonts w:ascii="Arial" w:hAnsi="Arial" w:cs="Arial"/>
          <w:sz w:val="24"/>
          <w:szCs w:val="24"/>
        </w:rPr>
        <w:t>.6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одя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контролир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ес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тего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резвычай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сокого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со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значит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иска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.</w:t>
      </w:r>
      <w:r w:rsidR="000E52C8" w:rsidRPr="00C12BCA">
        <w:rPr>
          <w:rFonts w:ascii="Arial" w:hAnsi="Arial" w:cs="Arial"/>
          <w:sz w:val="24"/>
          <w:szCs w:val="24"/>
        </w:rPr>
        <w:t>6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едом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поздне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а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пра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азать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едоми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позднее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а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8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и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д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ставл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и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нь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9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ждана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предпис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ран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яза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ебова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ыдаются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</w:t>
      </w:r>
      <w:r w:rsidR="000E52C8" w:rsidRPr="00C12BCA">
        <w:rPr>
          <w:rFonts w:ascii="Arial" w:hAnsi="Arial" w:cs="Arial"/>
          <w:sz w:val="24"/>
          <w:szCs w:val="24"/>
        </w:rPr>
        <w:t>Разъясн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зит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0E52C8" w:rsidRPr="00C12BCA">
        <w:rPr>
          <w:rFonts w:ascii="Arial" w:hAnsi="Arial" w:cs="Arial"/>
          <w:sz w:val="24"/>
          <w:szCs w:val="24"/>
        </w:rPr>
        <w:t>нося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комендатель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арактер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</w:t>
      </w:r>
      <w:r w:rsidR="000E52C8" w:rsidRPr="00C12BCA">
        <w:rPr>
          <w:rFonts w:ascii="Arial" w:hAnsi="Arial" w:cs="Arial"/>
          <w:sz w:val="24"/>
          <w:szCs w:val="24"/>
        </w:rPr>
        <w:t>.6.10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,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филактическ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изи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лено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т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ъек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ляю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н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осредственн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гроз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ч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ре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ущерба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храня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ценност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а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ред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ущерб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чинен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спектор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замедлитель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мочен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лиц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рного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</w:t>
      </w:r>
      <w:r w:rsidR="000E52C8" w:rsidRPr="00C12BCA">
        <w:rPr>
          <w:rFonts w:ascii="Arial" w:hAnsi="Arial" w:cs="Arial"/>
          <w:sz w:val="24"/>
          <w:szCs w:val="24"/>
        </w:rPr>
        <w:t>я</w:t>
      </w:r>
      <w:r w:rsidR="000E52C8" w:rsidRPr="00C12BCA">
        <w:rPr>
          <w:rFonts w:ascii="Arial" w:hAnsi="Arial" w:cs="Arial"/>
          <w:sz w:val="24"/>
          <w:szCs w:val="24"/>
        </w:rPr>
        <w:t>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вед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рных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роприятий.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E52C8" w:rsidRPr="00C12BCA" w:rsidRDefault="00ED0BC3" w:rsidP="007510F1">
      <w:pPr>
        <w:shd w:val="clear" w:color="auto" w:fill="FFFFFF"/>
        <w:tabs>
          <w:tab w:val="left" w:pos="6005"/>
        </w:tabs>
        <w:ind w:firstLine="567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6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.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жалование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ешений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ргана,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действий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            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(бездействия)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должностных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лиц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уполномоченного</w:t>
      </w:r>
      <w:r w:rsidR="00095B7E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ргана</w:t>
      </w:r>
    </w:p>
    <w:p w:rsidR="000E52C8" w:rsidRPr="00C12BCA" w:rsidRDefault="000E52C8" w:rsidP="005925E6">
      <w:pPr>
        <w:shd w:val="clear" w:color="auto" w:fill="FFFFFF"/>
        <w:tabs>
          <w:tab w:val="left" w:pos="6005"/>
        </w:tabs>
        <w:ind w:firstLine="567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C12BCA">
        <w:rPr>
          <w:rFonts w:ascii="Arial" w:hAnsi="Arial" w:cs="Arial"/>
          <w:sz w:val="24"/>
          <w:szCs w:val="24"/>
        </w:rPr>
        <w:lastRenderedPageBreak/>
        <w:t>6</w:t>
      </w:r>
      <w:r w:rsidR="000E52C8" w:rsidRPr="00C12BCA">
        <w:rPr>
          <w:rFonts w:ascii="Arial" w:hAnsi="Arial" w:cs="Arial"/>
          <w:sz w:val="24"/>
          <w:szCs w:val="24"/>
        </w:rPr>
        <w:t>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376B0A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</w:t>
      </w:r>
      <w:r w:rsidR="00AB612B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лад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</w:t>
      </w:r>
      <w:r w:rsidR="000E52C8" w:rsidRPr="00C12BCA">
        <w:rPr>
          <w:rFonts w:ascii="Arial" w:hAnsi="Arial" w:cs="Arial"/>
          <w:sz w:val="24"/>
          <w:szCs w:val="24"/>
        </w:rPr>
        <w:t>приня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е)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0E52C8" w:rsidRPr="00C12BCA">
          <w:rPr>
            <w:rFonts w:ascii="Arial" w:hAnsi="Arial" w:cs="Arial"/>
            <w:sz w:val="24"/>
            <w:szCs w:val="24"/>
          </w:rPr>
          <w:t>част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4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статьи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40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деб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</w:t>
      </w:r>
      <w:r w:rsidR="00DF5478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змож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льк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</w:t>
      </w:r>
      <w:r w:rsidR="000E52C8" w:rsidRPr="00C12BCA">
        <w:rPr>
          <w:rFonts w:ascii="Arial" w:hAnsi="Arial" w:cs="Arial"/>
          <w:sz w:val="24"/>
          <w:szCs w:val="24"/>
        </w:rPr>
        <w:t>исключе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д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ражданам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ющи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ь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</w:t>
      </w:r>
      <w:r w:rsidR="000E52C8" w:rsidRPr="00C12BCA">
        <w:rPr>
          <w:rFonts w:ascii="Arial" w:hAnsi="Arial" w:cs="Arial"/>
          <w:sz w:val="24"/>
          <w:szCs w:val="24"/>
        </w:rPr>
        <w:t>ь</w:t>
      </w:r>
      <w:r w:rsidR="000E52C8" w:rsidRPr="00C12BCA">
        <w:rPr>
          <w:rFonts w:ascii="Arial" w:hAnsi="Arial" w:cs="Arial"/>
          <w:sz w:val="24"/>
          <w:szCs w:val="24"/>
        </w:rPr>
        <w:t>ности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N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248-ФЗ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ED0BC3" w:rsidP="005925E6">
      <w:pPr>
        <w:shd w:val="clear" w:color="auto" w:fill="FFFFFF"/>
        <w:tabs>
          <w:tab w:val="left" w:pos="6005"/>
        </w:tabs>
        <w:ind w:firstLine="567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судебны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ок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ч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ы.</w:t>
      </w:r>
    </w:p>
    <w:p w:rsidR="007510F1" w:rsidRPr="00C12BCA" w:rsidRDefault="00ED0BC3" w:rsidP="005925E6">
      <w:pPr>
        <w:shd w:val="clear" w:color="auto" w:fill="FFFFFF"/>
        <w:tabs>
          <w:tab w:val="left" w:pos="6005"/>
        </w:tabs>
        <w:ind w:firstLine="567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.4.1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ется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ируемы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ц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DF547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он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спользование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гиональног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тал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ципальных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ч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ажданином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ис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т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бо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валифицирова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ью.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аче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ы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е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ж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ыть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исана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иле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510F1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валифицирова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095B7E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п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0E52C8" w:rsidRPr="00C12B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ью.</w:t>
      </w:r>
    </w:p>
    <w:p w:rsidR="000E52C8" w:rsidRPr="00C12BCA" w:rsidRDefault="00ED0BC3" w:rsidP="005925E6">
      <w:pPr>
        <w:shd w:val="clear" w:color="auto" w:fill="FFFFFF"/>
        <w:tabs>
          <w:tab w:val="left" w:pos="6005"/>
        </w:tabs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4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е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5478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</w:t>
      </w:r>
      <w:r w:rsidR="000E52C8" w:rsidRPr="00C12BCA">
        <w:rPr>
          <w:rFonts w:ascii="Arial" w:hAnsi="Arial" w:cs="Arial"/>
          <w:sz w:val="24"/>
          <w:szCs w:val="24"/>
        </w:rPr>
        <w:t>рассматр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уководител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заместител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уководителя)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сут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</w:t>
      </w:r>
      <w:r w:rsidR="000E52C8" w:rsidRPr="00C12BCA">
        <w:rPr>
          <w:rFonts w:ascii="Arial" w:hAnsi="Arial" w:cs="Arial"/>
          <w:sz w:val="24"/>
          <w:szCs w:val="24"/>
        </w:rPr>
        <w:t>территори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ст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</w:t>
      </w:r>
      <w:r w:rsidR="000E52C8" w:rsidRPr="00C12BCA">
        <w:rPr>
          <w:rFonts w:ascii="Arial" w:hAnsi="Arial" w:cs="Arial"/>
          <w:sz w:val="24"/>
          <w:szCs w:val="24"/>
        </w:rPr>
        <w:t>ь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</w:t>
      </w:r>
      <w:r w:rsidR="000E52C8" w:rsidRPr="00C12BCA">
        <w:rPr>
          <w:rFonts w:ascii="Arial" w:hAnsi="Arial" w:cs="Arial"/>
          <w:sz w:val="24"/>
          <w:szCs w:val="24"/>
        </w:rPr>
        <w:t>рассматр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уководител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на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4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терес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х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н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н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осредствен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мка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ею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е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нес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ъект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атегория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иска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ключ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а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л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нов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нят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зультат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роприяти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и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</w:t>
      </w:r>
      <w:r w:rsidRPr="00C12BCA">
        <w:rPr>
          <w:rFonts w:ascii="Arial" w:hAnsi="Arial" w:cs="Arial"/>
          <w:sz w:val="24"/>
          <w:szCs w:val="24"/>
        </w:rPr>
        <w:t>ча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ок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пол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эт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й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ь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рга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лжнос</w:t>
      </w:r>
      <w:r w:rsidRPr="00C12BCA">
        <w:rPr>
          <w:rFonts w:ascii="Arial" w:hAnsi="Arial" w:cs="Arial"/>
          <w:sz w:val="24"/>
          <w:szCs w:val="24"/>
        </w:rPr>
        <w:t>т</w:t>
      </w:r>
      <w:r w:rsidRPr="00C12BCA">
        <w:rPr>
          <w:rFonts w:ascii="Arial" w:hAnsi="Arial" w:cs="Arial"/>
          <w:sz w:val="24"/>
          <w:szCs w:val="24"/>
        </w:rPr>
        <w:t>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2" w:name="Par10"/>
      <w:bookmarkEnd w:id="2"/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4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е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специ</w:t>
      </w:r>
      <w:r w:rsidR="00DF608E" w:rsidRPr="00C12BCA">
        <w:rPr>
          <w:rFonts w:ascii="Arial" w:hAnsi="Arial" w:cs="Arial"/>
          <w:sz w:val="24"/>
          <w:szCs w:val="24"/>
        </w:rPr>
        <w:t>а</w:t>
      </w:r>
      <w:r w:rsidR="00DF608E" w:rsidRPr="00C12BCA">
        <w:rPr>
          <w:rFonts w:ascii="Arial" w:hAnsi="Arial" w:cs="Arial"/>
          <w:sz w:val="24"/>
          <w:szCs w:val="24"/>
        </w:rPr>
        <w:t>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ридца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лендар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г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знал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л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зн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ру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во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3" w:name="Par11"/>
      <w:bookmarkEnd w:id="3"/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4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ис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ся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исан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4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пус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важите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чи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ч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эт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ходатайств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ющ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сстановле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</w:t>
      </w:r>
      <w:r w:rsidR="00DF608E" w:rsidRPr="00C12BCA">
        <w:rPr>
          <w:rFonts w:ascii="Arial" w:hAnsi="Arial" w:cs="Arial"/>
          <w:sz w:val="24"/>
          <w:szCs w:val="24"/>
        </w:rPr>
        <w:t>и</w:t>
      </w:r>
      <w:r w:rsidR="00DF608E" w:rsidRPr="00C12BCA">
        <w:rPr>
          <w:rFonts w:ascii="Arial" w:hAnsi="Arial" w:cs="Arial"/>
          <w:sz w:val="24"/>
          <w:szCs w:val="24"/>
        </w:rPr>
        <w:t>страци</w:t>
      </w:r>
      <w:r w:rsidR="007510F1" w:rsidRPr="00C12BCA">
        <w:rPr>
          <w:rFonts w:ascii="Arial" w:hAnsi="Arial" w:cs="Arial"/>
          <w:sz w:val="24"/>
          <w:szCs w:val="24"/>
        </w:rPr>
        <w:t>ей</w:t>
      </w:r>
      <w:r w:rsidR="00DF608E" w:rsidRPr="00C12BCA">
        <w:rPr>
          <w:rFonts w:ascii="Arial" w:hAnsi="Arial" w:cs="Arial"/>
          <w:sz w:val="24"/>
          <w:szCs w:val="24"/>
        </w:rPr>
        <w:t>.</w:t>
      </w:r>
    </w:p>
    <w:p w:rsidR="007510F1" w:rsidRPr="00C12BCA" w:rsidRDefault="00ED0BC3" w:rsidP="007510F1">
      <w:pPr>
        <w:pStyle w:val="ConsPlusNormal"/>
        <w:ind w:firstLine="539"/>
        <w:rPr>
          <w:rFonts w:ascii="Arial" w:eastAsia="Calibri" w:hAnsi="Arial" w:cs="Arial"/>
          <w:lang w:eastAsia="en-US"/>
        </w:rPr>
      </w:pPr>
      <w:r w:rsidRPr="00C12BCA">
        <w:rPr>
          <w:rFonts w:ascii="Arial" w:hAnsi="Arial" w:cs="Arial"/>
        </w:rPr>
        <w:t>6</w:t>
      </w:r>
      <w:r w:rsidR="000E52C8" w:rsidRPr="00C12BCA">
        <w:rPr>
          <w:rFonts w:ascii="Arial" w:hAnsi="Arial" w:cs="Arial"/>
        </w:rPr>
        <w:t>.4.8.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Лицо,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подавшее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жалобу,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до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принятия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решения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по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жалобе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может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от</w:t>
      </w:r>
      <w:r w:rsidR="000E52C8" w:rsidRPr="00C12BCA">
        <w:rPr>
          <w:rFonts w:ascii="Arial" w:hAnsi="Arial" w:cs="Arial"/>
        </w:rPr>
        <w:t>о</w:t>
      </w:r>
      <w:r w:rsidR="000E52C8" w:rsidRPr="00C12BCA">
        <w:rPr>
          <w:rFonts w:ascii="Arial" w:hAnsi="Arial" w:cs="Arial"/>
        </w:rPr>
        <w:t>звать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ее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полностью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или</w:t>
      </w:r>
      <w:r w:rsidR="00095B7E" w:rsidRPr="00C12BCA">
        <w:rPr>
          <w:rFonts w:ascii="Arial" w:hAnsi="Arial" w:cs="Arial"/>
        </w:rPr>
        <w:t xml:space="preserve"> </w:t>
      </w:r>
      <w:r w:rsidR="000E52C8" w:rsidRPr="00C12BCA">
        <w:rPr>
          <w:rFonts w:ascii="Arial" w:hAnsi="Arial" w:cs="Arial"/>
        </w:rPr>
        <w:t>частично.</w:t>
      </w:r>
      <w:r w:rsidR="00095B7E" w:rsidRPr="00C12BCA">
        <w:rPr>
          <w:rFonts w:ascii="Arial" w:hAnsi="Arial" w:cs="Arial"/>
        </w:rPr>
        <w:t xml:space="preserve"> </w:t>
      </w:r>
      <w:r w:rsidR="007510F1" w:rsidRPr="00C12BCA">
        <w:rPr>
          <w:rFonts w:ascii="Arial" w:eastAsia="Calibri" w:hAnsi="Arial" w:cs="Arial"/>
          <w:lang w:eastAsia="en-US"/>
        </w:rPr>
        <w:t>При этом повторное направление жалобы по тем же                основаниям не допускается.</w:t>
      </w:r>
    </w:p>
    <w:p w:rsidR="000E52C8" w:rsidRPr="00C12BCA" w:rsidRDefault="007510F1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.4.9.</w:t>
      </w:r>
      <w:r w:rsidR="00DF608E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с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рег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зд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ву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им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остано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пол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жал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Pr="00C12BCA">
        <w:rPr>
          <w:rFonts w:ascii="Arial" w:hAnsi="Arial" w:cs="Arial"/>
          <w:sz w:val="24"/>
          <w:szCs w:val="24"/>
        </w:rPr>
        <w:t>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каз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остано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полн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жал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</w:t>
      </w:r>
      <w:r w:rsidR="00DF608E" w:rsidRPr="00C12BCA">
        <w:rPr>
          <w:rFonts w:ascii="Arial" w:hAnsi="Arial" w:cs="Arial"/>
          <w:sz w:val="24"/>
          <w:szCs w:val="24"/>
        </w:rPr>
        <w:t>и</w:t>
      </w:r>
      <w:r w:rsidR="00DF608E" w:rsidRPr="00C12BCA">
        <w:rPr>
          <w:rFonts w:ascii="Arial" w:hAnsi="Arial" w:cs="Arial"/>
          <w:sz w:val="24"/>
          <w:szCs w:val="24"/>
        </w:rPr>
        <w:t>страции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lastRenderedPageBreak/>
        <w:t>6</w:t>
      </w:r>
      <w:r w:rsidR="000E52C8" w:rsidRPr="00C12BCA">
        <w:rPr>
          <w:rFonts w:ascii="Arial" w:hAnsi="Arial" w:cs="Arial"/>
          <w:sz w:val="24"/>
          <w:szCs w:val="24"/>
        </w:rPr>
        <w:t>.4.9.1.Информ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вш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лоб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ть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имен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фамил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чест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личи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="00DF608E" w:rsidRPr="00C12BCA">
        <w:rPr>
          <w:rFonts w:ascii="Arial" w:hAnsi="Arial" w:cs="Arial"/>
          <w:sz w:val="24"/>
          <w:szCs w:val="24"/>
        </w:rPr>
        <w:t>специалиста</w:t>
      </w:r>
      <w:r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бездействие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жалуются;</w:t>
      </w:r>
      <w:proofErr w:type="gramEnd"/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фамил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чест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личии)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с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ительст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мес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ятельност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гражданин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имен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рганиз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ции-заявите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ес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хож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эт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рганиз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квизи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верен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Pr="00C12BCA">
        <w:rPr>
          <w:rFonts w:ascii="Arial" w:hAnsi="Arial" w:cs="Arial"/>
          <w:sz w:val="24"/>
          <w:szCs w:val="24"/>
        </w:rPr>
        <w:t>фамилию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честв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личи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ющ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лоб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веренност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Pr="00C12BCA">
        <w:rPr>
          <w:rFonts w:ascii="Arial" w:hAnsi="Arial" w:cs="Arial"/>
          <w:sz w:val="24"/>
          <w:szCs w:val="24"/>
        </w:rPr>
        <w:t>желаем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пос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ущест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заимо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рем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ссмотр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Pr="00C12BCA">
        <w:rPr>
          <w:rFonts w:ascii="Arial" w:hAnsi="Arial" w:cs="Arial"/>
          <w:sz w:val="24"/>
          <w:szCs w:val="24"/>
        </w:rPr>
        <w:t>желаем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пос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у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й;</w:t>
      </w:r>
      <w:proofErr w:type="gramEnd"/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вед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жалуем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2BCA">
        <w:rPr>
          <w:rFonts w:ascii="Arial" w:hAnsi="Arial" w:cs="Arial"/>
          <w:sz w:val="24"/>
          <w:szCs w:val="24"/>
        </w:rPr>
        <w:t>решении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</w:t>
      </w:r>
      <w:r w:rsidRPr="00C12BCA">
        <w:rPr>
          <w:rFonts w:ascii="Arial" w:hAnsi="Arial" w:cs="Arial"/>
          <w:sz w:val="24"/>
          <w:szCs w:val="24"/>
        </w:rPr>
        <w:t>(бездействи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специалиста</w:t>
      </w:r>
      <w:r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ве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огу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ве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руш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вш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у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н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вод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нова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тор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явител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гласе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бездействием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специалиста</w:t>
      </w:r>
      <w:r w:rsidRPr="00C12BCA">
        <w:rPr>
          <w:rFonts w:ascii="Arial" w:hAnsi="Arial" w:cs="Arial"/>
          <w:sz w:val="24"/>
          <w:szCs w:val="24"/>
        </w:rPr>
        <w:t>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явител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могу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едставл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кумен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личии)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тверждающ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вод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пии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5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еб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вш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у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5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лж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цензур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корбитель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ы</w:t>
      </w:r>
      <w:r w:rsidR="000E52C8" w:rsidRPr="00C12BCA">
        <w:rPr>
          <w:rFonts w:ascii="Arial" w:hAnsi="Arial" w:cs="Arial"/>
          <w:sz w:val="24"/>
          <w:szCs w:val="24"/>
        </w:rPr>
        <w:t>раж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гроз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изн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доров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уществ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DF608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ле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емей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5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ч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уществле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номоч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л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легир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ответствующ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мощ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о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истем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"Един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истем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</w:t>
      </w:r>
      <w:r w:rsidR="000E52C8" w:rsidRPr="00C12BCA">
        <w:rPr>
          <w:rFonts w:ascii="Arial" w:hAnsi="Arial" w:cs="Arial"/>
          <w:sz w:val="24"/>
          <w:szCs w:val="24"/>
        </w:rPr>
        <w:t>идентификац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ау</w:t>
      </w:r>
      <w:proofErr w:type="gramEnd"/>
      <w:r w:rsidR="000E52C8" w:rsidRPr="00C12BCA">
        <w:rPr>
          <w:rFonts w:ascii="Arial" w:hAnsi="Arial" w:cs="Arial"/>
          <w:sz w:val="24"/>
          <w:szCs w:val="24"/>
        </w:rPr>
        <w:t>тентификации"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5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ложе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зи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з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E52C8" w:rsidRPr="00C12BCA">
        <w:rPr>
          <w:rFonts w:ascii="Arial" w:hAnsi="Arial" w:cs="Arial"/>
          <w:sz w:val="24"/>
          <w:szCs w:val="24"/>
        </w:rPr>
        <w:t>ден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е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ществ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представите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бъек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ая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в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зи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</w:t>
      </w:r>
      <w:r w:rsidR="000E52C8" w:rsidRPr="00C12BCA">
        <w:rPr>
          <w:rFonts w:ascii="Arial" w:hAnsi="Arial" w:cs="Arial"/>
          <w:sz w:val="24"/>
          <w:szCs w:val="24"/>
        </w:rPr>
        <w:t>Упол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зиден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</w:t>
      </w:r>
      <w:r w:rsidR="000E52C8" w:rsidRPr="00C12BCA">
        <w:rPr>
          <w:rFonts w:ascii="Arial" w:hAnsi="Arial" w:cs="Arial"/>
          <w:sz w:val="24"/>
          <w:szCs w:val="24"/>
        </w:rPr>
        <w:t>предпринимателей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ществ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ставит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л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щи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принимател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бъек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яется</w:t>
      </w:r>
      <w:proofErr w:type="gramEnd"/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полномоч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вш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е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outlineLvl w:val="0"/>
        <w:rPr>
          <w:rFonts w:ascii="Arial" w:hAnsi="Arial" w:cs="Arial"/>
          <w:bCs/>
          <w:sz w:val="24"/>
          <w:szCs w:val="24"/>
        </w:rPr>
      </w:pPr>
      <w:r w:rsidRPr="00C12BCA">
        <w:rPr>
          <w:rFonts w:ascii="Arial" w:hAnsi="Arial" w:cs="Arial"/>
          <w:bCs/>
          <w:sz w:val="24"/>
          <w:szCs w:val="24"/>
        </w:rPr>
        <w:t>6</w:t>
      </w:r>
      <w:r w:rsidR="000E52C8" w:rsidRPr="00C12BCA">
        <w:rPr>
          <w:rFonts w:ascii="Arial" w:hAnsi="Arial" w:cs="Arial"/>
          <w:bCs/>
          <w:sz w:val="24"/>
          <w:szCs w:val="24"/>
        </w:rPr>
        <w:t>.6.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Отказ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в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жалобы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6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им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аз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сли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сте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ч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овл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w:anchor="Par10" w:history="1">
        <w:r w:rsidRPr="00C12BCA">
          <w:rPr>
            <w:rFonts w:ascii="Arial" w:hAnsi="Arial" w:cs="Arial"/>
            <w:sz w:val="24"/>
            <w:szCs w:val="24"/>
          </w:rPr>
          <w:t>пунктами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D0BC3" w:rsidRPr="00C12BCA">
        <w:rPr>
          <w:rFonts w:ascii="Arial" w:hAnsi="Arial" w:cs="Arial"/>
          <w:sz w:val="24"/>
          <w:szCs w:val="24"/>
        </w:rPr>
        <w:t>6</w:t>
      </w:r>
      <w:r w:rsidRPr="00C12BCA">
        <w:rPr>
          <w:rFonts w:ascii="Arial" w:hAnsi="Arial" w:cs="Arial"/>
          <w:sz w:val="24"/>
          <w:szCs w:val="24"/>
        </w:rPr>
        <w:t>.4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D0BC3" w:rsidRPr="00C12BCA">
        <w:rPr>
          <w:rFonts w:ascii="Arial" w:hAnsi="Arial" w:cs="Arial"/>
          <w:sz w:val="24"/>
          <w:szCs w:val="24"/>
        </w:rPr>
        <w:t>6</w:t>
      </w:r>
      <w:r w:rsidRPr="00C12BCA">
        <w:rPr>
          <w:rFonts w:ascii="Arial" w:hAnsi="Arial" w:cs="Arial"/>
          <w:sz w:val="24"/>
          <w:szCs w:val="24"/>
        </w:rPr>
        <w:t>.4.</w:t>
      </w:r>
      <w:hyperlink w:anchor="Par11" w:history="1">
        <w:r w:rsidRPr="00C12BCA">
          <w:rPr>
            <w:rFonts w:ascii="Arial" w:hAnsi="Arial" w:cs="Arial"/>
            <w:sz w:val="24"/>
            <w:szCs w:val="24"/>
          </w:rPr>
          <w:t>6.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Pr="00C12BCA">
          <w:rPr>
            <w:rFonts w:ascii="Arial" w:hAnsi="Arial" w:cs="Arial"/>
            <w:sz w:val="24"/>
            <w:szCs w:val="24"/>
          </w:rPr>
          <w:t>Положения</w:t>
        </w:r>
      </w:hyperlink>
      <w:r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одерж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ходатайств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осстановл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Pr="00C12BCA">
        <w:rPr>
          <w:rFonts w:ascii="Arial" w:hAnsi="Arial" w:cs="Arial"/>
          <w:sz w:val="24"/>
          <w:szCs w:val="24"/>
        </w:rPr>
        <w:t>восстано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опущ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ч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казано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4" w:name="Par36"/>
      <w:bookmarkEnd w:id="4"/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нят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вшего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</w:t>
      </w:r>
      <w:r w:rsidRPr="00C12BCA">
        <w:rPr>
          <w:rFonts w:ascii="Arial" w:hAnsi="Arial" w:cs="Arial"/>
          <w:sz w:val="24"/>
          <w:szCs w:val="24"/>
        </w:rPr>
        <w:t>поступил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заявл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зыв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ы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ме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уд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опроса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ставле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е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ассмотр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ыл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да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руга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</w:t>
      </w:r>
      <w:r w:rsidRPr="00C12BCA">
        <w:rPr>
          <w:rFonts w:ascii="Arial" w:hAnsi="Arial" w:cs="Arial"/>
          <w:sz w:val="24"/>
          <w:szCs w:val="24"/>
        </w:rPr>
        <w:t>а</w:t>
      </w:r>
      <w:r w:rsidRPr="00C12BCA">
        <w:rPr>
          <w:rFonts w:ascii="Arial" w:hAnsi="Arial" w:cs="Arial"/>
          <w:sz w:val="24"/>
          <w:szCs w:val="24"/>
        </w:rPr>
        <w:t>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нованиям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5" w:name="Par39"/>
      <w:bookmarkEnd w:id="5"/>
      <w:r w:rsidRPr="00C12BCA">
        <w:rPr>
          <w:rFonts w:ascii="Arial" w:hAnsi="Arial" w:cs="Arial"/>
          <w:sz w:val="24"/>
          <w:szCs w:val="24"/>
        </w:rPr>
        <w:t>5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арушен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ребова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становленн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ункта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D0BC3" w:rsidRPr="00C12BCA">
        <w:rPr>
          <w:rFonts w:ascii="Arial" w:hAnsi="Arial" w:cs="Arial"/>
          <w:sz w:val="24"/>
          <w:szCs w:val="24"/>
        </w:rPr>
        <w:t>6</w:t>
      </w:r>
      <w:r w:rsidRPr="00C12BCA">
        <w:rPr>
          <w:rFonts w:ascii="Arial" w:hAnsi="Arial" w:cs="Arial"/>
          <w:sz w:val="24"/>
          <w:szCs w:val="24"/>
        </w:rPr>
        <w:t>.4.1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ED0BC3" w:rsidRPr="00C12BCA">
        <w:rPr>
          <w:rFonts w:ascii="Arial" w:hAnsi="Arial" w:cs="Arial"/>
          <w:sz w:val="24"/>
          <w:szCs w:val="24"/>
        </w:rPr>
        <w:t>6</w:t>
      </w:r>
      <w:r w:rsidRPr="00C12BCA">
        <w:rPr>
          <w:rFonts w:ascii="Arial" w:hAnsi="Arial" w:cs="Arial"/>
          <w:sz w:val="24"/>
          <w:szCs w:val="24"/>
        </w:rPr>
        <w:t>.4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ожения.</w:t>
      </w:r>
    </w:p>
    <w:p w:rsidR="005C3022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6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а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ключ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вторн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ращ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анн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о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5C3022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ED0BC3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.6.</w:t>
      </w:r>
      <w:r w:rsidR="000E52C8" w:rsidRPr="00C12BCA">
        <w:rPr>
          <w:rFonts w:ascii="Arial" w:hAnsi="Arial" w:cs="Arial"/>
          <w:sz w:val="24"/>
          <w:szCs w:val="24"/>
        </w:rPr>
        <w:t>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а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я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w:anchor="Par36" w:history="1">
        <w:r w:rsidR="000E52C8" w:rsidRPr="00C12BCA">
          <w:rPr>
            <w:rFonts w:ascii="Arial" w:hAnsi="Arial" w:cs="Arial"/>
            <w:sz w:val="24"/>
            <w:szCs w:val="24"/>
          </w:rPr>
          <w:t>пунктах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0E52C8" w:rsidRPr="00C12BCA">
          <w:rPr>
            <w:rFonts w:ascii="Arial" w:hAnsi="Arial" w:cs="Arial"/>
            <w:sz w:val="24"/>
            <w:szCs w:val="24"/>
          </w:rPr>
          <w:t>2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-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hyperlink w:anchor="Par39" w:history="1">
        <w:r w:rsidR="000E52C8" w:rsidRPr="00C12BCA">
          <w:rPr>
            <w:rFonts w:ascii="Arial" w:hAnsi="Arial" w:cs="Arial"/>
            <w:sz w:val="24"/>
            <w:szCs w:val="24"/>
          </w:rPr>
          <w:t>5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="007510F1" w:rsidRPr="00C12BCA">
          <w:rPr>
            <w:rFonts w:ascii="Arial" w:hAnsi="Arial" w:cs="Arial"/>
            <w:sz w:val="24"/>
            <w:szCs w:val="24"/>
          </w:rPr>
          <w:t xml:space="preserve">          </w:t>
        </w:r>
        <w:r w:rsidR="000E52C8" w:rsidRPr="00C12BCA">
          <w:rPr>
            <w:rFonts w:ascii="Arial" w:hAnsi="Arial" w:cs="Arial"/>
            <w:sz w:val="24"/>
            <w:szCs w:val="24"/>
          </w:rPr>
          <w:t>пункта</w:t>
        </w:r>
        <w:r w:rsidR="00095B7E" w:rsidRPr="00C12BCA">
          <w:rPr>
            <w:rFonts w:ascii="Arial" w:hAnsi="Arial" w:cs="Arial"/>
            <w:sz w:val="24"/>
            <w:szCs w:val="24"/>
          </w:rPr>
          <w:t xml:space="preserve"> </w:t>
        </w:r>
        <w:r w:rsidRPr="00C12BCA">
          <w:rPr>
            <w:rFonts w:ascii="Arial" w:hAnsi="Arial" w:cs="Arial"/>
            <w:sz w:val="24"/>
            <w:szCs w:val="24"/>
          </w:rPr>
          <w:t>6</w:t>
        </w:r>
        <w:r w:rsidR="000E52C8" w:rsidRPr="00C12BCA">
          <w:rPr>
            <w:rFonts w:ascii="Arial" w:hAnsi="Arial" w:cs="Arial"/>
            <w:sz w:val="24"/>
            <w:szCs w:val="24"/>
          </w:rPr>
          <w:t>.6.1.</w:t>
        </w:r>
      </w:hyperlink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зульта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жи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уд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</w:t>
      </w:r>
      <w:r w:rsidR="00AF2E2E" w:rsidRPr="00C12BCA">
        <w:rPr>
          <w:rFonts w:ascii="Arial" w:hAnsi="Arial" w:cs="Arial"/>
          <w:sz w:val="24"/>
          <w:szCs w:val="24"/>
        </w:rPr>
        <w:t>и</w:t>
      </w:r>
      <w:r w:rsidR="00AF2E2E" w:rsidRPr="00C12BCA">
        <w:rPr>
          <w:rFonts w:ascii="Arial" w:hAnsi="Arial" w:cs="Arial"/>
          <w:sz w:val="24"/>
          <w:szCs w:val="24"/>
        </w:rPr>
        <w:t>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специалиста</w:t>
      </w:r>
      <w:r w:rsidR="000E52C8" w:rsidRPr="00C12BCA">
        <w:rPr>
          <w:rFonts w:ascii="Arial" w:hAnsi="Arial" w:cs="Arial"/>
          <w:sz w:val="24"/>
          <w:szCs w:val="24"/>
        </w:rPr>
        <w:t>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outlineLvl w:val="0"/>
        <w:rPr>
          <w:rFonts w:ascii="Arial" w:hAnsi="Arial" w:cs="Arial"/>
          <w:bCs/>
          <w:sz w:val="24"/>
          <w:szCs w:val="24"/>
        </w:rPr>
      </w:pPr>
      <w:r w:rsidRPr="00C12BCA">
        <w:rPr>
          <w:rFonts w:ascii="Arial" w:hAnsi="Arial" w:cs="Arial"/>
          <w:bCs/>
          <w:sz w:val="24"/>
          <w:szCs w:val="24"/>
        </w:rPr>
        <w:lastRenderedPageBreak/>
        <w:t>6</w:t>
      </w:r>
      <w:r w:rsidR="000E52C8" w:rsidRPr="00C12BCA">
        <w:rPr>
          <w:rFonts w:ascii="Arial" w:hAnsi="Arial" w:cs="Arial"/>
          <w:bCs/>
          <w:sz w:val="24"/>
          <w:szCs w:val="24"/>
        </w:rPr>
        <w:t>.7.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Порядок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рассмотрения</w:t>
      </w:r>
      <w:r w:rsidR="00095B7E" w:rsidRPr="00C12BCA">
        <w:rPr>
          <w:rFonts w:ascii="Arial" w:hAnsi="Arial" w:cs="Arial"/>
          <w:bCs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bCs/>
          <w:sz w:val="24"/>
          <w:szCs w:val="24"/>
        </w:rPr>
        <w:t>жалобы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1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ьзу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о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ую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истем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ил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2C8" w:rsidRPr="00C12BCA">
        <w:rPr>
          <w:rFonts w:ascii="Arial" w:hAnsi="Arial" w:cs="Arial"/>
          <w:sz w:val="24"/>
          <w:szCs w:val="24"/>
        </w:rPr>
        <w:t>в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2875BA">
        <w:rPr>
          <w:rFonts w:ascii="Arial" w:hAnsi="Arial" w:cs="Arial"/>
          <w:sz w:val="24"/>
          <w:szCs w:val="24"/>
        </w:rPr>
        <w:t>дени</w:t>
      </w:r>
      <w:proofErr w:type="spellEnd"/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он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истем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судеб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о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ьн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надзо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ной)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ятель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тверждаю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авительств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оссийско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Федерации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2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леж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</w:t>
      </w:r>
      <w:r w:rsidR="000E52C8" w:rsidRPr="00C12BCA">
        <w:rPr>
          <w:rFonts w:ascii="Arial" w:hAnsi="Arial" w:cs="Arial"/>
          <w:sz w:val="24"/>
          <w:szCs w:val="24"/>
        </w:rPr>
        <w:t>н</w:t>
      </w:r>
      <w:r w:rsidR="000E52C8" w:rsidRPr="00C12BCA">
        <w:rPr>
          <w:rFonts w:ascii="Arial" w:hAnsi="Arial" w:cs="Arial"/>
          <w:sz w:val="24"/>
          <w:szCs w:val="24"/>
        </w:rPr>
        <w:t>ный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е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вадца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гистрации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     </w:t>
      </w:r>
      <w:r w:rsidR="000E52C8" w:rsidRPr="00C12BCA">
        <w:rPr>
          <w:rFonts w:ascii="Arial" w:hAnsi="Arial" w:cs="Arial"/>
          <w:sz w:val="24"/>
          <w:szCs w:val="24"/>
        </w:rPr>
        <w:t>исключи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лучаях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танов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ожением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ы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ж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ы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одлен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ей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вадц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3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</w:t>
      </w:r>
      <w:r w:rsidR="008D3FC4">
        <w:rPr>
          <w:rFonts w:ascii="Arial" w:hAnsi="Arial" w:cs="Arial"/>
          <w:sz w:val="24"/>
          <w:szCs w:val="24"/>
        </w:rPr>
        <w:t>ашив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вш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лоб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олнительн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е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бы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</w:t>
      </w:r>
      <w:r w:rsidR="008D3FC4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став</w:t>
      </w:r>
      <w:r w:rsidR="008D3FC4">
        <w:rPr>
          <w:rFonts w:ascii="Arial" w:hAnsi="Arial" w:cs="Arial"/>
          <w:sz w:val="24"/>
          <w:szCs w:val="24"/>
        </w:rPr>
        <w:t>л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казанн</w:t>
      </w:r>
      <w:r w:rsidR="008D3FC4">
        <w:rPr>
          <w:rFonts w:ascii="Arial" w:hAnsi="Arial" w:cs="Arial"/>
          <w:sz w:val="24"/>
          <w:szCs w:val="24"/>
        </w:rPr>
        <w:t>у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     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оса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Те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E52C8" w:rsidRPr="00C12BCA">
        <w:rPr>
          <w:rFonts w:ascii="Arial" w:hAnsi="Arial" w:cs="Arial"/>
          <w:sz w:val="24"/>
          <w:szCs w:val="24"/>
        </w:rPr>
        <w:t>смотр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останавлив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ос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</w:t>
      </w:r>
      <w:r w:rsidR="000E52C8" w:rsidRPr="00C12BCA">
        <w:rPr>
          <w:rFonts w:ascii="Arial" w:hAnsi="Arial" w:cs="Arial"/>
          <w:sz w:val="24"/>
          <w:szCs w:val="24"/>
        </w:rPr>
        <w:t>д</w:t>
      </w:r>
      <w:r w:rsidR="000E52C8" w:rsidRPr="00C12BCA">
        <w:rPr>
          <w:rFonts w:ascii="Arial" w:hAnsi="Arial" w:cs="Arial"/>
          <w:sz w:val="24"/>
          <w:szCs w:val="24"/>
        </w:rPr>
        <w:t>ста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олни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х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</w:t>
      </w:r>
      <w:r w:rsidR="008D3FC4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луч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ей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бол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ч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я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боч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ей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омен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оса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получ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олните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8D3FC4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носящих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едмет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б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явля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снование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л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тказ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4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пуск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прашива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нтролируем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ц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авш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</w:t>
      </w:r>
      <w:r w:rsidR="000E52C8" w:rsidRPr="00C12BCA">
        <w:rPr>
          <w:rFonts w:ascii="Arial" w:hAnsi="Arial" w:cs="Arial"/>
          <w:sz w:val="24"/>
          <w:szCs w:val="24"/>
        </w:rPr>
        <w:t>а</w:t>
      </w:r>
      <w:r w:rsidR="000E52C8" w:rsidRPr="00C12BCA">
        <w:rPr>
          <w:rFonts w:ascii="Arial" w:hAnsi="Arial" w:cs="Arial"/>
          <w:sz w:val="24"/>
          <w:szCs w:val="24"/>
        </w:rPr>
        <w:t>лоб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нформаци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ументы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ы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ходя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поряж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</w:t>
      </w:r>
      <w:r w:rsidR="000E52C8" w:rsidRPr="00C12BCA">
        <w:rPr>
          <w:rFonts w:ascii="Arial" w:hAnsi="Arial" w:cs="Arial"/>
          <w:sz w:val="24"/>
          <w:szCs w:val="24"/>
        </w:rPr>
        <w:t>т</w:t>
      </w:r>
      <w:r w:rsidR="000E52C8" w:rsidRPr="00C12BCA">
        <w:rPr>
          <w:rFonts w:ascii="Arial" w:hAnsi="Arial" w:cs="Arial"/>
          <w:sz w:val="24"/>
          <w:szCs w:val="24"/>
        </w:rPr>
        <w:t>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о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ест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амоуправл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б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дведом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рганизаций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5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2C8" w:rsidRPr="00C12BCA">
        <w:rPr>
          <w:rFonts w:ascii="Arial" w:hAnsi="Arial" w:cs="Arial"/>
          <w:sz w:val="24"/>
          <w:szCs w:val="24"/>
        </w:rPr>
        <w:t>Обязанность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оказыва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закон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нованн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ш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вершен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я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озлаг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</w:t>
      </w:r>
      <w:r w:rsidR="00AF2E2E" w:rsidRPr="00C12BCA">
        <w:rPr>
          <w:rFonts w:ascii="Arial" w:hAnsi="Arial" w:cs="Arial"/>
          <w:sz w:val="24"/>
          <w:szCs w:val="24"/>
        </w:rPr>
        <w:t>а</w:t>
      </w:r>
      <w:r w:rsidR="00AF2E2E" w:rsidRPr="00C12BCA">
        <w:rPr>
          <w:rFonts w:ascii="Arial" w:hAnsi="Arial" w:cs="Arial"/>
          <w:sz w:val="24"/>
          <w:szCs w:val="24"/>
        </w:rPr>
        <w:t>цию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ейств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бездействие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специалиста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оторо</w:t>
      </w:r>
      <w:r w:rsidR="00AF2E2E" w:rsidRPr="00C12BCA">
        <w:rPr>
          <w:rFonts w:ascii="Arial" w:hAnsi="Arial" w:cs="Arial"/>
          <w:sz w:val="24"/>
          <w:szCs w:val="24"/>
        </w:rPr>
        <w:t>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жалуются.</w:t>
      </w:r>
      <w:proofErr w:type="gramEnd"/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6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тога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ссмотрен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жалобы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им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дн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з</w:t>
      </w:r>
      <w:r w:rsidR="007510F1" w:rsidRPr="00C12BCA">
        <w:rPr>
          <w:rFonts w:ascii="Arial" w:hAnsi="Arial" w:cs="Arial"/>
          <w:sz w:val="24"/>
          <w:szCs w:val="24"/>
        </w:rPr>
        <w:t xml:space="preserve">                 </w:t>
      </w:r>
      <w:r w:rsidR="000E52C8" w:rsidRPr="00C12BCA">
        <w:rPr>
          <w:rFonts w:ascii="Arial" w:hAnsi="Arial" w:cs="Arial"/>
          <w:sz w:val="24"/>
          <w:szCs w:val="24"/>
        </w:rPr>
        <w:t>следующи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й: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1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тавл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жалобу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без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удовлетворения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2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мен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но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л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астично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3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тменя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лностью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ним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ово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</w:t>
      </w:r>
      <w:r w:rsidRPr="00C12BCA">
        <w:rPr>
          <w:rFonts w:ascii="Arial" w:hAnsi="Arial" w:cs="Arial"/>
          <w:sz w:val="24"/>
          <w:szCs w:val="24"/>
        </w:rPr>
        <w:t>е</w:t>
      </w:r>
      <w:r w:rsidRPr="00C12BCA">
        <w:rPr>
          <w:rFonts w:ascii="Arial" w:hAnsi="Arial" w:cs="Arial"/>
          <w:sz w:val="24"/>
          <w:szCs w:val="24"/>
        </w:rPr>
        <w:t>ние;</w:t>
      </w:r>
    </w:p>
    <w:p w:rsidR="000E52C8" w:rsidRPr="00C12BCA" w:rsidRDefault="000E52C8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4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знае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(бездействие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специалист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законн</w:t>
      </w:r>
      <w:r w:rsidRPr="00C12BCA">
        <w:rPr>
          <w:rFonts w:ascii="Arial" w:hAnsi="Arial" w:cs="Arial"/>
          <w:sz w:val="24"/>
          <w:szCs w:val="24"/>
        </w:rPr>
        <w:t>ы</w:t>
      </w:r>
      <w:r w:rsidRPr="00C12BCA">
        <w:rPr>
          <w:rFonts w:ascii="Arial" w:hAnsi="Arial" w:cs="Arial"/>
          <w:sz w:val="24"/>
          <w:szCs w:val="24"/>
        </w:rPr>
        <w:t>м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ыносит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существу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т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чис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б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осуществлен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пр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необх</w:t>
      </w:r>
      <w:r w:rsidRPr="00C12BCA">
        <w:rPr>
          <w:rFonts w:ascii="Arial" w:hAnsi="Arial" w:cs="Arial"/>
          <w:sz w:val="24"/>
          <w:szCs w:val="24"/>
        </w:rPr>
        <w:t>о</w:t>
      </w:r>
      <w:r w:rsidRPr="00C12BCA">
        <w:rPr>
          <w:rFonts w:ascii="Arial" w:hAnsi="Arial" w:cs="Arial"/>
          <w:sz w:val="24"/>
          <w:szCs w:val="24"/>
        </w:rPr>
        <w:t>димост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7510F1" w:rsidRPr="00C12BCA">
        <w:rPr>
          <w:rFonts w:ascii="Arial" w:hAnsi="Arial" w:cs="Arial"/>
          <w:sz w:val="24"/>
          <w:szCs w:val="24"/>
        </w:rPr>
        <w:t xml:space="preserve">  </w:t>
      </w:r>
      <w:r w:rsidRPr="00C12BCA">
        <w:rPr>
          <w:rFonts w:ascii="Arial" w:hAnsi="Arial" w:cs="Arial"/>
          <w:sz w:val="24"/>
          <w:szCs w:val="24"/>
        </w:rPr>
        <w:t>определ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Pr="00C12BCA">
        <w:rPr>
          <w:rFonts w:ascii="Arial" w:hAnsi="Arial" w:cs="Arial"/>
          <w:sz w:val="24"/>
          <w:szCs w:val="24"/>
        </w:rPr>
        <w:t>действий.</w:t>
      </w:r>
    </w:p>
    <w:p w:rsidR="000E52C8" w:rsidRPr="00C12BCA" w:rsidRDefault="005C3022" w:rsidP="005925E6">
      <w:pPr>
        <w:tabs>
          <w:tab w:val="left" w:pos="600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12BCA">
        <w:rPr>
          <w:rFonts w:ascii="Arial" w:hAnsi="Arial" w:cs="Arial"/>
          <w:sz w:val="24"/>
          <w:szCs w:val="24"/>
        </w:rPr>
        <w:t>6</w:t>
      </w:r>
      <w:r w:rsidR="000E52C8" w:rsidRPr="00C12BCA">
        <w:rPr>
          <w:rFonts w:ascii="Arial" w:hAnsi="Arial" w:cs="Arial"/>
          <w:sz w:val="24"/>
          <w:szCs w:val="24"/>
        </w:rPr>
        <w:t>.7.7.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е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трации</w:t>
      </w:r>
      <w:r w:rsidR="000E52C8" w:rsidRPr="00C12BCA">
        <w:rPr>
          <w:rFonts w:ascii="Arial" w:hAnsi="Arial" w:cs="Arial"/>
          <w:sz w:val="24"/>
          <w:szCs w:val="24"/>
        </w:rPr>
        <w:t>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держащ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босновани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ш</w:t>
      </w:r>
      <w:r w:rsidR="000E52C8" w:rsidRPr="00C12BCA">
        <w:rPr>
          <w:rFonts w:ascii="Arial" w:hAnsi="Arial" w:cs="Arial"/>
          <w:sz w:val="24"/>
          <w:szCs w:val="24"/>
        </w:rPr>
        <w:t>е</w:t>
      </w:r>
      <w:r w:rsidR="000E52C8" w:rsidRPr="00C12BCA">
        <w:rPr>
          <w:rFonts w:ascii="Arial" w:hAnsi="Arial" w:cs="Arial"/>
          <w:sz w:val="24"/>
          <w:szCs w:val="24"/>
        </w:rPr>
        <w:t>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ряд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сполнения,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змещаетс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лич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кабинет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AF2E2E" w:rsidRPr="00C12BCA">
        <w:rPr>
          <w:rFonts w:ascii="Arial" w:hAnsi="Arial" w:cs="Arial"/>
          <w:sz w:val="24"/>
          <w:szCs w:val="24"/>
        </w:rPr>
        <w:t>Админис</w:t>
      </w:r>
      <w:r w:rsidR="00AF2E2E" w:rsidRPr="00C12BCA">
        <w:rPr>
          <w:rFonts w:ascii="Arial" w:hAnsi="Arial" w:cs="Arial"/>
          <w:sz w:val="24"/>
          <w:szCs w:val="24"/>
        </w:rPr>
        <w:t>т</w:t>
      </w:r>
      <w:r w:rsidR="00AF2E2E" w:rsidRPr="00C12BCA">
        <w:rPr>
          <w:rFonts w:ascii="Arial" w:hAnsi="Arial" w:cs="Arial"/>
          <w:sz w:val="24"/>
          <w:szCs w:val="24"/>
        </w:rPr>
        <w:t>раци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а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ди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ртал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государ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луг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(или)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еги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нальном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2875BA">
        <w:rPr>
          <w:rFonts w:ascii="Arial" w:hAnsi="Arial" w:cs="Arial"/>
          <w:sz w:val="24"/>
          <w:szCs w:val="24"/>
        </w:rPr>
        <w:t>портале</w:t>
      </w:r>
      <w:r w:rsidR="007510F1" w:rsidRPr="00C12BCA">
        <w:rPr>
          <w:rFonts w:ascii="Arial" w:hAnsi="Arial" w:cs="Arial"/>
          <w:sz w:val="24"/>
          <w:szCs w:val="24"/>
        </w:rPr>
        <w:t xml:space="preserve">  </w:t>
      </w:r>
      <w:r w:rsidR="000E52C8" w:rsidRPr="00C12BCA">
        <w:rPr>
          <w:rFonts w:ascii="Arial" w:hAnsi="Arial" w:cs="Arial"/>
          <w:sz w:val="24"/>
          <w:szCs w:val="24"/>
        </w:rPr>
        <w:t>государствен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и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муниципальных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услуг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в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рок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н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озднее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о</w:t>
      </w:r>
      <w:r w:rsidR="000E52C8" w:rsidRPr="00C12BCA">
        <w:rPr>
          <w:rFonts w:ascii="Arial" w:hAnsi="Arial" w:cs="Arial"/>
          <w:sz w:val="24"/>
          <w:szCs w:val="24"/>
        </w:rPr>
        <w:t>д</w:t>
      </w:r>
      <w:r w:rsidR="000E52C8" w:rsidRPr="00C12BCA">
        <w:rPr>
          <w:rFonts w:ascii="Arial" w:hAnsi="Arial" w:cs="Arial"/>
          <w:sz w:val="24"/>
          <w:szCs w:val="24"/>
        </w:rPr>
        <w:t>но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рабоч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с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дня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его</w:t>
      </w:r>
      <w:r w:rsidR="00095B7E" w:rsidRPr="00C12BCA">
        <w:rPr>
          <w:rFonts w:ascii="Arial" w:hAnsi="Arial" w:cs="Arial"/>
          <w:sz w:val="24"/>
          <w:szCs w:val="24"/>
        </w:rPr>
        <w:t xml:space="preserve"> </w:t>
      </w:r>
      <w:r w:rsidR="000E52C8" w:rsidRPr="00C12BCA">
        <w:rPr>
          <w:rFonts w:ascii="Arial" w:hAnsi="Arial" w:cs="Arial"/>
          <w:sz w:val="24"/>
          <w:szCs w:val="24"/>
        </w:rPr>
        <w:t>принятия.</w:t>
      </w:r>
    </w:p>
    <w:p w:rsidR="002875BA" w:rsidRPr="00D52ECB" w:rsidRDefault="002875BA" w:rsidP="002875BA">
      <w:pPr>
        <w:jc w:val="right"/>
        <w:rPr>
          <w:rFonts w:ascii="Arial" w:hAnsi="Arial" w:cs="Arial"/>
          <w:sz w:val="24"/>
          <w:szCs w:val="24"/>
        </w:rPr>
      </w:pPr>
    </w:p>
    <w:p w:rsidR="002875BA" w:rsidRPr="00421EB5" w:rsidRDefault="002875BA" w:rsidP="002875BA">
      <w:pPr>
        <w:shd w:val="clear" w:color="auto" w:fill="FFFFFF"/>
        <w:ind w:firstLine="567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>
        <w:rPr>
          <w:rFonts w:ascii="Arial" w:hAnsi="Arial" w:cs="Arial"/>
          <w:b/>
        </w:rPr>
        <w:t xml:space="preserve">7. </w:t>
      </w:r>
      <w:r w:rsidRPr="002875BA">
        <w:rPr>
          <w:rFonts w:ascii="Arial" w:hAnsi="Arial" w:cs="Arial"/>
          <w:b/>
          <w:sz w:val="24"/>
          <w:szCs w:val="24"/>
        </w:rPr>
        <w:t>Ключевые показатели вида контроля и их целевые значения, индик</w:t>
      </w:r>
      <w:r w:rsidRPr="002875BA">
        <w:rPr>
          <w:rFonts w:ascii="Arial" w:hAnsi="Arial" w:cs="Arial"/>
          <w:b/>
          <w:sz w:val="24"/>
          <w:szCs w:val="24"/>
        </w:rPr>
        <w:t>а</w:t>
      </w:r>
      <w:r w:rsidRPr="002875BA">
        <w:rPr>
          <w:rFonts w:ascii="Arial" w:hAnsi="Arial" w:cs="Arial"/>
          <w:b/>
          <w:sz w:val="24"/>
          <w:szCs w:val="24"/>
        </w:rPr>
        <w:t xml:space="preserve">тивные показатели для </w:t>
      </w:r>
      <w:r w:rsidRPr="002875BA">
        <w:rPr>
          <w:rFonts w:ascii="Arial" w:hAnsi="Arial" w:cs="Arial"/>
          <w:b/>
          <w:bCs/>
          <w:color w:val="000000"/>
          <w:sz w:val="24"/>
          <w:szCs w:val="24"/>
        </w:rPr>
        <w:t>муниципального</w:t>
      </w:r>
      <w:r w:rsidRPr="0053379C">
        <w:rPr>
          <w:rFonts w:ascii="Arial" w:hAnsi="Arial" w:cs="Arial"/>
          <w:b/>
          <w:bCs/>
          <w:color w:val="000000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земельн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го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онтрол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</w:t>
      </w:r>
    </w:p>
    <w:p w:rsidR="002875BA" w:rsidRDefault="002875BA" w:rsidP="002875BA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Новомариинское</w:t>
      </w:r>
    </w:p>
    <w:p w:rsidR="002875BA" w:rsidRPr="00421EB5" w:rsidRDefault="002875BA" w:rsidP="002875BA">
      <w:pPr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ельское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Pr="00421EB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еление</w:t>
      </w:r>
    </w:p>
    <w:p w:rsidR="002875BA" w:rsidRPr="00D52ECB" w:rsidRDefault="002875BA" w:rsidP="002875BA">
      <w:pPr>
        <w:pStyle w:val="ConsPlusNormal"/>
        <w:ind w:firstLine="0"/>
        <w:jc w:val="center"/>
        <w:rPr>
          <w:rFonts w:ascii="Arial" w:hAnsi="Arial" w:cs="Arial"/>
          <w:b/>
        </w:rPr>
      </w:pPr>
    </w:p>
    <w:p w:rsidR="002875BA" w:rsidRPr="00D52ECB" w:rsidRDefault="002875BA" w:rsidP="002875BA">
      <w:pPr>
        <w:jc w:val="right"/>
        <w:rPr>
          <w:rFonts w:ascii="Arial" w:hAnsi="Arial" w:cs="Arial"/>
          <w:sz w:val="24"/>
          <w:szCs w:val="24"/>
        </w:rPr>
      </w:pPr>
    </w:p>
    <w:p w:rsidR="002875BA" w:rsidRPr="00D52ECB" w:rsidRDefault="002875BA" w:rsidP="002875BA">
      <w:pPr>
        <w:pStyle w:val="a3"/>
        <w:numPr>
          <w:ilvl w:val="0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лючевые показатели и их целевые значения: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устраненных нарушений из числа выявленных нарушений об</w:t>
      </w:r>
      <w:r w:rsidRPr="00D52ECB">
        <w:rPr>
          <w:rFonts w:ascii="Arial" w:hAnsi="Arial" w:cs="Arial"/>
          <w:sz w:val="24"/>
          <w:szCs w:val="24"/>
        </w:rPr>
        <w:t>я</w:t>
      </w:r>
      <w:r w:rsidRPr="00D52ECB">
        <w:rPr>
          <w:rFonts w:ascii="Arial" w:hAnsi="Arial" w:cs="Arial"/>
          <w:sz w:val="24"/>
          <w:szCs w:val="24"/>
        </w:rPr>
        <w:t>зательных требований - 70%.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выполнения плана проведения плановых контрольных мер</w:t>
      </w:r>
      <w:r w:rsidRPr="00D52ECB">
        <w:rPr>
          <w:rFonts w:ascii="Arial" w:hAnsi="Arial" w:cs="Arial"/>
          <w:sz w:val="24"/>
          <w:szCs w:val="24"/>
        </w:rPr>
        <w:t>о</w:t>
      </w:r>
      <w:r w:rsidRPr="00D52ECB">
        <w:rPr>
          <w:rFonts w:ascii="Arial" w:hAnsi="Arial" w:cs="Arial"/>
          <w:sz w:val="24"/>
          <w:szCs w:val="24"/>
        </w:rPr>
        <w:t>приятий на очередной календарный год - 100%.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lastRenderedPageBreak/>
        <w:t>Доля обоснованных жалоб на действия (бездействие) Инспектора и (или) его Должностного лица Местной администрации при проведении контрол</w:t>
      </w:r>
      <w:r w:rsidRPr="00D52ECB">
        <w:rPr>
          <w:rFonts w:ascii="Arial" w:hAnsi="Arial" w:cs="Arial"/>
          <w:sz w:val="24"/>
          <w:szCs w:val="24"/>
        </w:rPr>
        <w:t>ь</w:t>
      </w:r>
      <w:r w:rsidRPr="00D52ECB">
        <w:rPr>
          <w:rFonts w:ascii="Arial" w:hAnsi="Arial" w:cs="Arial"/>
          <w:sz w:val="24"/>
          <w:szCs w:val="24"/>
        </w:rPr>
        <w:t>ных мероприятий - 0%.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Доля отмененных результатов контрольных мероприятий - 0%.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bookmarkStart w:id="6" w:name="_GoBack"/>
      <w:bookmarkEnd w:id="6"/>
      <w:r w:rsidRPr="00D52ECB">
        <w:rPr>
          <w:rFonts w:ascii="Arial" w:hAnsi="Arial" w:cs="Arial"/>
          <w:sz w:val="24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</w:t>
      </w:r>
      <w:r w:rsidRPr="00D52ECB">
        <w:rPr>
          <w:rFonts w:ascii="Arial" w:hAnsi="Arial" w:cs="Arial"/>
          <w:sz w:val="24"/>
          <w:szCs w:val="24"/>
        </w:rPr>
        <w:t>н</w:t>
      </w:r>
      <w:r w:rsidRPr="00D52ECB">
        <w:rPr>
          <w:rFonts w:ascii="Arial" w:hAnsi="Arial" w:cs="Arial"/>
          <w:sz w:val="24"/>
          <w:szCs w:val="24"/>
        </w:rPr>
        <w:t>трольным органом постановлений, за исключением постановлений, отмененных на основании статей 2.7 и 2.9 Кодекса Российской Федерации об администрати</w:t>
      </w:r>
      <w:r w:rsidRPr="00D52ECB">
        <w:rPr>
          <w:rFonts w:ascii="Arial" w:hAnsi="Arial" w:cs="Arial"/>
          <w:sz w:val="24"/>
          <w:szCs w:val="24"/>
        </w:rPr>
        <w:t>в</w:t>
      </w:r>
      <w:r w:rsidRPr="00D52ECB">
        <w:rPr>
          <w:rFonts w:ascii="Arial" w:hAnsi="Arial" w:cs="Arial"/>
          <w:sz w:val="24"/>
          <w:szCs w:val="24"/>
        </w:rPr>
        <w:t>ных правонарушениях - 0%.</w:t>
      </w:r>
    </w:p>
    <w:p w:rsidR="002875BA" w:rsidRPr="00D52ECB" w:rsidRDefault="002875BA" w:rsidP="002875BA">
      <w:pPr>
        <w:ind w:firstLine="851"/>
        <w:rPr>
          <w:rFonts w:ascii="Arial" w:hAnsi="Arial" w:cs="Arial"/>
          <w:sz w:val="24"/>
          <w:szCs w:val="24"/>
        </w:rPr>
      </w:pPr>
    </w:p>
    <w:p w:rsidR="002875BA" w:rsidRPr="00D52ECB" w:rsidRDefault="002875BA" w:rsidP="002875BA">
      <w:pPr>
        <w:pStyle w:val="a3"/>
        <w:numPr>
          <w:ilvl w:val="0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Индикативные показатели:</w:t>
      </w:r>
    </w:p>
    <w:p w:rsidR="002875BA" w:rsidRPr="00D52ECB" w:rsidRDefault="002875BA" w:rsidP="002875BA">
      <w:pPr>
        <w:pStyle w:val="ConsPlusNormal"/>
        <w:ind w:firstLine="0"/>
        <w:rPr>
          <w:rFonts w:ascii="Arial" w:hAnsi="Arial" w:cs="Arial"/>
          <w:bCs/>
        </w:rPr>
      </w:pPr>
      <w:r w:rsidRPr="00D52ECB">
        <w:rPr>
          <w:rFonts w:ascii="Arial" w:hAnsi="Arial" w:cs="Arial"/>
        </w:rPr>
        <w:t xml:space="preserve">При осуществлении </w:t>
      </w:r>
      <w:r w:rsidRPr="00D52ECB">
        <w:rPr>
          <w:rFonts w:ascii="Arial" w:hAnsi="Arial" w:cs="Arial"/>
          <w:bCs/>
          <w:color w:val="000000"/>
        </w:rPr>
        <w:t>муниципального</w:t>
      </w:r>
      <w:r>
        <w:rPr>
          <w:rFonts w:ascii="Arial" w:hAnsi="Arial" w:cs="Arial"/>
          <w:bCs/>
          <w:color w:val="000000"/>
        </w:rPr>
        <w:t xml:space="preserve"> земельного</w:t>
      </w:r>
      <w:r w:rsidRPr="00D52ECB">
        <w:rPr>
          <w:rFonts w:ascii="Arial" w:hAnsi="Arial" w:cs="Arial"/>
          <w:bCs/>
          <w:color w:val="000000"/>
        </w:rPr>
        <w:t xml:space="preserve"> контроля </w:t>
      </w:r>
      <w:r>
        <w:rPr>
          <w:rFonts w:ascii="Arial" w:hAnsi="Arial" w:cs="Arial"/>
        </w:rPr>
        <w:t>на территории</w:t>
      </w:r>
      <w:r w:rsidRPr="00D52ECB">
        <w:rPr>
          <w:rFonts w:ascii="Arial" w:hAnsi="Arial" w:cs="Arial"/>
        </w:rPr>
        <w:t xml:space="preserve"> муниц</w:t>
      </w:r>
      <w:r w:rsidRPr="00D52ECB">
        <w:rPr>
          <w:rFonts w:ascii="Arial" w:hAnsi="Arial" w:cs="Arial"/>
        </w:rPr>
        <w:t>и</w:t>
      </w:r>
      <w:r w:rsidRPr="00D52ECB">
        <w:rPr>
          <w:rFonts w:ascii="Arial" w:hAnsi="Arial" w:cs="Arial"/>
        </w:rPr>
        <w:t>пального образования Новомариинское сельское поселение</w:t>
      </w:r>
      <w:r w:rsidRPr="00D52ECB">
        <w:rPr>
          <w:rFonts w:ascii="Arial" w:hAnsi="Arial" w:cs="Arial"/>
          <w:bCs/>
        </w:rPr>
        <w:t xml:space="preserve"> </w:t>
      </w:r>
      <w:r w:rsidRPr="00D52ECB">
        <w:rPr>
          <w:rFonts w:ascii="Arial" w:hAnsi="Arial" w:cs="Arial"/>
        </w:rPr>
        <w:t>устанавливаются следующие индикативные показатели: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2875BA" w:rsidRPr="00D52ECB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выданных предписаний об устранении нарушений обяз</w:t>
      </w:r>
      <w:r w:rsidRPr="00D52ECB">
        <w:rPr>
          <w:rFonts w:ascii="Arial" w:hAnsi="Arial" w:cs="Arial"/>
          <w:sz w:val="24"/>
          <w:szCs w:val="24"/>
        </w:rPr>
        <w:t>а</w:t>
      </w:r>
      <w:r w:rsidRPr="00D52ECB">
        <w:rPr>
          <w:rFonts w:ascii="Arial" w:hAnsi="Arial" w:cs="Arial"/>
          <w:sz w:val="24"/>
          <w:szCs w:val="24"/>
        </w:rPr>
        <w:t>тельных требований;</w:t>
      </w:r>
    </w:p>
    <w:p w:rsidR="002875BA" w:rsidRPr="002875BA" w:rsidRDefault="002875BA" w:rsidP="002875BA">
      <w:pPr>
        <w:pStyle w:val="a3"/>
        <w:numPr>
          <w:ilvl w:val="1"/>
          <w:numId w:val="23"/>
        </w:numPr>
        <w:ind w:left="0" w:firstLine="851"/>
        <w:rPr>
          <w:rFonts w:ascii="Arial" w:hAnsi="Arial" w:cs="Arial"/>
          <w:sz w:val="24"/>
          <w:szCs w:val="24"/>
        </w:rPr>
      </w:pPr>
      <w:r w:rsidRPr="00D52ECB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2875BA" w:rsidRPr="002875BA" w:rsidSect="00AA6C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A1"/>
    <w:multiLevelType w:val="hybridMultilevel"/>
    <w:tmpl w:val="2FECF0E8"/>
    <w:lvl w:ilvl="0" w:tplc="C23C1D1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F09"/>
    <w:multiLevelType w:val="multilevel"/>
    <w:tmpl w:val="AFCA68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09AB1998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3">
    <w:nsid w:val="10EA0E49"/>
    <w:multiLevelType w:val="hybridMultilevel"/>
    <w:tmpl w:val="8C04F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9E1FFE"/>
    <w:multiLevelType w:val="hybridMultilevel"/>
    <w:tmpl w:val="FC9A3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5F3D5B"/>
    <w:multiLevelType w:val="multilevel"/>
    <w:tmpl w:val="0CF0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14122F"/>
    <w:multiLevelType w:val="hybridMultilevel"/>
    <w:tmpl w:val="98BE1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6F1975"/>
    <w:multiLevelType w:val="multilevel"/>
    <w:tmpl w:val="0DB64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8">
    <w:nsid w:val="22857A07"/>
    <w:multiLevelType w:val="hybridMultilevel"/>
    <w:tmpl w:val="7C3EF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277AB"/>
    <w:multiLevelType w:val="multilevel"/>
    <w:tmpl w:val="6A7A4C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0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2C6C6A74"/>
    <w:multiLevelType w:val="hybridMultilevel"/>
    <w:tmpl w:val="5E6815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0D0DB3"/>
    <w:multiLevelType w:val="hybridMultilevel"/>
    <w:tmpl w:val="7688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75DAE"/>
    <w:multiLevelType w:val="hybridMultilevel"/>
    <w:tmpl w:val="4B101F36"/>
    <w:lvl w:ilvl="0" w:tplc="041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425864B4"/>
    <w:multiLevelType w:val="hybridMultilevel"/>
    <w:tmpl w:val="9C145C6A"/>
    <w:lvl w:ilvl="0" w:tplc="8BF830C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4C9B2BE6"/>
    <w:multiLevelType w:val="hybridMultilevel"/>
    <w:tmpl w:val="74CAF572"/>
    <w:lvl w:ilvl="0" w:tplc="C82252EE">
      <w:start w:val="1"/>
      <w:numFmt w:val="decimal"/>
      <w:lvlText w:val="%1)"/>
      <w:lvlJc w:val="left"/>
      <w:pPr>
        <w:ind w:left="1058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360611D"/>
    <w:multiLevelType w:val="hybridMultilevel"/>
    <w:tmpl w:val="C1902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8848E7"/>
    <w:multiLevelType w:val="multilevel"/>
    <w:tmpl w:val="35DA3E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83A66AC"/>
    <w:multiLevelType w:val="hybridMultilevel"/>
    <w:tmpl w:val="640C82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1390641"/>
    <w:multiLevelType w:val="hybridMultilevel"/>
    <w:tmpl w:val="84F64E70"/>
    <w:lvl w:ilvl="0" w:tplc="14DCA8C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23A2996"/>
    <w:multiLevelType w:val="hybridMultilevel"/>
    <w:tmpl w:val="7E9CB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02B8"/>
    <w:multiLevelType w:val="hybridMultilevel"/>
    <w:tmpl w:val="064CE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EE36C2"/>
    <w:multiLevelType w:val="multilevel"/>
    <w:tmpl w:val="C0B22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1800" w:hanging="10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22">
    <w:nsid w:val="71AD4F60"/>
    <w:multiLevelType w:val="hybridMultilevel"/>
    <w:tmpl w:val="6636B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E62B45"/>
    <w:multiLevelType w:val="hybridMultilevel"/>
    <w:tmpl w:val="B1C0A356"/>
    <w:lvl w:ilvl="0" w:tplc="C23C1D18">
      <w:start w:val="4"/>
      <w:numFmt w:val="decimal"/>
      <w:lvlText w:val="%1)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14"/>
  </w:num>
  <w:num w:numId="9">
    <w:abstractNumId w:val="23"/>
  </w:num>
  <w:num w:numId="10">
    <w:abstractNumId w:val="0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22"/>
  </w:num>
  <w:num w:numId="17">
    <w:abstractNumId w:val="4"/>
  </w:num>
  <w:num w:numId="18">
    <w:abstractNumId w:val="6"/>
  </w:num>
  <w:num w:numId="19">
    <w:abstractNumId w:val="20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C53FFF"/>
    <w:rsid w:val="00014FCB"/>
    <w:rsid w:val="00071750"/>
    <w:rsid w:val="000765AD"/>
    <w:rsid w:val="00095B7E"/>
    <w:rsid w:val="000A07A7"/>
    <w:rsid w:val="000B6863"/>
    <w:rsid w:val="000C47BD"/>
    <w:rsid w:val="000E52C8"/>
    <w:rsid w:val="00151CF3"/>
    <w:rsid w:val="0017186F"/>
    <w:rsid w:val="001756CB"/>
    <w:rsid w:val="001A0471"/>
    <w:rsid w:val="002875BA"/>
    <w:rsid w:val="002A22D3"/>
    <w:rsid w:val="002C1D60"/>
    <w:rsid w:val="002F6F6C"/>
    <w:rsid w:val="003068CA"/>
    <w:rsid w:val="003557E4"/>
    <w:rsid w:val="00361228"/>
    <w:rsid w:val="00364AC5"/>
    <w:rsid w:val="00376B0A"/>
    <w:rsid w:val="00406372"/>
    <w:rsid w:val="00421EB5"/>
    <w:rsid w:val="00432C37"/>
    <w:rsid w:val="00452525"/>
    <w:rsid w:val="00523681"/>
    <w:rsid w:val="00574F4E"/>
    <w:rsid w:val="005925E6"/>
    <w:rsid w:val="00594D4E"/>
    <w:rsid w:val="005C3022"/>
    <w:rsid w:val="0067405B"/>
    <w:rsid w:val="006E27BD"/>
    <w:rsid w:val="006F4688"/>
    <w:rsid w:val="006F54F3"/>
    <w:rsid w:val="00730CCB"/>
    <w:rsid w:val="007510F1"/>
    <w:rsid w:val="0075601B"/>
    <w:rsid w:val="00844EE9"/>
    <w:rsid w:val="008A4791"/>
    <w:rsid w:val="008D3FC4"/>
    <w:rsid w:val="008F69C3"/>
    <w:rsid w:val="00996BEE"/>
    <w:rsid w:val="009E6CC2"/>
    <w:rsid w:val="00A04FB1"/>
    <w:rsid w:val="00A71801"/>
    <w:rsid w:val="00AA6C68"/>
    <w:rsid w:val="00AB612B"/>
    <w:rsid w:val="00AD09D9"/>
    <w:rsid w:val="00AF2E2E"/>
    <w:rsid w:val="00B332DA"/>
    <w:rsid w:val="00B4073E"/>
    <w:rsid w:val="00B569BA"/>
    <w:rsid w:val="00B61B47"/>
    <w:rsid w:val="00C12BCA"/>
    <w:rsid w:val="00C45039"/>
    <w:rsid w:val="00C53FFF"/>
    <w:rsid w:val="00CA45E3"/>
    <w:rsid w:val="00CB5732"/>
    <w:rsid w:val="00CC3ABE"/>
    <w:rsid w:val="00CE7C8D"/>
    <w:rsid w:val="00D00AF1"/>
    <w:rsid w:val="00D856E9"/>
    <w:rsid w:val="00DF5478"/>
    <w:rsid w:val="00DF608E"/>
    <w:rsid w:val="00E13E3B"/>
    <w:rsid w:val="00E33E15"/>
    <w:rsid w:val="00E4512F"/>
    <w:rsid w:val="00E53D2B"/>
    <w:rsid w:val="00E62B3F"/>
    <w:rsid w:val="00E87A9A"/>
    <w:rsid w:val="00E91C8E"/>
    <w:rsid w:val="00EC425B"/>
    <w:rsid w:val="00ED0BC3"/>
    <w:rsid w:val="00F9648B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FF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C53F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47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875B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65415215" TargetMode="External"/><Relationship Id="rId18" Type="http://schemas.openxmlformats.org/officeDocument/2006/relationships/hyperlink" Target="consultantplus://offline/ref=9A5FE4909F6B16E95EB6BB5A4175AA29C8CA62BF811AE31F81A9AFD67A53C759408E0F393B4AD39B33E8EB908FB532A325DB26CF9BB1D213G7sBC" TargetMode="External"/><Relationship Id="rId26" Type="http://schemas.openxmlformats.org/officeDocument/2006/relationships/hyperlink" Target="consultantplus://offline/ref=08BC7DF2992E03C6593590DCC53FC96775B0B33488A5C0C9AC8B7CF6305179053CCC1D0A5DC63E578F22CA434019C1D25890B497537078FEbFT9E" TargetMode="External"/><Relationship Id="rId39" Type="http://schemas.openxmlformats.org/officeDocument/2006/relationships/hyperlink" Target="http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775C3B56124DF902999C249A807455C2197CBE7F5D5DF76BEE3326CA7B274FD393550B78C78F7FAF1E2C711715FC8FD5D389E3AB63345E0Q3D" TargetMode="External"/><Relationship Id="rId34" Type="http://schemas.openxmlformats.org/officeDocument/2006/relationships/hyperlink" Target="http://docs.cntd.ru/document/565415215" TargetMode="External"/><Relationship Id="rId42" Type="http://schemas.openxmlformats.org/officeDocument/2006/relationships/hyperlink" Target="http://docs.cntd.ru/document/565415215" TargetMode="External"/><Relationship Id="rId47" Type="http://schemas.openxmlformats.org/officeDocument/2006/relationships/hyperlink" Target="consultantplus://offline/ref=27852B27DB756D51AF5DC9F86D0B931FFADEFA3195A8A13EA827CDD2CA7ECC288C1FB17C0F8B4E8EF737C3370485C04AB2421A80539C6DBAB1n1K" TargetMode="External"/><Relationship Id="rId7" Type="http://schemas.openxmlformats.org/officeDocument/2006/relationships/hyperlink" Target="http://docs.cntd.ru/document/565415215" TargetMode="External"/><Relationship Id="rId12" Type="http://schemas.openxmlformats.org/officeDocument/2006/relationships/hyperlink" Target="http://docs.cntd.ru/document/565415215" TargetMode="External"/><Relationship Id="rId17" Type="http://schemas.openxmlformats.org/officeDocument/2006/relationships/hyperlink" Target="consultantplus://offline/ref=9A5FE4909F6B16E95EB6BB5A4175AA29C8CA62BF811AE31F81A9AFD67A53C759408E0F393B4AD39B3CE8EB908FB532A325DB26CF9BB1D213G7sBC" TargetMode="External"/><Relationship Id="rId25" Type="http://schemas.openxmlformats.org/officeDocument/2006/relationships/hyperlink" Target="consultantplus://offline/ref=08BC7DF2992E03C6593590DCC53FC96775B0B33488A5C0C9AC8B7CF6305179053CCC1D0A5DC63E578022CA434019C1D25890B497537078FEbFT9E" TargetMode="External"/><Relationship Id="rId33" Type="http://schemas.openxmlformats.org/officeDocument/2006/relationships/hyperlink" Target="http://docs.cntd.ru/document/565415215" TargetMode="External"/><Relationship Id="rId38" Type="http://schemas.openxmlformats.org/officeDocument/2006/relationships/hyperlink" Target="http://docs.cntd.ru/document/565415215" TargetMode="External"/><Relationship Id="rId46" Type="http://schemas.openxmlformats.org/officeDocument/2006/relationships/hyperlink" Target="consultantplus://offline/ref=9794E49248E4F1289E92E83CF309952655B7A7BAA0C2DD41544A288C6C051DFC7BCB63E00BA47051AA4CFEC91C4CE14580141123CB8AA8ECHF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9F4C69E43D925A6D1F2CE137A869E7A0A01591B59F26AA53513FBBF0256A89CA0E343325F0C99E778653A163B099D9A83C31A8bDr0J" TargetMode="External"/><Relationship Id="rId20" Type="http://schemas.openxmlformats.org/officeDocument/2006/relationships/hyperlink" Target="consultantplus://offline/ref=ABF775C3B56124DF902999C249A807455C2197CBE7F5D5DF76BEE3326CA7B274FD393550B78C78F7F5F1E2C711715FC8FD5D389E3AB63345E0Q3D" TargetMode="External"/><Relationship Id="rId29" Type="http://schemas.openxmlformats.org/officeDocument/2006/relationships/hyperlink" Target="consultantplus://offline/ref=7E488F66C60B6840989D0C206E4D9852F0F47AEC9152DF95BD368D8E6AAE9282E288A03F72F383B75D40ABBE7C3279F38F9EB04036556D62QBSAH" TargetMode="External"/><Relationship Id="rId41" Type="http://schemas.openxmlformats.org/officeDocument/2006/relationships/hyperlink" Target="http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7" TargetMode="External"/><Relationship Id="rId11" Type="http://schemas.openxmlformats.org/officeDocument/2006/relationships/hyperlink" Target="http://docs.cntd.ru/document/902260215" TargetMode="External"/><Relationship Id="rId24" Type="http://schemas.openxmlformats.org/officeDocument/2006/relationships/hyperlink" Target="consultantplus://offline/ref=ABF775C3B56124DF902999C249A807455C2197CBE7F5D5DF76BEE3326CA7B274FD393550B78C78F7FAF1E2C711715FC8FD5D389E3AB63345E0Q3D" TargetMode="External"/><Relationship Id="rId32" Type="http://schemas.openxmlformats.org/officeDocument/2006/relationships/hyperlink" Target="http://docs.cntd.ru/document/565415215" TargetMode="External"/><Relationship Id="rId37" Type="http://schemas.openxmlformats.org/officeDocument/2006/relationships/hyperlink" Target="http://docs.cntd.ru/document/565415215" TargetMode="External"/><Relationship Id="rId40" Type="http://schemas.openxmlformats.org/officeDocument/2006/relationships/hyperlink" Target="http://docs.cntd.ru/document/565415215" TargetMode="External"/><Relationship Id="rId45" Type="http://schemas.openxmlformats.org/officeDocument/2006/relationships/hyperlink" Target="http://docs.cntd.ru/document/420391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5415215" TargetMode="External"/><Relationship Id="rId23" Type="http://schemas.openxmlformats.org/officeDocument/2006/relationships/hyperlink" Target="consultantplus://offline/ref=ABF775C3B56124DF902999C249A807455C2197CBE7F5D5DF76BEE3326CA7B274FD393550B78C7CF6F6F1E2C711715FC8FD5D389E3AB63345E0Q3D" TargetMode="External"/><Relationship Id="rId28" Type="http://schemas.openxmlformats.org/officeDocument/2006/relationships/hyperlink" Target="consultantplus://offline/ref=7E488F66C60B6840989D0C206E4D9852F0F47AEC9152DF95BD368D8E6AAE9282E288A03F72F28ABE5440ABBE7C3279F38F9EB04036556D62QBSAH" TargetMode="External"/><Relationship Id="rId36" Type="http://schemas.openxmlformats.org/officeDocument/2006/relationships/hyperlink" Target="http://docs.cntd.ru/document/56541521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565415215" TargetMode="External"/><Relationship Id="rId19" Type="http://schemas.openxmlformats.org/officeDocument/2006/relationships/hyperlink" Target="consultantplus://offline/ref=9A5FE4909F6B16E95EB6BB5A4175AA29C8CA62BF811AE31F81A9AFD67A53C759408E0F393B4AD29C3DE8EB908FB532A325DB26CF9BB1D213G7sBC" TargetMode="External"/><Relationship Id="rId31" Type="http://schemas.openxmlformats.org/officeDocument/2006/relationships/hyperlink" Target="consultantplus://offline/ref=FF4AFB4C13C8F54F13A7A3EAC110E972BBCD4100DA613D30BC26979B58677E7864E5800B05C19E077DE4E0E1F6598C025B2CEFD141E740A5CDc1D" TargetMode="External"/><Relationship Id="rId44" Type="http://schemas.openxmlformats.org/officeDocument/2006/relationships/hyperlink" Target="http://docs.cntd.ru/document/420391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56137" TargetMode="External"/><Relationship Id="rId14" Type="http://schemas.openxmlformats.org/officeDocument/2006/relationships/hyperlink" Target="http://docs.cntd.ru/document/565415215" TargetMode="External"/><Relationship Id="rId22" Type="http://schemas.openxmlformats.org/officeDocument/2006/relationships/hyperlink" Target="consultantplus://offline/ref=ABF775C3B56124DF902999C249A807455C2197CBE7F5D5DF76BEE3326CA7B274FD393550B78C79F0F4F1E2C711715FC8FD5D389E3AB63345E0Q3D" TargetMode="External"/><Relationship Id="rId27" Type="http://schemas.openxmlformats.org/officeDocument/2006/relationships/hyperlink" Target="consultantplus://offline/ref=08BC7DF2992E03C6593590DCC53FC96775B0B33488A5C0C9AC8B7CF6305179053CCC1D0A5DC63F508122CA434019C1D25890B497537078FEbFT9E" TargetMode="External"/><Relationship Id="rId30" Type="http://schemas.openxmlformats.org/officeDocument/2006/relationships/hyperlink" Target="http://docs.cntd.ru/document/565415215" TargetMode="External"/><Relationship Id="rId35" Type="http://schemas.openxmlformats.org/officeDocument/2006/relationships/hyperlink" Target="http://docs.cntd.ru/document/565415215" TargetMode="External"/><Relationship Id="rId43" Type="http://schemas.openxmlformats.org/officeDocument/2006/relationships/hyperlink" Target="http://docs.cntd.ru/document/56541521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2223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717D-8003-4F92-8B5F-01A4A74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33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5T08:42:00Z</cp:lastPrinted>
  <dcterms:created xsi:type="dcterms:W3CDTF">2021-10-01T10:00:00Z</dcterms:created>
  <dcterms:modified xsi:type="dcterms:W3CDTF">2021-10-04T08:06:00Z</dcterms:modified>
</cp:coreProperties>
</file>